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2F06" w14:textId="77777777" w:rsidR="00BA7D80" w:rsidRPr="00BA7D80" w:rsidRDefault="00BA7D80" w:rsidP="00D9225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BA7D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7774">
        <w:rPr>
          <w:rFonts w:ascii="Times New Roman" w:hAnsi="Times New Roman" w:cs="Times New Roman"/>
          <w:sz w:val="28"/>
          <w:szCs w:val="28"/>
        </w:rPr>
        <w:t>№</w:t>
      </w:r>
      <w:r w:rsidR="00186CA4">
        <w:rPr>
          <w:rFonts w:ascii="Times New Roman" w:hAnsi="Times New Roman" w:cs="Times New Roman"/>
          <w:sz w:val="28"/>
          <w:szCs w:val="28"/>
        </w:rPr>
        <w:t xml:space="preserve"> </w:t>
      </w:r>
      <w:r w:rsidR="00077774">
        <w:rPr>
          <w:rFonts w:ascii="Times New Roman" w:hAnsi="Times New Roman" w:cs="Times New Roman"/>
          <w:sz w:val="28"/>
          <w:szCs w:val="28"/>
        </w:rPr>
        <w:t>1</w:t>
      </w:r>
    </w:p>
    <w:p w14:paraId="7819D2F1" w14:textId="77777777" w:rsidR="00BA7D80" w:rsidRPr="00BA7D80" w:rsidRDefault="00BA7D80" w:rsidP="00D9225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BA7D8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11BE589F" w14:textId="77777777" w:rsidR="00BA7D80" w:rsidRPr="00BA7D80" w:rsidRDefault="00BA7D80" w:rsidP="00D9225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BA7D80">
        <w:rPr>
          <w:rFonts w:ascii="Times New Roman" w:hAnsi="Times New Roman" w:cs="Times New Roman"/>
          <w:sz w:val="28"/>
          <w:szCs w:val="28"/>
        </w:rPr>
        <w:t>Испол</w:t>
      </w:r>
      <w:r w:rsidR="00D92250">
        <w:rPr>
          <w:rFonts w:ascii="Times New Roman" w:hAnsi="Times New Roman" w:cs="Times New Roman"/>
          <w:sz w:val="28"/>
          <w:szCs w:val="28"/>
        </w:rPr>
        <w:t xml:space="preserve">нительного </w:t>
      </w:r>
      <w:r w:rsidRPr="00BA7D80">
        <w:rPr>
          <w:rFonts w:ascii="Times New Roman" w:hAnsi="Times New Roman" w:cs="Times New Roman"/>
          <w:sz w:val="28"/>
          <w:szCs w:val="28"/>
        </w:rPr>
        <w:t>ком</w:t>
      </w:r>
      <w:r w:rsidR="00D92250">
        <w:rPr>
          <w:rFonts w:ascii="Times New Roman" w:hAnsi="Times New Roman" w:cs="Times New Roman"/>
          <w:sz w:val="28"/>
          <w:szCs w:val="28"/>
        </w:rPr>
        <w:t>итет</w:t>
      </w:r>
      <w:r w:rsidRPr="00BA7D80">
        <w:rPr>
          <w:rFonts w:ascii="Times New Roman" w:hAnsi="Times New Roman" w:cs="Times New Roman"/>
          <w:sz w:val="28"/>
          <w:szCs w:val="28"/>
        </w:rPr>
        <w:t xml:space="preserve">а Профсоюза </w:t>
      </w:r>
      <w:r>
        <w:rPr>
          <w:rFonts w:ascii="Times New Roman" w:hAnsi="Times New Roman" w:cs="Times New Roman"/>
          <w:sz w:val="28"/>
          <w:szCs w:val="28"/>
        </w:rPr>
        <w:t>от 25 декабря 2020</w:t>
      </w:r>
      <w:r w:rsidRPr="00BA7D80">
        <w:rPr>
          <w:rFonts w:ascii="Times New Roman" w:hAnsi="Times New Roman" w:cs="Times New Roman"/>
          <w:sz w:val="28"/>
          <w:szCs w:val="28"/>
        </w:rPr>
        <w:t xml:space="preserve"> г. № </w:t>
      </w:r>
      <w:r w:rsidR="00D92250">
        <w:rPr>
          <w:rFonts w:ascii="Times New Roman" w:hAnsi="Times New Roman" w:cs="Times New Roman"/>
          <w:sz w:val="28"/>
          <w:szCs w:val="28"/>
        </w:rPr>
        <w:t>5-11</w:t>
      </w:r>
    </w:p>
    <w:p w14:paraId="4E5A82FC" w14:textId="77777777" w:rsidR="00BA7D80" w:rsidRDefault="00BA7D80" w:rsidP="00BA7D8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15FD25F" w14:textId="77777777" w:rsidR="00BA7D80" w:rsidRDefault="00BA7D80" w:rsidP="00C81CC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4162B4D" w14:textId="77777777" w:rsidR="00C81CC1" w:rsidRPr="00D92250" w:rsidRDefault="00C81CC1" w:rsidP="00C81CC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D92250">
        <w:rPr>
          <w:rFonts w:ascii="Times New Roman" w:hAnsi="Times New Roman"/>
          <w:b/>
          <w:sz w:val="28"/>
          <w:szCs w:val="32"/>
        </w:rPr>
        <w:t xml:space="preserve">Методические рекомендации </w:t>
      </w:r>
    </w:p>
    <w:p w14:paraId="718809EE" w14:textId="77777777" w:rsidR="00C81CC1" w:rsidRPr="00D92250" w:rsidRDefault="00C81CC1" w:rsidP="00C81CC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D92250">
        <w:rPr>
          <w:rFonts w:ascii="Times New Roman" w:hAnsi="Times New Roman"/>
          <w:b/>
          <w:sz w:val="28"/>
          <w:szCs w:val="32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14:paraId="0AF1D66A" w14:textId="77777777" w:rsidR="00C81CC1" w:rsidRDefault="00C81CC1" w:rsidP="00C81C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ABB6A29" w14:textId="77777777" w:rsidR="00FE7DF7" w:rsidRDefault="00FE7DF7" w:rsidP="00FE7D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общественного контроля за соблюдением работодателями трудового законодательства об охране труда и обеспечения функционирования системы управления охраной труда в образовательных организациях </w:t>
      </w:r>
      <w:r w:rsidR="002E13AD">
        <w:rPr>
          <w:rFonts w:ascii="Times New Roman" w:hAnsi="Times New Roman"/>
          <w:sz w:val="28"/>
          <w:szCs w:val="28"/>
        </w:rPr>
        <w:t>ЦС</w:t>
      </w:r>
      <w:r>
        <w:rPr>
          <w:rFonts w:ascii="Times New Roman" w:hAnsi="Times New Roman"/>
          <w:sz w:val="28"/>
          <w:szCs w:val="28"/>
        </w:rPr>
        <w:t xml:space="preserve"> Профсоюз</w:t>
      </w:r>
      <w:r w:rsidR="002E13A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разования при участии членов Совета по охране труда и здоровья ЦС Профсоюза</w:t>
      </w:r>
      <w:r w:rsidR="002C5B83">
        <w:rPr>
          <w:rFonts w:ascii="Times New Roman" w:hAnsi="Times New Roman"/>
          <w:sz w:val="28"/>
          <w:szCs w:val="28"/>
        </w:rPr>
        <w:t xml:space="preserve"> и технических инспекторов труда Профсоюза</w:t>
      </w:r>
      <w:r>
        <w:rPr>
          <w:rFonts w:ascii="Times New Roman" w:hAnsi="Times New Roman"/>
          <w:sz w:val="28"/>
          <w:szCs w:val="28"/>
        </w:rPr>
        <w:t xml:space="preserve"> разработал </w:t>
      </w:r>
      <w:r w:rsidR="00E70E37" w:rsidRPr="00E70E37">
        <w:rPr>
          <w:rFonts w:ascii="Times New Roman" w:hAnsi="Times New Roman"/>
          <w:sz w:val="28"/>
          <w:szCs w:val="28"/>
        </w:rPr>
        <w:t>Методические рекомендации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E70E37" w:rsidRPr="00E70E37">
        <w:rPr>
          <w:rFonts w:ascii="Times New Roman" w:hAnsi="Times New Roman"/>
          <w:sz w:val="28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(далее –</w:t>
      </w:r>
      <w:r w:rsidR="00D16448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комендации</w:t>
      </w:r>
      <w:r w:rsidR="004B3041">
        <w:rPr>
          <w:rFonts w:ascii="Times New Roman" w:hAnsi="Times New Roman"/>
          <w:sz w:val="28"/>
          <w:szCs w:val="28"/>
        </w:rPr>
        <w:t>)</w:t>
      </w:r>
      <w:r w:rsidR="006265B5">
        <w:rPr>
          <w:rFonts w:ascii="Times New Roman" w:hAnsi="Times New Roman"/>
          <w:sz w:val="28"/>
          <w:szCs w:val="28"/>
        </w:rPr>
        <w:t>.</w:t>
      </w:r>
    </w:p>
    <w:p w14:paraId="02E495F1" w14:textId="77777777" w:rsidR="00E70E37" w:rsidRPr="00E70E37" w:rsidRDefault="00FE7DF7" w:rsidP="004B30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Рекомендации </w:t>
      </w:r>
      <w:r w:rsidR="006265B5">
        <w:rPr>
          <w:rFonts w:ascii="Times New Roman" w:hAnsi="Times New Roman"/>
          <w:sz w:val="28"/>
          <w:szCs w:val="28"/>
        </w:rPr>
        <w:t>подготовлены в соответствии</w:t>
      </w:r>
      <w:r w:rsidR="00E70E37">
        <w:rPr>
          <w:rFonts w:ascii="Times New Roman" w:hAnsi="Times New Roman"/>
          <w:sz w:val="28"/>
          <w:szCs w:val="28"/>
        </w:rPr>
        <w:t xml:space="preserve"> с Трудовым кодексом РФ, Типовым положением о системе управления охраной труда, утвержденным приказом Минтруда РФ от 19 августа 2016 года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6265B5">
        <w:rPr>
          <w:rFonts w:ascii="Times New Roman" w:hAnsi="Times New Roman"/>
          <w:sz w:val="28"/>
          <w:szCs w:val="28"/>
        </w:rPr>
        <w:t>№ </w:t>
      </w:r>
      <w:r w:rsidR="00D16448">
        <w:rPr>
          <w:rFonts w:ascii="Times New Roman" w:hAnsi="Times New Roman"/>
          <w:sz w:val="28"/>
          <w:szCs w:val="28"/>
        </w:rPr>
        <w:t xml:space="preserve">438н </w:t>
      </w:r>
      <w:r w:rsidR="00B96A1E">
        <w:rPr>
          <w:rFonts w:ascii="Times New Roman" w:hAnsi="Times New Roman"/>
          <w:sz w:val="28"/>
          <w:szCs w:val="28"/>
        </w:rPr>
        <w:t>(далее - Типовое положение)</w:t>
      </w:r>
      <w:r w:rsidR="00E70E37" w:rsidRPr="008D1102">
        <w:rPr>
          <w:rFonts w:ascii="Times New Roman" w:hAnsi="Times New Roman"/>
          <w:sz w:val="28"/>
          <w:szCs w:val="28"/>
        </w:rPr>
        <w:t xml:space="preserve">, </w:t>
      </w:r>
      <w:r w:rsidR="008D1102" w:rsidRPr="008D1102">
        <w:rPr>
          <w:rFonts w:ascii="Times New Roman" w:hAnsi="Times New Roman" w:cs="Times New Roman"/>
          <w:bCs/>
          <w:sz w:val="28"/>
          <w:szCs w:val="28"/>
        </w:rPr>
        <w:t>Методически</w:t>
      </w:r>
      <w:r w:rsidR="00E57E64">
        <w:rPr>
          <w:rFonts w:ascii="Times New Roman" w:hAnsi="Times New Roman" w:cs="Times New Roman"/>
          <w:bCs/>
          <w:sz w:val="28"/>
          <w:szCs w:val="28"/>
        </w:rPr>
        <w:t>ми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D1102" w:rsidRPr="008D1102">
          <w:rPr>
            <w:rFonts w:ascii="Times New Roman" w:hAnsi="Times New Roman" w:cs="Times New Roman"/>
            <w:bCs/>
            <w:sz w:val="28"/>
            <w:szCs w:val="28"/>
          </w:rPr>
          <w:t>рекомендаци</w:t>
        </w:r>
        <w:r w:rsidR="00E57E64">
          <w:rPr>
            <w:rFonts w:ascii="Times New Roman" w:hAnsi="Times New Roman" w:cs="Times New Roman"/>
            <w:bCs/>
            <w:sz w:val="28"/>
            <w:szCs w:val="28"/>
          </w:rPr>
          <w:t>ями</w:t>
        </w:r>
      </w:hyperlink>
      <w:r w:rsidR="008D1102" w:rsidRPr="008D1102">
        <w:rPr>
          <w:rFonts w:ascii="Times New Roman" w:hAnsi="Times New Roman" w:cs="Times New Roman"/>
          <w:bCs/>
          <w:sz w:val="28"/>
          <w:szCs w:val="28"/>
        </w:rPr>
        <w:t xml:space="preserve"> по проверке создания и обеспечения функционирования системы управления охраной труда</w:t>
      </w:r>
      <w:r w:rsidR="00E57E64">
        <w:rPr>
          <w:rFonts w:ascii="Times New Roman" w:hAnsi="Times New Roman" w:cs="Times New Roman"/>
          <w:bCs/>
          <w:sz w:val="28"/>
          <w:szCs w:val="28"/>
        </w:rPr>
        <w:t>, утвержде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трудом 21 марта 2019 года №</w:t>
      </w:r>
      <w:r w:rsidR="006265B5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77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04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043AD">
        <w:rPr>
          <w:rFonts w:ascii="Times New Roman" w:hAnsi="Times New Roman" w:cs="Times New Roman"/>
          <w:sz w:val="28"/>
          <w:szCs w:val="28"/>
        </w:rPr>
        <w:t>–</w:t>
      </w:r>
      <w:r w:rsidR="006265B5">
        <w:rPr>
          <w:rFonts w:ascii="Times New Roman" w:hAnsi="Times New Roman" w:cs="Times New Roman"/>
          <w:sz w:val="28"/>
          <w:szCs w:val="28"/>
        </w:rPr>
        <w:t>Приказ </w:t>
      </w:r>
      <w:r w:rsidR="003043AD">
        <w:rPr>
          <w:rFonts w:ascii="Times New Roman" w:hAnsi="Times New Roman" w:cs="Times New Roman"/>
          <w:sz w:val="28"/>
          <w:szCs w:val="28"/>
        </w:rPr>
        <w:t>77</w:t>
      </w:r>
      <w:r w:rsidR="004B30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E37">
        <w:rPr>
          <w:rFonts w:ascii="Times New Roman" w:hAnsi="Times New Roman"/>
          <w:sz w:val="28"/>
          <w:szCs w:val="28"/>
        </w:rPr>
        <w:t>а также Примерными положениями о системе управления по охране труда в дошкольной образовательной организации и общеобразовательной организации, утвержденны</w:t>
      </w:r>
      <w:r>
        <w:rPr>
          <w:rFonts w:ascii="Times New Roman" w:hAnsi="Times New Roman"/>
          <w:sz w:val="28"/>
          <w:szCs w:val="28"/>
        </w:rPr>
        <w:t>ми</w:t>
      </w:r>
      <w:r w:rsidR="00E70E37">
        <w:rPr>
          <w:rFonts w:ascii="Times New Roman" w:hAnsi="Times New Roman"/>
          <w:sz w:val="28"/>
          <w:szCs w:val="28"/>
        </w:rPr>
        <w:t xml:space="preserve"> постано</w:t>
      </w:r>
      <w:r w:rsidR="006265B5">
        <w:rPr>
          <w:rFonts w:ascii="Times New Roman" w:hAnsi="Times New Roman"/>
          <w:sz w:val="28"/>
          <w:szCs w:val="28"/>
        </w:rPr>
        <w:t>влением Исполкома Профсоюза от 6 декабря 2017 года № </w:t>
      </w:r>
      <w:r w:rsidR="00E70E37">
        <w:rPr>
          <w:rFonts w:ascii="Times New Roman" w:hAnsi="Times New Roman"/>
          <w:sz w:val="28"/>
          <w:szCs w:val="28"/>
        </w:rPr>
        <w:t>11-4</w:t>
      </w:r>
      <w:r w:rsidR="004B3041">
        <w:rPr>
          <w:rFonts w:ascii="Times New Roman" w:hAnsi="Times New Roman"/>
          <w:sz w:val="28"/>
          <w:szCs w:val="28"/>
        </w:rPr>
        <w:t xml:space="preserve"> (далее 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 w:rsidR="004B3041">
        <w:rPr>
          <w:rFonts w:ascii="Times New Roman" w:hAnsi="Times New Roman"/>
          <w:sz w:val="28"/>
          <w:szCs w:val="28"/>
        </w:rPr>
        <w:t xml:space="preserve"> Примерные положения</w:t>
      </w:r>
      <w:r w:rsidR="002D1580">
        <w:rPr>
          <w:rFonts w:ascii="Times New Roman" w:hAnsi="Times New Roman"/>
          <w:sz w:val="28"/>
          <w:szCs w:val="28"/>
        </w:rPr>
        <w:t xml:space="preserve"> о СУОТ</w:t>
      </w:r>
      <w:r w:rsidR="004B3041">
        <w:rPr>
          <w:rFonts w:ascii="Times New Roman" w:hAnsi="Times New Roman"/>
          <w:sz w:val="28"/>
          <w:szCs w:val="28"/>
        </w:rPr>
        <w:t>)</w:t>
      </w:r>
      <w:r w:rsidR="00E70E37">
        <w:rPr>
          <w:rFonts w:ascii="Times New Roman" w:hAnsi="Times New Roman"/>
          <w:sz w:val="28"/>
          <w:szCs w:val="28"/>
        </w:rPr>
        <w:t>.</w:t>
      </w:r>
    </w:p>
    <w:p w14:paraId="1658F986" w14:textId="77777777" w:rsidR="002E13AD" w:rsidRDefault="00D16448" w:rsidP="002E13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</w:t>
      </w:r>
      <w:r w:rsidR="00C81CC1" w:rsidRPr="007C777B">
        <w:rPr>
          <w:rFonts w:ascii="Times New Roman" w:hAnsi="Times New Roman"/>
          <w:sz w:val="28"/>
          <w:szCs w:val="28"/>
        </w:rPr>
        <w:t>обязанность</w:t>
      </w:r>
      <w:r w:rsidR="00C81CC1">
        <w:rPr>
          <w:rFonts w:ascii="Times New Roman" w:hAnsi="Times New Roman"/>
          <w:sz w:val="28"/>
          <w:szCs w:val="28"/>
        </w:rPr>
        <w:t xml:space="preserve"> работодателя</w:t>
      </w:r>
      <w:r w:rsidR="00B50459">
        <w:rPr>
          <w:rFonts w:ascii="Times New Roman" w:hAnsi="Times New Roman"/>
          <w:sz w:val="28"/>
          <w:szCs w:val="28"/>
        </w:rPr>
        <w:t xml:space="preserve"> -</w:t>
      </w:r>
      <w:r w:rsidR="00C81CC1" w:rsidRPr="007C777B">
        <w:rPr>
          <w:rFonts w:ascii="Times New Roman" w:hAnsi="Times New Roman"/>
          <w:sz w:val="28"/>
          <w:szCs w:val="28"/>
        </w:rPr>
        <w:t xml:space="preserve"> обеспеч</w:t>
      </w:r>
      <w:r>
        <w:rPr>
          <w:rFonts w:ascii="Times New Roman" w:hAnsi="Times New Roman"/>
          <w:sz w:val="28"/>
          <w:szCs w:val="28"/>
        </w:rPr>
        <w:t>ение</w:t>
      </w:r>
      <w:r w:rsidR="00C81CC1" w:rsidRPr="007C777B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и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4B3041" w:rsidRPr="007C777B">
        <w:rPr>
          <w:rFonts w:ascii="Times New Roman" w:hAnsi="Times New Roman"/>
          <w:sz w:val="28"/>
          <w:szCs w:val="28"/>
        </w:rPr>
        <w:t xml:space="preserve">работников </w:t>
      </w:r>
      <w:r w:rsidR="004B3041">
        <w:rPr>
          <w:rFonts w:ascii="Times New Roman" w:hAnsi="Times New Roman"/>
          <w:sz w:val="28"/>
          <w:szCs w:val="28"/>
        </w:rPr>
        <w:t>при осуществлении образовательного процесса, в том числе</w:t>
      </w:r>
      <w:r w:rsidR="00C81CC1" w:rsidRPr="007C777B">
        <w:rPr>
          <w:rFonts w:ascii="Times New Roman" w:hAnsi="Times New Roman"/>
          <w:sz w:val="28"/>
          <w:szCs w:val="28"/>
        </w:rPr>
        <w:t xml:space="preserve"> при эксплуатации зданий, сооружений, оборудования</w:t>
      </w:r>
      <w:r w:rsidR="004B3041">
        <w:rPr>
          <w:rFonts w:ascii="Times New Roman" w:hAnsi="Times New Roman"/>
          <w:sz w:val="28"/>
          <w:szCs w:val="28"/>
        </w:rPr>
        <w:t>.</w:t>
      </w:r>
      <w:r w:rsidR="00C81CC1" w:rsidRPr="007C777B">
        <w:rPr>
          <w:rFonts w:ascii="Times New Roman" w:hAnsi="Times New Roman"/>
          <w:sz w:val="28"/>
          <w:szCs w:val="28"/>
        </w:rPr>
        <w:t xml:space="preserve"> Большое количество несчастных случаев </w:t>
      </w:r>
      <w:r w:rsidR="004B3041">
        <w:rPr>
          <w:rFonts w:ascii="Times New Roman" w:hAnsi="Times New Roman"/>
          <w:sz w:val="28"/>
          <w:szCs w:val="28"/>
        </w:rPr>
        <w:t>происходит по</w:t>
      </w:r>
      <w:r w:rsidR="00C81CC1" w:rsidRPr="007C777B">
        <w:rPr>
          <w:rFonts w:ascii="Times New Roman" w:hAnsi="Times New Roman"/>
          <w:sz w:val="28"/>
          <w:szCs w:val="28"/>
        </w:rPr>
        <w:t xml:space="preserve"> различным</w:t>
      </w:r>
      <w:r w:rsidR="004B3041">
        <w:rPr>
          <w:rFonts w:ascii="Times New Roman" w:hAnsi="Times New Roman"/>
          <w:sz w:val="28"/>
          <w:szCs w:val="28"/>
        </w:rPr>
        <w:t xml:space="preserve"> причинам, начиная от</w:t>
      </w:r>
      <w:r w:rsidR="00C81CC1" w:rsidRPr="007C777B">
        <w:rPr>
          <w:rFonts w:ascii="Times New Roman" w:hAnsi="Times New Roman"/>
          <w:sz w:val="28"/>
          <w:szCs w:val="28"/>
        </w:rPr>
        <w:t xml:space="preserve"> отсутствия элементарного обучения по охране труда</w:t>
      </w:r>
      <w:r w:rsidR="004B3041">
        <w:rPr>
          <w:rFonts w:ascii="Times New Roman" w:hAnsi="Times New Roman"/>
          <w:sz w:val="28"/>
          <w:szCs w:val="28"/>
        </w:rPr>
        <w:t>, несоблюдения требовани</w:t>
      </w:r>
      <w:r w:rsidR="00692497">
        <w:rPr>
          <w:rFonts w:ascii="Times New Roman" w:hAnsi="Times New Roman"/>
          <w:sz w:val="28"/>
          <w:szCs w:val="28"/>
        </w:rPr>
        <w:t>й безопасности и</w:t>
      </w:r>
      <w:r w:rsidR="004B3041">
        <w:rPr>
          <w:rFonts w:ascii="Times New Roman" w:hAnsi="Times New Roman"/>
          <w:sz w:val="28"/>
          <w:szCs w:val="28"/>
        </w:rPr>
        <w:t xml:space="preserve"> охраны труда на рабочем месте </w:t>
      </w:r>
      <w:r w:rsidR="00C81CC1" w:rsidRPr="007C777B">
        <w:rPr>
          <w:rFonts w:ascii="Times New Roman" w:hAnsi="Times New Roman"/>
          <w:sz w:val="28"/>
          <w:szCs w:val="28"/>
        </w:rPr>
        <w:t>до неудовлетворительного состояния здания или используемого оборудования.</w:t>
      </w:r>
    </w:p>
    <w:p w14:paraId="6E693B48" w14:textId="77777777" w:rsidR="00C81CC1" w:rsidRDefault="002E13AD" w:rsidP="002E13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C81CC1" w:rsidRPr="007C777B">
        <w:rPr>
          <w:rFonts w:ascii="Times New Roman" w:hAnsi="Times New Roman"/>
          <w:sz w:val="28"/>
          <w:szCs w:val="28"/>
        </w:rPr>
        <w:t>есмотря на предпринимаемые работодателями меры, на рабочих местах, как правило, сохраняется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законодательством Российской Ф</w:t>
      </w:r>
      <w:r w:rsidR="00C81CC1">
        <w:rPr>
          <w:rFonts w:ascii="Times New Roman" w:hAnsi="Times New Roman"/>
          <w:sz w:val="28"/>
          <w:szCs w:val="28"/>
        </w:rPr>
        <w:t xml:space="preserve">едерации. </w:t>
      </w:r>
      <w:r w:rsidR="00D16448">
        <w:rPr>
          <w:rFonts w:ascii="Times New Roman" w:hAnsi="Times New Roman"/>
          <w:sz w:val="28"/>
          <w:szCs w:val="28"/>
        </w:rPr>
        <w:t xml:space="preserve">Согласно </w:t>
      </w:r>
      <w:r w:rsidR="006265B5">
        <w:rPr>
          <w:rFonts w:ascii="Times New Roman" w:hAnsi="Times New Roman"/>
          <w:sz w:val="28"/>
          <w:szCs w:val="28"/>
        </w:rPr>
        <w:t>ст. </w:t>
      </w:r>
      <w:r w:rsidR="00C81CC1" w:rsidRPr="007C777B">
        <w:rPr>
          <w:rFonts w:ascii="Times New Roman" w:hAnsi="Times New Roman"/>
          <w:sz w:val="28"/>
          <w:szCs w:val="28"/>
        </w:rPr>
        <w:t>209 Т</w:t>
      </w:r>
      <w:r w:rsidR="00C81CC1">
        <w:rPr>
          <w:rFonts w:ascii="Times New Roman" w:hAnsi="Times New Roman"/>
          <w:sz w:val="28"/>
          <w:szCs w:val="28"/>
        </w:rPr>
        <w:t>рудового кодекса</w:t>
      </w:r>
      <w:r w:rsidR="00C81CC1" w:rsidRPr="007C777B">
        <w:rPr>
          <w:rFonts w:ascii="Times New Roman" w:hAnsi="Times New Roman"/>
          <w:sz w:val="28"/>
          <w:szCs w:val="28"/>
        </w:rPr>
        <w:t xml:space="preserve"> РФ эта вероятность называется </w:t>
      </w:r>
      <w:r w:rsidR="00C81CC1" w:rsidRPr="00940DA4">
        <w:rPr>
          <w:rFonts w:ascii="Times New Roman" w:hAnsi="Times New Roman"/>
          <w:b/>
          <w:sz w:val="28"/>
          <w:szCs w:val="28"/>
        </w:rPr>
        <w:t>профессиональным риском</w:t>
      </w:r>
      <w:r w:rsidR="00C81CC1" w:rsidRPr="007C777B">
        <w:rPr>
          <w:rFonts w:ascii="Times New Roman" w:hAnsi="Times New Roman"/>
          <w:sz w:val="28"/>
          <w:szCs w:val="28"/>
        </w:rPr>
        <w:t>.</w:t>
      </w:r>
    </w:p>
    <w:p w14:paraId="56143370" w14:textId="77777777" w:rsidR="0093716A" w:rsidRPr="003A4D96" w:rsidRDefault="008F0181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0181">
        <w:rPr>
          <w:rFonts w:ascii="Times New Roman" w:hAnsi="Times New Roman"/>
          <w:sz w:val="28"/>
          <w:szCs w:val="28"/>
        </w:rPr>
        <w:t>Для минимизации возможности причинения вреда здоровью работника</w:t>
      </w:r>
      <w:r>
        <w:rPr>
          <w:rFonts w:ascii="Times New Roman" w:hAnsi="Times New Roman"/>
          <w:sz w:val="28"/>
          <w:szCs w:val="28"/>
        </w:rPr>
        <w:t xml:space="preserve"> работодатель (руководитель образовательной организации) должен </w:t>
      </w:r>
      <w:r w:rsidR="003A4D96">
        <w:rPr>
          <w:rFonts w:ascii="Times New Roman" w:hAnsi="Times New Roman"/>
          <w:sz w:val="28"/>
          <w:szCs w:val="28"/>
        </w:rPr>
        <w:t xml:space="preserve">организовать процедуру </w:t>
      </w:r>
      <w:r w:rsidR="003A4D96">
        <w:rPr>
          <w:rFonts w:ascii="Times New Roman" w:hAnsi="Times New Roman"/>
          <w:b/>
          <w:sz w:val="28"/>
          <w:szCs w:val="28"/>
        </w:rPr>
        <w:t>у</w:t>
      </w:r>
      <w:r w:rsidR="0093716A" w:rsidRPr="00824F80">
        <w:rPr>
          <w:rFonts w:ascii="Times New Roman" w:hAnsi="Times New Roman"/>
          <w:b/>
          <w:sz w:val="28"/>
          <w:szCs w:val="28"/>
        </w:rPr>
        <w:t>правлени</w:t>
      </w:r>
      <w:r w:rsidR="003A4D96">
        <w:rPr>
          <w:rFonts w:ascii="Times New Roman" w:hAnsi="Times New Roman"/>
          <w:b/>
          <w:sz w:val="28"/>
          <w:szCs w:val="28"/>
        </w:rPr>
        <w:t xml:space="preserve">я </w:t>
      </w:r>
      <w:r w:rsidR="0093716A" w:rsidRPr="00824F80">
        <w:rPr>
          <w:rFonts w:ascii="Times New Roman" w:hAnsi="Times New Roman"/>
          <w:b/>
          <w:sz w:val="28"/>
          <w:szCs w:val="28"/>
        </w:rPr>
        <w:t>профессиональными рисками</w:t>
      </w:r>
      <w:r w:rsidR="003A4D96">
        <w:rPr>
          <w:rFonts w:ascii="Times New Roman" w:hAnsi="Times New Roman"/>
          <w:b/>
          <w:sz w:val="28"/>
          <w:szCs w:val="28"/>
        </w:rPr>
        <w:t xml:space="preserve">, </w:t>
      </w:r>
      <w:r w:rsidR="003A4D96" w:rsidRPr="003A4D96">
        <w:rPr>
          <w:rFonts w:ascii="Times New Roman" w:hAnsi="Times New Roman"/>
          <w:sz w:val="28"/>
          <w:szCs w:val="28"/>
        </w:rPr>
        <w:t>т.е.</w:t>
      </w:r>
      <w:r w:rsidR="00DC2DF0">
        <w:rPr>
          <w:rFonts w:ascii="Times New Roman" w:hAnsi="Times New Roman"/>
          <w:sz w:val="28"/>
          <w:szCs w:val="28"/>
        </w:rPr>
        <w:t xml:space="preserve"> </w:t>
      </w:r>
      <w:r w:rsidR="003A4D96">
        <w:rPr>
          <w:rFonts w:ascii="Times New Roman" w:hAnsi="Times New Roman"/>
          <w:sz w:val="28"/>
          <w:szCs w:val="28"/>
        </w:rPr>
        <w:t>разработать</w:t>
      </w:r>
      <w:r w:rsidR="0093716A" w:rsidRPr="00824F80">
        <w:rPr>
          <w:rFonts w:ascii="Times New Roman" w:hAnsi="Times New Roman"/>
          <w:sz w:val="28"/>
          <w:szCs w:val="28"/>
        </w:rPr>
        <w:t xml:space="preserve"> комплекс взаимосвязанных мероприятий, являющихся элементами системы управления охраной труда и включающих в себя меры по </w:t>
      </w:r>
      <w:r w:rsidR="0093716A" w:rsidRPr="003A4D96">
        <w:rPr>
          <w:rFonts w:ascii="Times New Roman" w:hAnsi="Times New Roman"/>
          <w:sz w:val="28"/>
          <w:szCs w:val="28"/>
        </w:rPr>
        <w:t>выявлению, оценке и снижению уровней профессиональных рисков.</w:t>
      </w:r>
    </w:p>
    <w:p w14:paraId="60063A4F" w14:textId="77777777" w:rsidR="009A24CA" w:rsidRDefault="003A4D96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рганизации процедуры у</w:t>
      </w:r>
      <w:r w:rsidR="00824F80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я</w:t>
      </w:r>
      <w:r w:rsidR="00824F80">
        <w:rPr>
          <w:rFonts w:ascii="Times New Roman" w:hAnsi="Times New Roman"/>
          <w:sz w:val="28"/>
          <w:szCs w:val="28"/>
        </w:rPr>
        <w:t xml:space="preserve"> профессиональными рисками работодатель (руководитель образовательной организации) с учетом типа и специфики</w:t>
      </w:r>
      <w:r w:rsidR="009A24CA">
        <w:rPr>
          <w:rFonts w:ascii="Times New Roman" w:hAnsi="Times New Roman"/>
          <w:sz w:val="28"/>
          <w:szCs w:val="28"/>
        </w:rPr>
        <w:t xml:space="preserve"> деятельности организации</w:t>
      </w:r>
      <w:r w:rsidR="006E5B70">
        <w:rPr>
          <w:rFonts w:ascii="Times New Roman" w:hAnsi="Times New Roman"/>
          <w:sz w:val="28"/>
          <w:szCs w:val="28"/>
        </w:rPr>
        <w:t xml:space="preserve"> </w:t>
      </w:r>
      <w:r w:rsidR="009A24CA">
        <w:rPr>
          <w:rFonts w:ascii="Times New Roman" w:hAnsi="Times New Roman"/>
          <w:sz w:val="28"/>
          <w:szCs w:val="28"/>
        </w:rPr>
        <w:t>устанавливает (определяет) порядок</w:t>
      </w:r>
      <w:r w:rsidR="00202C0B">
        <w:rPr>
          <w:rFonts w:ascii="Times New Roman" w:hAnsi="Times New Roman"/>
          <w:sz w:val="28"/>
          <w:szCs w:val="28"/>
        </w:rPr>
        <w:t xml:space="preserve"> (алгоритм)</w:t>
      </w:r>
      <w:r w:rsidR="009A24CA">
        <w:rPr>
          <w:rFonts w:ascii="Times New Roman" w:hAnsi="Times New Roman"/>
          <w:sz w:val="28"/>
          <w:szCs w:val="28"/>
        </w:rPr>
        <w:t xml:space="preserve"> реализации следующих мероприятий по управлению профессиональными рисками:</w:t>
      </w:r>
    </w:p>
    <w:p w14:paraId="69F7D4BE" w14:textId="77777777" w:rsidR="009A24CA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явление опасностей;</w:t>
      </w:r>
    </w:p>
    <w:p w14:paraId="63A97A60" w14:textId="77777777" w:rsidR="00632305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ценка уровней профессиональных рисков</w:t>
      </w:r>
      <w:r w:rsidR="008D1D4E">
        <w:rPr>
          <w:rFonts w:ascii="Times New Roman" w:hAnsi="Times New Roman"/>
          <w:sz w:val="28"/>
          <w:szCs w:val="28"/>
        </w:rPr>
        <w:t>;</w:t>
      </w:r>
    </w:p>
    <w:p w14:paraId="77C8B0A7" w14:textId="77777777" w:rsidR="00632305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нижение уровней профессиональных рисков.</w:t>
      </w:r>
    </w:p>
    <w:p w14:paraId="692DF991" w14:textId="77777777" w:rsidR="007B501B" w:rsidRDefault="007B501B" w:rsidP="007B501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</w:t>
      </w:r>
      <w:r w:rsidR="006265B5">
        <w:rPr>
          <w:rFonts w:ascii="Times New Roman" w:hAnsi="Times New Roman" w:cs="Times New Roman"/>
          <w:sz w:val="28"/>
          <w:szCs w:val="28"/>
        </w:rPr>
        <w:t>что согласно Приказу </w:t>
      </w:r>
      <w:r>
        <w:rPr>
          <w:rFonts w:ascii="Times New Roman" w:hAnsi="Times New Roman" w:cs="Times New Roman"/>
          <w:sz w:val="28"/>
          <w:szCs w:val="28"/>
        </w:rPr>
        <w:t xml:space="preserve">77 нарушения в части невыполнения требований Типового </w:t>
      </w:r>
      <w:hyperlink r:id="rId9" w:history="1">
        <w:r w:rsidRPr="00D1644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сутствия каких-либо элементов СУОТ, локальных нормативных актов работодателя (должны разрабатываться в целях реализации требований Типового </w:t>
      </w:r>
      <w:hyperlink r:id="rId10" w:history="1">
        <w:r w:rsidRPr="00D1644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а также неисполнение локальных нормативных актов работодателя по СУОТ (если они приняты) являются нарушениями </w:t>
      </w:r>
      <w:r w:rsidRPr="00D16448">
        <w:rPr>
          <w:rFonts w:ascii="Times New Roman" w:hAnsi="Times New Roman" w:cs="Times New Roman"/>
          <w:sz w:val="28"/>
          <w:szCs w:val="28"/>
        </w:rPr>
        <w:t>статьи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Pr="00D16448">
        <w:rPr>
          <w:rFonts w:ascii="Times New Roman" w:hAnsi="Times New Roman" w:cs="Times New Roman"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 xml:space="preserve"> ТК РФ, за которые предусмотрена ответственность </w:t>
      </w:r>
      <w:r w:rsidRPr="00D16448">
        <w:rPr>
          <w:rFonts w:ascii="Times New Roman" w:hAnsi="Times New Roman" w:cs="Times New Roman"/>
          <w:sz w:val="28"/>
          <w:szCs w:val="28"/>
        </w:rPr>
        <w:t>статьей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Pr="00D16448">
        <w:rPr>
          <w:rFonts w:ascii="Times New Roman" w:hAnsi="Times New Roman" w:cs="Times New Roman"/>
          <w:sz w:val="28"/>
          <w:szCs w:val="28"/>
        </w:rPr>
        <w:t>5.27.1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АП РФ).</w:t>
      </w:r>
    </w:p>
    <w:p w14:paraId="23CC161B" w14:textId="77777777" w:rsidR="00824F80" w:rsidRDefault="00FC15D6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збежание замечаний со стороны представителей </w:t>
      </w:r>
      <w:r w:rsidR="008D1D4E">
        <w:rPr>
          <w:rFonts w:ascii="Times New Roman" w:hAnsi="Times New Roman"/>
          <w:sz w:val="28"/>
          <w:szCs w:val="28"/>
        </w:rPr>
        <w:t>государственной инспекции труда (далее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 w:rsidR="009D5001">
        <w:rPr>
          <w:rFonts w:ascii="Times New Roman" w:hAnsi="Times New Roman"/>
          <w:sz w:val="28"/>
          <w:szCs w:val="28"/>
        </w:rPr>
        <w:t xml:space="preserve"> ГИТ)</w:t>
      </w:r>
      <w:r w:rsidR="008D1D4E">
        <w:rPr>
          <w:rFonts w:ascii="Times New Roman" w:hAnsi="Times New Roman"/>
          <w:sz w:val="28"/>
          <w:szCs w:val="28"/>
        </w:rPr>
        <w:t xml:space="preserve"> при проверке обеспечения функционирования СУОТ,</w:t>
      </w:r>
      <w:r>
        <w:rPr>
          <w:rFonts w:ascii="Times New Roman" w:hAnsi="Times New Roman"/>
          <w:sz w:val="28"/>
          <w:szCs w:val="28"/>
        </w:rPr>
        <w:t xml:space="preserve"> в</w:t>
      </w:r>
      <w:r w:rsidR="008D1D4E">
        <w:rPr>
          <w:rFonts w:ascii="Times New Roman" w:hAnsi="Times New Roman"/>
          <w:sz w:val="28"/>
          <w:szCs w:val="28"/>
        </w:rPr>
        <w:t xml:space="preserve"> том числе </w:t>
      </w:r>
      <w:r w:rsidR="009D5001">
        <w:rPr>
          <w:rFonts w:ascii="Times New Roman" w:hAnsi="Times New Roman"/>
          <w:sz w:val="28"/>
          <w:szCs w:val="28"/>
        </w:rPr>
        <w:t>в рамках проведения</w:t>
      </w:r>
      <w:r w:rsidR="008D1D4E">
        <w:rPr>
          <w:rFonts w:ascii="Times New Roman" w:hAnsi="Times New Roman"/>
          <w:sz w:val="28"/>
          <w:szCs w:val="28"/>
        </w:rPr>
        <w:t xml:space="preserve"> расследования несчастного случая,</w:t>
      </w:r>
      <w:r w:rsidR="006E5B70">
        <w:rPr>
          <w:rFonts w:ascii="Times New Roman" w:hAnsi="Times New Roman"/>
          <w:sz w:val="28"/>
          <w:szCs w:val="28"/>
        </w:rPr>
        <w:t xml:space="preserve"> </w:t>
      </w:r>
      <w:r w:rsidR="009D5001">
        <w:rPr>
          <w:rFonts w:ascii="Times New Roman" w:hAnsi="Times New Roman"/>
          <w:sz w:val="28"/>
          <w:szCs w:val="28"/>
        </w:rPr>
        <w:t xml:space="preserve">в образовательной </w:t>
      </w:r>
      <w:r>
        <w:rPr>
          <w:rFonts w:ascii="Times New Roman" w:hAnsi="Times New Roman"/>
          <w:sz w:val="28"/>
          <w:szCs w:val="28"/>
        </w:rPr>
        <w:t xml:space="preserve">организации должны быть подготовлены и </w:t>
      </w:r>
      <w:r w:rsidR="00824F80">
        <w:rPr>
          <w:rFonts w:ascii="Times New Roman" w:hAnsi="Times New Roman"/>
          <w:sz w:val="28"/>
          <w:szCs w:val="28"/>
        </w:rPr>
        <w:t>оформ</w:t>
      </w:r>
      <w:r>
        <w:rPr>
          <w:rFonts w:ascii="Times New Roman" w:hAnsi="Times New Roman"/>
          <w:sz w:val="28"/>
          <w:szCs w:val="28"/>
        </w:rPr>
        <w:t>лены</w:t>
      </w:r>
      <w:r w:rsidR="00824F80">
        <w:rPr>
          <w:rFonts w:ascii="Times New Roman" w:hAnsi="Times New Roman"/>
          <w:sz w:val="28"/>
          <w:szCs w:val="28"/>
        </w:rPr>
        <w:t xml:space="preserve"> в установленном порядке следую</w:t>
      </w:r>
      <w:r w:rsidR="006265B5">
        <w:rPr>
          <w:rFonts w:ascii="Times New Roman" w:hAnsi="Times New Roman"/>
          <w:sz w:val="28"/>
          <w:szCs w:val="28"/>
        </w:rPr>
        <w:t>щие локальные нормативные акты:</w:t>
      </w:r>
    </w:p>
    <w:p w14:paraId="6778C8E5" w14:textId="77777777" w:rsidR="004A1A06" w:rsidRDefault="009A24CA" w:rsidP="006265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="00060A33">
        <w:rPr>
          <w:rFonts w:ascii="Times New Roman" w:hAnsi="Times New Roman" w:cs="Times New Roman"/>
          <w:sz w:val="28"/>
          <w:szCs w:val="28"/>
        </w:rPr>
        <w:t>Положение о СУОТ;</w:t>
      </w:r>
    </w:p>
    <w:p w14:paraId="1FBFF726" w14:textId="77777777" w:rsidR="004A1A06" w:rsidRDefault="006265B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60A33">
        <w:rPr>
          <w:rFonts w:ascii="Times New Roman" w:hAnsi="Times New Roman" w:cs="Times New Roman"/>
          <w:sz w:val="28"/>
          <w:szCs w:val="28"/>
        </w:rPr>
        <w:t>(реестр) опасностей</w:t>
      </w:r>
      <w:r w:rsidR="004A1A06">
        <w:rPr>
          <w:rFonts w:ascii="Times New Roman" w:hAnsi="Times New Roman" w:cs="Times New Roman"/>
          <w:sz w:val="28"/>
          <w:szCs w:val="28"/>
        </w:rPr>
        <w:t>;</w:t>
      </w:r>
    </w:p>
    <w:p w14:paraId="22792D3F" w14:textId="77777777" w:rsidR="004A1A06" w:rsidRDefault="006265B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 xml:space="preserve">раздел Положения о </w:t>
      </w:r>
      <w:r w:rsidR="008F0181">
        <w:rPr>
          <w:rFonts w:ascii="Times New Roman" w:hAnsi="Times New Roman" w:cs="Times New Roman"/>
          <w:sz w:val="28"/>
          <w:szCs w:val="28"/>
        </w:rPr>
        <w:t>СУОТ</w:t>
      </w:r>
      <w:r w:rsidR="004A1A06">
        <w:rPr>
          <w:rFonts w:ascii="Times New Roman" w:hAnsi="Times New Roman" w:cs="Times New Roman"/>
          <w:sz w:val="28"/>
          <w:szCs w:val="28"/>
        </w:rPr>
        <w:t>, описывающий метод (методы) оценки уровня риска, используемый работодателем и (или) локальный нормативный акт;</w:t>
      </w:r>
    </w:p>
    <w:p w14:paraId="1DC98575" w14:textId="77777777" w:rsidR="004A1A06" w:rsidRDefault="006265B5" w:rsidP="006265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A1A06">
        <w:rPr>
          <w:rFonts w:ascii="Times New Roman" w:hAnsi="Times New Roman" w:cs="Times New Roman"/>
          <w:sz w:val="28"/>
          <w:szCs w:val="28"/>
        </w:rPr>
        <w:t>результаты проведенной работодателем оценки рисков с указанием установленных уровней;</w:t>
      </w:r>
    </w:p>
    <w:p w14:paraId="57119C7D" w14:textId="77777777" w:rsidR="004A1A06" w:rsidRDefault="006265B5" w:rsidP="00626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>перечень мер по исключению или снижению уровней рисков.</w:t>
      </w:r>
    </w:p>
    <w:p w14:paraId="59AD5015" w14:textId="77777777" w:rsidR="00BA7D80" w:rsidRDefault="00BA7D80" w:rsidP="006265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E62C50" w14:textId="77777777" w:rsidR="00824F80" w:rsidRPr="006B1F28" w:rsidRDefault="00824F80" w:rsidP="006265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исков проводится в несколько эта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13EEE79" w14:textId="77777777" w:rsidR="00060A33" w:rsidRDefault="00060A33" w:rsidP="00BA7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4F89FF" w14:textId="77777777" w:rsidR="003C75C5" w:rsidRPr="006B1F28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1. Создание комиссии для проведения оценки рисков</w:t>
      </w:r>
    </w:p>
    <w:p w14:paraId="746DE702" w14:textId="77777777" w:rsidR="003C75C5" w:rsidRDefault="00CE0055" w:rsidP="006E5B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работы по управлению профессиональными рисками необходимо издать приказ 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о мероприятиях по управлению профрисками </w:t>
      </w:r>
      <w:r w:rsidR="00337655" w:rsidRPr="006B1F28">
        <w:rPr>
          <w:rFonts w:ascii="Times New Roman" w:eastAsia="Times New Roman" w:hAnsi="Times New Roman" w:cs="Times New Roman"/>
          <w:sz w:val="28"/>
          <w:szCs w:val="28"/>
        </w:rPr>
        <w:t>(</w:t>
      </w:r>
      <w:r w:rsidR="00337655" w:rsidRPr="008338CA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  <w:r w:rsidR="00337655" w:rsidRPr="006B1F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>, предусматривающий создание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 опасностей и оценке риск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, в состав котор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ключ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38C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охране труда (в случае его отсутствия – лицо, исполняющее функции специалиста по охране </w:t>
      </w:r>
      <w:r w:rsidR="008338C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руда), уполномоченн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 профсоюзного комитета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работники образовательной организации (воспитатели, учителя, преподаватели, разнорабочие и т.д.)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441CBB" w14:textId="77777777" w:rsidR="003C75C5" w:rsidRPr="006B1F28" w:rsidRDefault="003C75C5" w:rsidP="006E5B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>могут быть включены эксперты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з сторонних организаций.</w:t>
      </w:r>
    </w:p>
    <w:p w14:paraId="4B0F0614" w14:textId="77777777" w:rsidR="003C75C5" w:rsidRPr="006B1F28" w:rsidRDefault="00AF3A33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целесообразно организовать:</w:t>
      </w:r>
    </w:p>
    <w:p w14:paraId="1A69066F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обучение по охране труда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8CA" w:rsidRPr="00AF3A33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(желательно очное);</w:t>
      </w:r>
    </w:p>
    <w:p w14:paraId="4A2889A5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- ознакомление 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 результатами проведенной специальной оценки условий труда и производственного контроля в образовательной организации;</w:t>
      </w:r>
    </w:p>
    <w:p w14:paraId="1035570F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изучение основных нормативных правовых актов, регулирующих процесс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истемы управления охраной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УОТ);</w:t>
      </w:r>
    </w:p>
    <w:p w14:paraId="6959A54D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изучение опыта оценки профессиональных рисков в образовательных организаци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>ях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мониторинга и контрольных мероприятий систем управления профессиональными рисками.</w:t>
      </w:r>
    </w:p>
    <w:p w14:paraId="2F27666C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2. Составление плана</w:t>
      </w:r>
      <w:r w:rsidR="009403E4">
        <w:rPr>
          <w:rFonts w:ascii="Times New Roman" w:eastAsia="Times New Roman" w:hAnsi="Times New Roman" w:cs="Times New Roman"/>
          <w:b/>
          <w:sz w:val="28"/>
          <w:szCs w:val="28"/>
        </w:rPr>
        <w:t>-графика работ по оценке</w:t>
      </w: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 рисков</w:t>
      </w:r>
    </w:p>
    <w:p w14:paraId="159102D8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2.1. Выбор объектов оценки.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у рисков можно провести как на каждом рабочем месте индивидуально, так и разбив рабочие места по группам, в каждой из которых работники одинаковых профессий выполняют </w:t>
      </w:r>
      <w:r w:rsidR="008338CA" w:rsidRPr="000A2684">
        <w:rPr>
          <w:rFonts w:ascii="Times New Roman" w:eastAsia="Times New Roman" w:hAnsi="Times New Roman" w:cs="Times New Roman"/>
          <w:sz w:val="28"/>
          <w:szCs w:val="28"/>
        </w:rPr>
        <w:t>аналогичные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трудовые функции – например, воспитатели, учителя гуманитарных предметов. В то же время на рабочих местах учителей 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 xml:space="preserve">предметов повышенной опасности,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аких как физика, химия, ин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>форматика, биология, технология, физическая культур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а профессиональных рисков должна проводиться индивидуально.</w:t>
      </w:r>
    </w:p>
    <w:p w14:paraId="7726E87D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 Составление графика оценки рисков.</w:t>
      </w:r>
      <w:r w:rsidR="006704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21036" w:rsidRPr="006B1F28">
        <w:rPr>
          <w:rFonts w:ascii="Times New Roman" w:eastAsia="Times New Roman" w:hAnsi="Times New Roman" w:cs="Times New Roman"/>
          <w:sz w:val="28"/>
          <w:szCs w:val="28"/>
        </w:rPr>
        <w:t>ля удобства работы составляется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афи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ого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комиссия может ориентироваться, сколько времени имеется в наличии для работы на том или ином рабочем ме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руппе рабочих мест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рафик также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>предоставляет руководителю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контролировать процесс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8CA" w:rsidRPr="000A2684">
        <w:rPr>
          <w:rFonts w:ascii="Times New Roman" w:eastAsia="Times New Roman" w:hAnsi="Times New Roman" w:cs="Times New Roman"/>
          <w:sz w:val="28"/>
          <w:szCs w:val="28"/>
        </w:rPr>
        <w:t>оценки рис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B20350" w14:textId="77777777" w:rsidR="003043AD" w:rsidRDefault="00221036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се члены комиссии долж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ара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ы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ложенными обязанностями по процедуре оценки профриск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оме того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следует учесть, что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аботники могут выполнять свои должностные  обязанности не в одном кабинете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или помещении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, а на территории </w:t>
      </w:r>
      <w:r w:rsidR="00947F4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(например, </w:t>
      </w:r>
      <w:r w:rsidR="003C75C5" w:rsidRPr="0011388E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ботник по обслуживанию зданий и сооружени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что приведет к увеличению времени поиска возможных рисков.</w:t>
      </w:r>
    </w:p>
    <w:p w14:paraId="0A35F04E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к проведению процедуры оценки профрисков могут быть использованы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проверок органов государственного контроля (надзора)</w:t>
      </w:r>
      <w:r w:rsidR="007A4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за соблюдением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 xml:space="preserve">трудового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результаты производственного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>а также материалы расследований несчастных случаев на производстве и профзаболевани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508473" w14:textId="77777777" w:rsidR="003C75C5" w:rsidRPr="006B1F28" w:rsidRDefault="003C75C5" w:rsidP="006265B5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3. Выбор мет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и рисков</w:t>
      </w:r>
    </w:p>
    <w:p w14:paraId="75F61EBE" w14:textId="77777777" w:rsidR="003C75C5" w:rsidRPr="006B1F28" w:rsidRDefault="00947F41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имее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тся более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и профессиональных рисков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. В то же время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действующее законодательство не обязывает работодателей применять какие-то конкретные методы.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В связи с этим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с пунктом 37 Типового положения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работодатель определяет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любой подходящий метод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(либо несколько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методов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характера деятельности и сложности выполняемой на рабочих местах работы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065F99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Все методы основаны на последовательном определении потенциальных опасностей, вероятности их появления и оценке возможных последствий.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им образом,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езависимо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ранног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метода </w:t>
      </w:r>
      <w:r>
        <w:rPr>
          <w:rFonts w:ascii="Times New Roman" w:eastAsia="Times New Roman" w:hAnsi="Times New Roman" w:cs="Times New Roman"/>
          <w:sz w:val="28"/>
          <w:szCs w:val="28"/>
        </w:rPr>
        <w:t>оценки профрисков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обходим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тветить на три ключевых вопроса: </w:t>
      </w:r>
    </w:p>
    <w:p w14:paraId="558E6518" w14:textId="77777777"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то может случиться?</w:t>
      </w:r>
    </w:p>
    <w:p w14:paraId="52C934F1" w14:textId="77777777"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акова вероятность, что это произойдет?</w:t>
      </w:r>
    </w:p>
    <w:p w14:paraId="0C00D89F" w14:textId="77777777"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акие могут быть последствия?</w:t>
      </w:r>
    </w:p>
    <w:p w14:paraId="178301CA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Ответы на эти вопросы всегда приведут к определению уровней риска.</w:t>
      </w:r>
    </w:p>
    <w:p w14:paraId="17E85470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4. Идентификация опасностей</w:t>
      </w:r>
    </w:p>
    <w:p w14:paraId="46FC0D0D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Главной целью идентификации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 (выявления и признания)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опасносте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является определение </w:t>
      </w:r>
      <w:r w:rsidR="003043AD" w:rsidRPr="00F60FA8">
        <w:rPr>
          <w:rFonts w:ascii="Times New Roman" w:eastAsia="Times New Roman" w:hAnsi="Times New Roman" w:cs="Times New Roman"/>
          <w:sz w:val="28"/>
          <w:szCs w:val="28"/>
        </w:rPr>
        <w:t>самих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опасностей и их источников на рабочих местах. Для этого из всех возможных опасностей, перечисленных в Типовом положении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римерном положении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о СУОТ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следует выбрать опасности, которым могут подвергаться работники, и составить 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перечень (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lastRenderedPageBreak/>
        <w:t>опасностей для каждого рабочего места или группы рабочих мест (</w:t>
      </w:r>
      <w:r w:rsidR="003043AD" w:rsidRPr="003043A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043AD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 w:rsidR="007A49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43A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). При составлении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перечня (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опасносте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читывать 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, воздействие которых привело к несчастным случаям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 микротравмам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ли инцидентам, вследствие которых утраты трудоспособности не произошло, </w:t>
      </w:r>
      <w:r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тенциальные опасности.</w:t>
      </w:r>
    </w:p>
    <w:p w14:paraId="4E8D86AF" w14:textId="77777777" w:rsidR="003C75C5" w:rsidRPr="00736DB4" w:rsidRDefault="00F60FA8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14.2 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й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2D1580">
        <w:rPr>
          <w:rFonts w:ascii="Times New Roman" w:eastAsia="Times New Roman" w:hAnsi="Times New Roman" w:cs="Times New Roman"/>
          <w:sz w:val="28"/>
          <w:szCs w:val="28"/>
        </w:rPr>
        <w:t>77,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при оценке рисков</w:t>
      </w:r>
      <w:r w:rsidR="003C75C5" w:rsidRPr="00736DB4">
        <w:rPr>
          <w:rFonts w:ascii="Times New Roman" w:eastAsia="Times New Roman" w:hAnsi="Times New Roman" w:cs="Times New Roman"/>
          <w:sz w:val="28"/>
          <w:szCs w:val="28"/>
        </w:rPr>
        <w:t xml:space="preserve"> должны учитываться не только штатные условия деятельности, но и случаи отклонений в работе, в том числе связанны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75C5" w:rsidRPr="00736DB4">
        <w:rPr>
          <w:rFonts w:ascii="Times New Roman" w:eastAsia="Times New Roman" w:hAnsi="Times New Roman" w:cs="Times New Roman"/>
          <w:sz w:val="28"/>
          <w:szCs w:val="28"/>
        </w:rPr>
        <w:t xml:space="preserve"> с возможными авариями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- например, при аварийной эвакуации при пожаре.</w:t>
      </w:r>
    </w:p>
    <w:p w14:paraId="2674D50C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Для идентификации опасностей также используют результаты специальной оценки условий труда и (или) производствен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, в которых указываются имеющиеся вредные и (или) оп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асные производственные фактор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аются инструкции по охране труда. </w:t>
      </w:r>
    </w:p>
    <w:p w14:paraId="6B1DEF4B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sz w:val="28"/>
          <w:szCs w:val="28"/>
        </w:rPr>
        <w:t>яду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анализом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исследований (измерений) вредных и опасных производственных факторов </w:t>
      </w:r>
      <w:r>
        <w:rPr>
          <w:rFonts w:ascii="Times New Roman" w:eastAsia="Times New Roman" w:hAnsi="Times New Roman" w:cs="Times New Roman"/>
          <w:sz w:val="28"/>
          <w:szCs w:val="28"/>
        </w:rPr>
        <w:t>для идентификации опасностей осуществляе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е общение с работниками посредством интервью, семинаров, тренингов</w:t>
      </w:r>
      <w:r>
        <w:rPr>
          <w:rFonts w:ascii="Times New Roman" w:eastAsia="Times New Roman" w:hAnsi="Times New Roman" w:cs="Times New Roman"/>
          <w:sz w:val="28"/>
          <w:szCs w:val="28"/>
        </w:rPr>
        <w:t>, либо заочное общение в форме анкетирования, в ходе которых устанавливаются не только потенциальные источники травм, но и проверяется знание расположения инс</w:t>
      </w:r>
      <w:r w:rsidR="00F372E5">
        <w:rPr>
          <w:rFonts w:ascii="Times New Roman" w:eastAsia="Times New Roman" w:hAnsi="Times New Roman" w:cs="Times New Roman"/>
          <w:sz w:val="28"/>
          <w:szCs w:val="28"/>
        </w:rPr>
        <w:t>трукций по охране труда, аптеч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первой помощи, первичных средств пожаротушения и т.д.</w:t>
      </w:r>
    </w:p>
    <w:p w14:paraId="76720A73" w14:textId="77777777" w:rsidR="003C75C5" w:rsidRPr="00254FF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братить внимание, что проведение подобного опроса не должно быть проверкой знаний требований охраны труда; его цель – понять, как работает система управления охраной труда, и установить, находятся ли работники в безопасности, в том числе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нению</w:t>
      </w:r>
      <w:r w:rsidR="00183448">
        <w:rPr>
          <w:rFonts w:ascii="Times New Roman" w:eastAsia="Times New Roman" w:hAnsi="Times New Roman" w:cs="Times New Roman"/>
          <w:sz w:val="28"/>
          <w:szCs w:val="28"/>
        </w:rPr>
        <w:t xml:space="preserve"> самих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07E7E0" w14:textId="77777777" w:rsidR="003C75C5" w:rsidRPr="006B1F28" w:rsidRDefault="003C75C5" w:rsidP="006265B5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5. Оцен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ровней профессиональных рисков</w:t>
      </w:r>
    </w:p>
    <w:p w14:paraId="1A5726DD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ногообразие методов оценки рисков можно разделить на качественные, количественные и смешанные методы. </w:t>
      </w:r>
    </w:p>
    <w:p w14:paraId="1C7A9F64" w14:textId="77777777" w:rsidR="003C75C5" w:rsidRPr="006B1F28" w:rsidRDefault="00183448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аиболее прост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ичественный метод Файна-Кинни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которому </w:t>
      </w:r>
      <w:r w:rsidR="003C75C5" w:rsidRPr="006B1F2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ля каждой выявленной опасности рассчитыва</w:t>
      </w:r>
      <w:r w:rsidR="003C75C5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="003C75C5" w:rsidRPr="006B1F2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профессионального риска</w:t>
      </w:r>
      <w:r w:rsidR="003C75C5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7416E29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степени риска </w:t>
      </w:r>
      <w:r>
        <w:rPr>
          <w:rFonts w:ascii="Times New Roman" w:eastAsia="Times New Roman" w:hAnsi="Times New Roman" w:cs="Times New Roman"/>
          <w:sz w:val="28"/>
          <w:szCs w:val="28"/>
        </w:rPr>
        <w:t>учитываются</w:t>
      </w:r>
      <w:r w:rsidR="00183448">
        <w:rPr>
          <w:rFonts w:ascii="Times New Roman" w:eastAsia="Times New Roman" w:hAnsi="Times New Roman" w:cs="Times New Roman"/>
          <w:sz w:val="28"/>
          <w:szCs w:val="28"/>
        </w:rPr>
        <w:t xml:space="preserve"> все этапы работы -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т процесса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або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до стад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авершения. Чтобы дать оценку профессиональному риску, устанавлив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его количеств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тепень. </w:t>
      </w:r>
    </w:p>
    <w:p w14:paraId="142BE287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Каждый вид риска оцени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трем составляющим: </w:t>
      </w:r>
      <w:r w:rsidRPr="00610033">
        <w:rPr>
          <w:rFonts w:ascii="Times New Roman" w:eastAsia="Times New Roman" w:hAnsi="Times New Roman" w:cs="Times New Roman"/>
          <w:sz w:val="28"/>
          <w:szCs w:val="28"/>
          <w:u w:val="single"/>
        </w:rPr>
        <w:t>вероятность,</w:t>
      </w:r>
      <w:r w:rsidR="006704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10033">
        <w:rPr>
          <w:rFonts w:ascii="Times New Roman" w:eastAsia="Times New Roman" w:hAnsi="Times New Roman" w:cs="Times New Roman"/>
          <w:sz w:val="28"/>
          <w:szCs w:val="28"/>
          <w:u w:val="single"/>
        </w:rPr>
        <w:t>подверженность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83448">
        <w:rPr>
          <w:rFonts w:ascii="Times New Roman" w:eastAsia="Times New Roman" w:hAnsi="Times New Roman" w:cs="Times New Roman"/>
          <w:sz w:val="28"/>
          <w:szCs w:val="28"/>
          <w:u w:val="single"/>
        </w:rPr>
        <w:t>последстви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аступления соб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этом для оценки каждой составляющей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примен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бал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шкал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</w:p>
    <w:p w14:paraId="729E2164" w14:textId="77777777" w:rsidR="003C75C5" w:rsidRDefault="003C75C5" w:rsidP="008338CA">
      <w:pPr>
        <w:spacing w:after="0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"/>
        <w:gridCol w:w="1854"/>
        <w:gridCol w:w="1013"/>
        <w:gridCol w:w="1745"/>
        <w:gridCol w:w="1013"/>
        <w:gridCol w:w="2598"/>
      </w:tblGrid>
      <w:tr w:rsidR="003C75C5" w:rsidRPr="008459EC" w14:paraId="090AE8B9" w14:textId="77777777" w:rsidTr="003C75C5">
        <w:trPr>
          <w:trHeight w:val="519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3773FD0E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lastRenderedPageBreak/>
              <w:t>Вероятность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77BFC226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одверженность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12881143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оследствия</w:t>
            </w:r>
          </w:p>
        </w:tc>
      </w:tr>
      <w:tr w:rsidR="003C75C5" w:rsidRPr="008459EC" w14:paraId="169933F5" w14:textId="77777777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028EA939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35FEA309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рогноз вероятности несчастного случа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04C15403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07C0A300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Характер воздействия опасност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0439FB6A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3F6EBEC4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Описание тяжести последствий</w:t>
            </w:r>
          </w:p>
        </w:tc>
      </w:tr>
      <w:tr w:rsidR="003C75C5" w:rsidRPr="008459EC" w14:paraId="6266C5B0" w14:textId="77777777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0E6AEDD0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3731F3B1" w14:textId="77777777"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и невозможно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125EB0CF" w14:textId="77777777"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5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55B1B111" w14:textId="77777777"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чень редко (до 1 раза в год)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1CE2B80A" w14:textId="77777777"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40BB0976" w14:textId="77777777"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кротравма</w:t>
            </w:r>
          </w:p>
        </w:tc>
      </w:tr>
      <w:tr w:rsidR="003C75C5" w:rsidRPr="008459EC" w14:paraId="1DCCA1A2" w14:textId="77777777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1BBAD844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6A076EAF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чти 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озможно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3A2E2271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16EC0DFD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78E15A94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785CDE64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5C5" w:rsidRPr="008459EC" w14:paraId="743A1FA3" w14:textId="77777777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4E618EB4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0FAC7AD7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жно представить, но не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66F14FB6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528BEF81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дко, не чаще 1 раза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5D700167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2CF2A895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легким исходом с оформлением лист</w:t>
            </w:r>
            <w:r w:rsidR="00054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</w:t>
            </w:r>
          </w:p>
        </w:tc>
      </w:tr>
      <w:tr w:rsidR="003C75C5" w:rsidRPr="008459EC" w14:paraId="33BFAF09" w14:textId="77777777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74DCA34D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4F71C12D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5A0CAD18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33595214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огда (не чаще 1-3 раз в месяц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04AE9360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38586FA4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тяжелым исходом с оформлением лист</w:t>
            </w:r>
            <w:r w:rsidR="00054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. Установление групп инвалидности.</w:t>
            </w:r>
          </w:p>
        </w:tc>
      </w:tr>
      <w:tr w:rsidR="003C75C5" w:rsidRPr="008459EC" w14:paraId="1757451A" w14:textId="77777777" w:rsidTr="006265B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5BAAB88C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3F76A941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характерно, но возмож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4647E6A6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4F684572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реднем – 1 раз в неделю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6E3D09C4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36AC9EDD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повые несча</w:t>
            </w:r>
            <w:r w:rsidR="0058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ные случаи с тяжелым исходом. 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ертельные случаи</w:t>
            </w:r>
          </w:p>
        </w:tc>
      </w:tr>
      <w:tr w:rsidR="003C75C5" w:rsidRPr="008459EC" w14:paraId="7BB329B6" w14:textId="77777777" w:rsidTr="006265B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0A02AE7F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23ECEC85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чень 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533A6E80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03AE0995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 в течение рабочего дн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46B24DE1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416285C8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бель людей и материальных ценностей, разрушения оборудования зданий и сооружений</w:t>
            </w:r>
          </w:p>
        </w:tc>
      </w:tr>
      <w:tr w:rsidR="003C75C5" w:rsidRPr="008459EC" w14:paraId="6AD8053C" w14:textId="77777777" w:rsidTr="003C75C5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23542614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6E458396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рее всего произойде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7BD605C7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5CA89FE6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оянно в течение рабочей смены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4C0B1717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6081B3B5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резвычайная ситуация с большим числом жертв</w:t>
            </w:r>
          </w:p>
        </w:tc>
      </w:tr>
    </w:tbl>
    <w:p w14:paraId="7C4DD0DE" w14:textId="77777777"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52E170" w14:textId="77777777" w:rsidR="00610033" w:rsidRDefault="00610033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F6B38" w14:textId="77777777"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Чтобы получить количественную степень риска значения подставляют в формулу:</w:t>
      </w:r>
    </w:p>
    <w:p w14:paraId="7CE0FB89" w14:textId="49BC14F2" w:rsidR="003C75C5" w:rsidRDefault="006E3702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58801" wp14:editId="2FDCEEA6">
                <wp:simplePos x="0" y="0"/>
                <wp:positionH relativeFrom="column">
                  <wp:posOffset>320040</wp:posOffset>
                </wp:positionH>
                <wp:positionV relativeFrom="paragraph">
                  <wp:posOffset>109220</wp:posOffset>
                </wp:positionV>
                <wp:extent cx="5610225" cy="3524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53C60" w14:textId="77777777" w:rsidR="00C12CF8" w:rsidRPr="00B75DB7" w:rsidRDefault="00C12CF8" w:rsidP="003C75C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К </w:t>
                            </w:r>
                            <w:r w:rsidRPr="003948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ВЕРЖЕННОСТЬ </w:t>
                            </w:r>
                            <w:r w:rsidRPr="001334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ЕРОЯТНОСТЬ </w:t>
                            </w:r>
                            <w:r w:rsidRPr="001334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ЛЕД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58801" id="Rectangle 2" o:spid="_x0000_s1026" style="position:absolute;left:0;text-align:left;margin-left:25.2pt;margin-top:8.6pt;width:441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" filled="f">
                <v:textbox>
                  <w:txbxContent>
                    <w:p w14:paraId="21053C60" w14:textId="77777777" w:rsidR="00C12CF8" w:rsidRPr="00B75DB7" w:rsidRDefault="00C12CF8" w:rsidP="003C75C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К </w:t>
                      </w:r>
                      <w:r w:rsidRPr="003948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ДВЕРЖЕННОСТЬ </w:t>
                      </w:r>
                      <w:r w:rsidRPr="0013346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ЕРОЯТНОСТЬ </w:t>
                      </w:r>
                      <w:r w:rsidRPr="0013346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ЛЕДСТВИЯ</w:t>
                      </w:r>
                    </w:p>
                  </w:txbxContent>
                </v:textbox>
              </v:rect>
            </w:pict>
          </mc:Fallback>
        </mc:AlternateContent>
      </w:r>
    </w:p>
    <w:p w14:paraId="5E1EBFD0" w14:textId="77777777"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B170F1" w14:textId="77777777"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46BA59" w14:textId="77777777"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олученный показ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овнем профессионального риска, подлежащим классификации.</w:t>
      </w:r>
    </w:p>
    <w:p w14:paraId="1A67B848" w14:textId="77777777" w:rsidR="00834D12" w:rsidRDefault="00834D12" w:rsidP="003C75C5">
      <w:pPr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p w14:paraId="181574BB" w14:textId="77777777" w:rsidR="005B6CD7" w:rsidRDefault="005B6CD7" w:rsidP="003C75C5">
      <w:pPr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p w14:paraId="0A2BE3DB" w14:textId="77777777" w:rsidR="00324DEA" w:rsidRDefault="00324DEA" w:rsidP="003C75C5">
      <w:pPr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p w14:paraId="50D10BB2" w14:textId="77777777" w:rsidR="003C75C5" w:rsidRPr="009D677A" w:rsidRDefault="003C75C5" w:rsidP="003C75C5">
      <w:pPr>
        <w:jc w:val="center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9D677A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Значимость риска и приоритетность мероприятий по его снижению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8"/>
        <w:gridCol w:w="2494"/>
        <w:gridCol w:w="4725"/>
      </w:tblGrid>
      <w:tr w:rsidR="003C75C5" w:rsidRPr="009D677A" w14:paraId="774F44E7" w14:textId="77777777" w:rsidTr="003C75C5">
        <w:trPr>
          <w:trHeight w:val="73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7EBA7BE9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Оценка риска, баллы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53308817" w14:textId="77777777" w:rsidR="003C75C5" w:rsidRPr="009D677A" w:rsidRDefault="003C75C5" w:rsidP="003C75C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Значимость риска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07E1AA4F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риоритет мероприятий по снижению риска</w:t>
            </w:r>
          </w:p>
        </w:tc>
      </w:tr>
      <w:tr w:rsidR="003C75C5" w:rsidRPr="009D677A" w14:paraId="2F2C6989" w14:textId="77777777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37135891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0 - 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7C3975E2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Мал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436C5CAE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Специальных мер не требуется. Следует контролировать уровень опасности</w:t>
            </w:r>
          </w:p>
        </w:tc>
      </w:tr>
      <w:tr w:rsidR="003C75C5" w:rsidRPr="009D677A" w14:paraId="0DB6527E" w14:textId="77777777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55D97CF1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7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139B1108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Умеренн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3EE90D77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Обратить внимание, спланировать и выполнить мероприятия по снижению риска</w:t>
            </w:r>
          </w:p>
        </w:tc>
      </w:tr>
      <w:tr w:rsidR="003C75C5" w:rsidRPr="009D677A" w14:paraId="7C6C391E" w14:textId="77777777" w:rsidTr="00587293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26877175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2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35186C7F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Значительн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0507198F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запланировать и выполнить мероприятия по снижению риска в сжатые сроки</w:t>
            </w:r>
          </w:p>
        </w:tc>
      </w:tr>
      <w:tr w:rsidR="003C75C5" w:rsidRPr="009D677A" w14:paraId="65926CF3" w14:textId="77777777" w:rsidTr="00587293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5ED8409D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4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2933A5AC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Высокий риск</w:t>
            </w:r>
          </w:p>
          <w:p w14:paraId="3D677AC5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45DDB5C0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принятие экстренных мер по снижению риска</w:t>
            </w:r>
          </w:p>
        </w:tc>
      </w:tr>
      <w:tr w:rsidR="003C75C5" w:rsidRPr="009D677A" w14:paraId="3DBCBADC" w14:textId="77777777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14:paraId="3D6A9D30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олее 4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14:paraId="3E1D1E64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Сверхвысоки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14:paraId="7E23C801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прекратить деятельность до устранения опасности или снижения риска</w:t>
            </w:r>
          </w:p>
        </w:tc>
      </w:tr>
    </w:tbl>
    <w:p w14:paraId="0C59645D" w14:textId="77777777" w:rsidR="00765705" w:rsidRPr="006B1F28" w:rsidRDefault="0076570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6C007A" w14:textId="77777777" w:rsidR="003C75C5" w:rsidRDefault="003C75C5" w:rsidP="00834D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Это поможет оценить уровень проблемы и понять, как срочно и какие меры нужно принять, чтобы устранить опасность.</w:t>
      </w:r>
    </w:p>
    <w:p w14:paraId="365B271B" w14:textId="77777777" w:rsidR="00765705" w:rsidRPr="006B1F28" w:rsidRDefault="0076570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F80807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6. Разработка и выполнение </w:t>
      </w:r>
      <w:r w:rsidRPr="005D1E0A">
        <w:rPr>
          <w:rFonts w:ascii="Times New Roman" w:eastAsia="Times New Roman" w:hAnsi="Times New Roman" w:cs="Times New Roman"/>
          <w:b/>
          <w:sz w:val="28"/>
          <w:szCs w:val="28"/>
        </w:rPr>
        <w:t>мер по исключению или снижению уровней профессиональных рисков</w:t>
      </w:r>
    </w:p>
    <w:p w14:paraId="0358F0DA" w14:textId="77777777" w:rsidR="003C75C5" w:rsidRPr="00A842F2" w:rsidRDefault="003C75C5" w:rsidP="00324D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лученных результатов уровня профессиональных рисков комиссия по оценке профессиональных рисков разрабатывает 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исключению или сни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2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аиболее эффектив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экономич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2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61003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уст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их факторов опасности, к числу которых можно отнести: </w:t>
      </w:r>
    </w:p>
    <w:p w14:paraId="061C9BCA" w14:textId="77777777" w:rsidR="003C75C5" w:rsidRPr="005D1E0A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- исключение опасной работы (процедуры) или </w:t>
      </w:r>
      <w:r w:rsidR="00610033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 замена 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>на менее опасную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913787" w14:textId="77777777" w:rsidR="003C75C5" w:rsidRPr="005D1E0A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14:paraId="680BF0C9" w14:textId="77777777" w:rsidR="003C75C5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>- ремонт или замена используемого оборудования на более безопасное.</w:t>
      </w:r>
    </w:p>
    <w:p w14:paraId="2D213872" w14:textId="77777777" w:rsidR="003C75C5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 различных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организациях, имеющих одинаковый риск, принимаемые меры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исключению или снижению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риска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>могут быть различными. В связи с этим данные мероприятия следует разрабатывать с учетом состояния условий и охраны труда конкретной организации.</w:t>
      </w:r>
    </w:p>
    <w:p w14:paraId="6E7F36B1" w14:textId="77777777" w:rsidR="00324DEA" w:rsidRDefault="00324DEA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6216DE" w14:textId="77777777" w:rsidR="00324DEA" w:rsidRDefault="00324DEA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141226" w14:textId="77777777" w:rsidR="00324DEA" w:rsidRDefault="00324DEA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90AED" w14:textId="77777777" w:rsidR="003C75C5" w:rsidRPr="006B0A1F" w:rsidRDefault="0013346E" w:rsidP="00324DE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ример оценки профриска</w:t>
      </w:r>
    </w:p>
    <w:p w14:paraId="61F51F1B" w14:textId="77777777" w:rsidR="003C75C5" w:rsidRPr="007074C9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 опасностей </w:t>
      </w:r>
      <w:r>
        <w:rPr>
          <w:rFonts w:ascii="Times New Roman" w:eastAsia="Times New Roman" w:hAnsi="Times New Roman" w:cs="Times New Roman"/>
          <w:sz w:val="28"/>
          <w:szCs w:val="28"/>
        </w:rPr>
        <w:t>у работников образовательной организаци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ыявлена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ероятность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адения при передвижении по мокрым полам</w:t>
      </w:r>
      <w:r w:rsidR="00707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>механическая опасность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 xml:space="preserve"> переч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пасностей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B73610" w14:textId="77777777"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ей установлено, что влажная уборка осуществляется каждый день, соответственно данный риск является ежедневным.</w:t>
      </w:r>
    </w:p>
    <w:p w14:paraId="76A1C2D3" w14:textId="77777777"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уборки полы в течение непродолжительного времени (10-15 минут) остаются влажными. В образовательной организации за последние 3 года зарегистрирован один несчастный случай, повлекший утрату трудоспособности, а также</w:t>
      </w:r>
      <w:r w:rsidR="000A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тыре инцидента (работники поскользнулись), в результате которых утраты трудоспособности не было. Таким образом, риск падения не характерен, но возможен.</w:t>
      </w:r>
    </w:p>
    <w:p w14:paraId="36BC0FA4" w14:textId="77777777"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ка расследований несчастных случаев, произошедших в связи с падением на влажном полу, показывает, что наиболее частые травмы –</w:t>
      </w:r>
      <w:r w:rsidR="000A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>ушиб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тяжения. В 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eastAsia="Times New Roman" w:hAnsi="Times New Roman" w:cs="Times New Roman"/>
          <w:sz w:val="28"/>
          <w:szCs w:val="28"/>
        </w:rPr>
        <w:t>случаях возможны переломы и сотрясения головного мозга, относящиеся к легким травмам. В связи с этим комиссия принимает решение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 xml:space="preserve"> о тяж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ствий – несчастные случаи с легким исходом с оформлением лист</w:t>
      </w:r>
      <w:r w:rsidR="005E686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 нетрудоспособности.</w:t>
      </w:r>
    </w:p>
    <w:p w14:paraId="67B0CB23" w14:textId="77777777"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идентификации заносятся в таблицу:</w:t>
      </w:r>
    </w:p>
    <w:p w14:paraId="046DDF47" w14:textId="77777777" w:rsidR="003C75C5" w:rsidRPr="006B1F28" w:rsidRDefault="003C75C5" w:rsidP="003C75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3"/>
        <w:gridCol w:w="1684"/>
        <w:gridCol w:w="4768"/>
      </w:tblGrid>
      <w:tr w:rsidR="003C75C5" w:rsidRPr="008459EC" w14:paraId="233212A3" w14:textId="77777777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061B46F1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Этап оценк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5F7D3C1A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исловой показатель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6277A642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ментарии</w:t>
            </w:r>
          </w:p>
        </w:tc>
      </w:tr>
      <w:tr w:rsidR="003C75C5" w:rsidRPr="008459EC" w14:paraId="54BD99E8" w14:textId="77777777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5301B6D4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ноз вероятности несчастного случая (Вероятность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03CFC507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54C64122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характерно, но возможно, поскольку был выявлен один несчастный случай с легким исходом за последние три года</w:t>
            </w:r>
          </w:p>
        </w:tc>
      </w:tr>
      <w:tr w:rsidR="00587293" w:rsidRPr="008459EC" w14:paraId="5E2B3A77" w14:textId="77777777" w:rsidTr="00587293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08C629FC" w14:textId="77777777" w:rsidR="00587293" w:rsidRPr="008459EC" w:rsidRDefault="00587293" w:rsidP="005872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 воздействия опасности (Подверженность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35454DB6" w14:textId="77777777" w:rsidR="00587293" w:rsidRPr="008459EC" w:rsidRDefault="00587293" w:rsidP="0058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3EC31C8E" w14:textId="77777777" w:rsidR="00587293" w:rsidRPr="008459EC" w:rsidRDefault="00587293" w:rsidP="0058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асность возникает ежедневно в течение рабочего дня</w:t>
            </w:r>
          </w:p>
        </w:tc>
      </w:tr>
      <w:tr w:rsidR="003C75C5" w:rsidRPr="008459EC" w14:paraId="18548F97" w14:textId="77777777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3B6EE0FD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яжесть последствий</w:t>
            </w:r>
          </w:p>
          <w:p w14:paraId="27BA2A1F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следствия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2BEEA36E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7D008754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легким исходом с оформлением лист</w:t>
            </w:r>
            <w:r w:rsidR="005E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</w:t>
            </w:r>
          </w:p>
        </w:tc>
      </w:tr>
      <w:tr w:rsidR="003C75C5" w:rsidRPr="008459EC" w14:paraId="51235AA2" w14:textId="77777777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7F1540E2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енка риска</w:t>
            </w:r>
          </w:p>
          <w:p w14:paraId="6D6724AC" w14:textId="77777777" w:rsidR="003C75C5" w:rsidRPr="008459EC" w:rsidRDefault="003C75C5" w:rsidP="003C75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ск = Подверженность </w:t>
            </w:r>
            <w:r w:rsidRPr="008459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роятность </w:t>
            </w:r>
            <w:r w:rsidRPr="008459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ледств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28F6BD04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1CBE16E6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меренный риск. </w:t>
            </w:r>
          </w:p>
          <w:p w14:paraId="4381443B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обходимо обратить внимание, спланировать и выполнить мероприятия по снижению риска</w:t>
            </w:r>
          </w:p>
        </w:tc>
      </w:tr>
    </w:tbl>
    <w:p w14:paraId="5458D277" w14:textId="77777777"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14:paraId="6E8F025C" w14:textId="77777777"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Расчет установил, что риск получения травмы равен 54 баллам, что соответствует умеренному риску. Для целей снижения уровня риска необходимо разработать соответствующие меры.</w:t>
      </w:r>
    </w:p>
    <w:p w14:paraId="7F5A692C" w14:textId="77777777"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В данном случае в рамках этих мероприятий принято решение провести внеплановый инструктаж по охране труда, при котором необходимо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lastRenderedPageBreak/>
        <w:t xml:space="preserve">акцентировать внимание работников на перемещение по установленной </w:t>
      </w:r>
      <w:r w:rsidR="0044623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территории во время или после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проведения влажной уборки пола. В дополнение будет </w:t>
      </w:r>
      <w:r w:rsidR="0044623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установлен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знак «Осторожно, влажный пол!».</w:t>
      </w:r>
    </w:p>
    <w:p w14:paraId="4A81B099" w14:textId="77777777"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По окончании оценки риск</w:t>
      </w:r>
      <w:r w:rsidR="008253EB">
        <w:rPr>
          <w:rFonts w:ascii="Times New Roman" w:eastAsia="Georgia" w:hAnsi="Times New Roman" w:cs="Times New Roman"/>
          <w:color w:val="000000"/>
          <w:sz w:val="28"/>
          <w:szCs w:val="28"/>
        </w:rPr>
        <w:t>а вновь проводится расчет риска</w:t>
      </w:r>
    </w:p>
    <w:p w14:paraId="6C60C1E9" w14:textId="77777777"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6"/>
        <w:gridCol w:w="1679"/>
        <w:gridCol w:w="4682"/>
      </w:tblGrid>
      <w:tr w:rsidR="003C75C5" w:rsidRPr="006B1F28" w14:paraId="45191D4F" w14:textId="77777777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56FBE9CD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Этап оценк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19453584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исловой показатель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0F22CCD7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ментарии</w:t>
            </w:r>
          </w:p>
        </w:tc>
      </w:tr>
      <w:tr w:rsidR="003C75C5" w:rsidRPr="006B1F28" w14:paraId="53274B39" w14:textId="77777777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6F864B4B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ноз вероятности несчастного случая (Вероятность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0E037628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35D8A463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овероятно «Предупрежден, значит защищен»</w:t>
            </w:r>
          </w:p>
        </w:tc>
      </w:tr>
      <w:tr w:rsidR="00587293" w:rsidRPr="006B1F28" w14:paraId="1210E29B" w14:textId="77777777" w:rsidTr="00587293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257D9AB5" w14:textId="77777777" w:rsidR="00587293" w:rsidRPr="009D677A" w:rsidRDefault="00587293" w:rsidP="0058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 воздействия опасности</w:t>
            </w:r>
          </w:p>
          <w:p w14:paraId="5EA4D2CA" w14:textId="77777777" w:rsidR="00587293" w:rsidRPr="009D677A" w:rsidRDefault="00587293" w:rsidP="005872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дверженность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743782B2" w14:textId="77777777" w:rsidR="00587293" w:rsidRPr="009D677A" w:rsidRDefault="00587293" w:rsidP="0058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109DD569" w14:textId="77777777" w:rsidR="00587293" w:rsidRPr="009D677A" w:rsidRDefault="00587293" w:rsidP="0058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асность возникает ежедневно в течение рабочего дня</w:t>
            </w:r>
          </w:p>
        </w:tc>
      </w:tr>
      <w:tr w:rsidR="003C75C5" w:rsidRPr="006B1F28" w14:paraId="26288211" w14:textId="77777777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2CD21666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яжесть последствий (Последствия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12B2027A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5215B75E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ная информация о риске падения не может снизить её тяжести, поэтому тяжесть остается неизменной</w:t>
            </w:r>
          </w:p>
        </w:tc>
      </w:tr>
      <w:tr w:rsidR="003C75C5" w:rsidRPr="006B1F28" w14:paraId="1A056FC6" w14:textId="77777777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7B1295BF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енка остаточного рис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1307BCD8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2AE47912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ый риск. Специальных мер не требуется. Следует контролировать</w:t>
            </w:r>
          </w:p>
        </w:tc>
      </w:tr>
    </w:tbl>
    <w:p w14:paraId="5D9DB64D" w14:textId="77777777" w:rsidR="003C75C5" w:rsidRDefault="003C75C5" w:rsidP="003C75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678ABB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у тем в дополнение к принятым мерам наиболее эффективным мероприятием в данном примере будет проведение влажной уборки до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>начала либо после  оконч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го дня. В этом случае подверженность получения травмы снизится до 1 балла (маловероятно), вследствие чего остаточный риск будет равен 3 баллам.</w:t>
      </w:r>
    </w:p>
    <w:p w14:paraId="4D41EAD8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ы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асчеты проводя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всем выявленным опасностя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результаты оценки уровней рисков заносятся в соответствующие таблицы</w:t>
      </w:r>
      <w:r w:rsidR="007A49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итоге вычисляется средний показатель уровня профессионального риска для данной категории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DB422C" w14:textId="77777777" w:rsidR="00247BCF" w:rsidRDefault="00247BCF" w:rsidP="00247B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ы идентифицированных опасностей и о</w:t>
      </w:r>
      <w:r w:rsidRPr="009B0F62">
        <w:rPr>
          <w:rFonts w:ascii="Times New Roman" w:hAnsi="Times New Roman"/>
          <w:sz w:val="28"/>
          <w:szCs w:val="28"/>
        </w:rPr>
        <w:t xml:space="preserve">ценки профессиональных рисков </w:t>
      </w:r>
      <w:r w:rsidRPr="007E65D4">
        <w:rPr>
          <w:rFonts w:ascii="Times New Roman" w:hAnsi="Times New Roman"/>
          <w:sz w:val="28"/>
          <w:szCs w:val="28"/>
        </w:rPr>
        <w:t>должны быть составлены</w:t>
      </w:r>
      <w:r>
        <w:rPr>
          <w:rFonts w:ascii="Times New Roman" w:hAnsi="Times New Roman"/>
          <w:sz w:val="28"/>
          <w:szCs w:val="28"/>
        </w:rPr>
        <w:t xml:space="preserve"> для рабочих мест в соответствии со штатным расписанием образовательной организации (дошкольной </w:t>
      </w:r>
      <w:r w:rsidRPr="0025172A">
        <w:rPr>
          <w:rFonts w:ascii="Times New Roman" w:hAnsi="Times New Roman"/>
          <w:sz w:val="28"/>
          <w:szCs w:val="28"/>
        </w:rPr>
        <w:t>образовательной организаци</w:t>
      </w:r>
      <w:r>
        <w:rPr>
          <w:rFonts w:ascii="Times New Roman" w:hAnsi="Times New Roman"/>
          <w:sz w:val="28"/>
          <w:szCs w:val="28"/>
        </w:rPr>
        <w:t>и или общеобразовательной организации).</w:t>
      </w:r>
    </w:p>
    <w:p w14:paraId="1A868CCB" w14:textId="77777777" w:rsidR="007A49E9" w:rsidRDefault="007A49E9" w:rsidP="007A49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BCF">
        <w:rPr>
          <w:rFonts w:ascii="Times New Roman" w:eastAsia="Times New Roman" w:hAnsi="Times New Roman" w:cs="Times New Roman"/>
          <w:sz w:val="28"/>
          <w:szCs w:val="28"/>
        </w:rPr>
        <w:t xml:space="preserve">Образцы документов, используемых при проведении процедуры идентификации опасностей и оценки рисков в дошкольной образовательной организации и общеобразовательной организации, приведены в </w:t>
      </w:r>
      <w:r w:rsidRPr="00247BCF">
        <w:rPr>
          <w:rFonts w:ascii="Times New Roman" w:eastAsia="Times New Roman" w:hAnsi="Times New Roman" w:cs="Times New Roman"/>
          <w:b/>
          <w:sz w:val="28"/>
          <w:szCs w:val="28"/>
        </w:rPr>
        <w:t>приложениях 1- 5.</w:t>
      </w:r>
    </w:p>
    <w:p w14:paraId="36D4167F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оценки рисков работники должны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>быть проинформ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аждом проведенном этапе, при этом ф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орму и порядок информирования работодатель выбирает 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71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априм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е информации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на сайте организации, </w:t>
      </w:r>
      <w:r>
        <w:rPr>
          <w:rFonts w:ascii="Times New Roman" w:eastAsia="Times New Roman" w:hAnsi="Times New Roman" w:cs="Times New Roman"/>
          <w:sz w:val="28"/>
          <w:szCs w:val="28"/>
        </w:rPr>
        <w:t>в уголке охраны труда или доведение на собр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>, распространени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лист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или писем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ч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наком</w:t>
      </w:r>
      <w:r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производственными рисками при поведении инструктаж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6FDC4F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щаем внимание, что информирование работников об 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>условиях и охране труда на рабочих местах, о  риске повреждения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, предоставляемых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 xml:space="preserve"> им  гарантиях, полагающимся 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енсациях 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 xml:space="preserve">и средствах индивидуальной защи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рамках соответствующей процедуры, наличие которой в системе управления охраной труда организации обязательно проверяется ГИТ.</w:t>
      </w:r>
    </w:p>
    <w:p w14:paraId="3B6371D4" w14:textId="77777777" w:rsidR="003206C0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роцесс оценки рисков имеет цикличный характер и его нельзя останавлива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я функционирование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</w:rPr>
        <w:t>ы управления охраной труда, в рамках которой проведена оценка профрисков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, необходимо постоянно проводить ее мониторинг</w:t>
      </w:r>
      <w:r w:rsidR="00F05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целью понимания</w:t>
      </w:r>
      <w:r w:rsidR="003206C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12B585" w14:textId="77777777" w:rsidR="003206C0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продолжает ли она оставаться эффек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5CA9D02" w14:textId="77777777" w:rsidR="003C75C5" w:rsidRDefault="003206C0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по-прежнему ли действуют мероприятия по снижению риска получения травмы.</w:t>
      </w:r>
    </w:p>
    <w:p w14:paraId="78F652EE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В случае неудовлетворительного результата следует максимально быстро принимать корректирующие меры</w:t>
      </w:r>
      <w:r w:rsidR="00D037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я с внеплановой оценки рисков и заканчивая внесением изменений в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eastAsia="Times New Roman" w:hAnsi="Times New Roman" w:cs="Times New Roman"/>
          <w:sz w:val="28"/>
          <w:szCs w:val="28"/>
        </w:rPr>
        <w:t>СУОТ.</w:t>
      </w:r>
    </w:p>
    <w:p w14:paraId="1CD86262" w14:textId="77777777" w:rsidR="00D03701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п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оцесс мониторинга сопр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едением документации как на бумажных носителях, так и в электронном виде.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ные д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а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льнейшем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целях оценки и прогноза состояния безопасности и охраны труда в организации.</w:t>
      </w:r>
    </w:p>
    <w:p w14:paraId="34430F10" w14:textId="77777777" w:rsidR="00D03701" w:rsidRPr="00125D56" w:rsidRDefault="00D03701" w:rsidP="006265B5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5D56">
        <w:rPr>
          <w:rFonts w:ascii="Times New Roman" w:hAnsi="Times New Roman"/>
          <w:bCs/>
          <w:sz w:val="28"/>
          <w:szCs w:val="28"/>
        </w:rPr>
        <w:t>При проведении оценки профессион</w:t>
      </w:r>
      <w:r w:rsidR="00125D56">
        <w:rPr>
          <w:rFonts w:ascii="Times New Roman" w:hAnsi="Times New Roman"/>
          <w:bCs/>
          <w:sz w:val="28"/>
          <w:szCs w:val="28"/>
        </w:rPr>
        <w:t>альных рисков на рабочих местах:</w:t>
      </w:r>
    </w:p>
    <w:p w14:paraId="0BA59AE7" w14:textId="77777777" w:rsidR="00D03701" w:rsidRPr="0013346E" w:rsidRDefault="00125D56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р</w:t>
      </w:r>
      <w:r w:rsidR="00D03701" w:rsidRPr="0013346E">
        <w:rPr>
          <w:rFonts w:ascii="Times New Roman" w:hAnsi="Times New Roman"/>
          <w:bCs/>
          <w:sz w:val="28"/>
          <w:szCs w:val="28"/>
          <w:u w:val="single"/>
        </w:rPr>
        <w:t>аботодатель обязан:</w:t>
      </w:r>
    </w:p>
    <w:p w14:paraId="6B344B55" w14:textId="77777777"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 xml:space="preserve">- обеспечить проведение </w:t>
      </w:r>
      <w:r>
        <w:rPr>
          <w:rFonts w:ascii="Times New Roman" w:hAnsi="Times New Roman"/>
          <w:sz w:val="28"/>
          <w:szCs w:val="28"/>
        </w:rPr>
        <w:t>оценки профессиональных рисков на рабочих местах;</w:t>
      </w:r>
    </w:p>
    <w:p w14:paraId="503AFDA7" w14:textId="77777777"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>-ознакомить в письменной форме работника с результатами проведения оценки профессиональных</w:t>
      </w:r>
      <w:r>
        <w:rPr>
          <w:rFonts w:ascii="Times New Roman" w:hAnsi="Times New Roman"/>
          <w:sz w:val="28"/>
          <w:szCs w:val="28"/>
        </w:rPr>
        <w:t xml:space="preserve"> рисков</w:t>
      </w:r>
      <w:r w:rsidRPr="001850D0">
        <w:rPr>
          <w:rFonts w:ascii="Times New Roman" w:hAnsi="Times New Roman"/>
          <w:sz w:val="28"/>
          <w:szCs w:val="28"/>
        </w:rPr>
        <w:t xml:space="preserve"> на его рабочем месте;</w:t>
      </w:r>
    </w:p>
    <w:p w14:paraId="0221E097" w14:textId="77777777" w:rsidR="00D03701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>-реализовывать мероприятия, направленные на улучшение условий труда работников, с учетом результатов оценки профессиональных рисков</w:t>
      </w:r>
      <w:r w:rsidR="00125D56">
        <w:rPr>
          <w:rFonts w:ascii="Times New Roman" w:hAnsi="Times New Roman"/>
          <w:sz w:val="28"/>
          <w:szCs w:val="28"/>
        </w:rPr>
        <w:t>;</w:t>
      </w:r>
    </w:p>
    <w:p w14:paraId="68B1AA10" w14:textId="77777777" w:rsidR="00D03701" w:rsidRPr="0013346E" w:rsidRDefault="00125D56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р</w:t>
      </w:r>
      <w:r w:rsidR="00D03701" w:rsidRPr="0013346E">
        <w:rPr>
          <w:rFonts w:ascii="Times New Roman" w:hAnsi="Times New Roman"/>
          <w:bCs/>
          <w:sz w:val="28"/>
          <w:szCs w:val="28"/>
          <w:u w:val="single"/>
        </w:rPr>
        <w:t>аботник вправе:</w:t>
      </w:r>
    </w:p>
    <w:p w14:paraId="02D62446" w14:textId="77777777"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50D0">
        <w:rPr>
          <w:rFonts w:ascii="Times New Roman" w:hAnsi="Times New Roman"/>
          <w:sz w:val="28"/>
          <w:szCs w:val="28"/>
        </w:rPr>
        <w:t xml:space="preserve"> присутствовать при проведении оценки </w:t>
      </w:r>
      <w:r>
        <w:rPr>
          <w:rFonts w:ascii="Times New Roman" w:hAnsi="Times New Roman"/>
          <w:sz w:val="28"/>
          <w:szCs w:val="28"/>
        </w:rPr>
        <w:t>профессиональных рисков</w:t>
      </w:r>
      <w:r w:rsidRPr="001850D0">
        <w:rPr>
          <w:rFonts w:ascii="Times New Roman" w:hAnsi="Times New Roman"/>
          <w:sz w:val="28"/>
          <w:szCs w:val="28"/>
        </w:rPr>
        <w:t xml:space="preserve"> на его рабочем месте;</w:t>
      </w:r>
    </w:p>
    <w:p w14:paraId="6C3A5098" w14:textId="77777777"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50D0">
        <w:rPr>
          <w:rFonts w:ascii="Times New Roman" w:hAnsi="Times New Roman"/>
          <w:sz w:val="28"/>
          <w:szCs w:val="28"/>
        </w:rPr>
        <w:t xml:space="preserve"> обращаться к работодателю, </w:t>
      </w:r>
      <w:r>
        <w:rPr>
          <w:rFonts w:ascii="Times New Roman" w:hAnsi="Times New Roman"/>
          <w:sz w:val="28"/>
          <w:szCs w:val="28"/>
        </w:rPr>
        <w:t xml:space="preserve">в комиссию по оценке профессиональных рисков </w:t>
      </w:r>
      <w:r w:rsidRPr="004C57C8">
        <w:rPr>
          <w:rFonts w:ascii="Times New Roman" w:hAnsi="Times New Roman"/>
          <w:bCs/>
          <w:sz w:val="28"/>
          <w:szCs w:val="28"/>
        </w:rPr>
        <w:t>с предложениями по осуществлению идентификации опасностей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Pr="004C57C8">
        <w:rPr>
          <w:rFonts w:ascii="Times New Roman" w:hAnsi="Times New Roman"/>
          <w:bCs/>
          <w:sz w:val="28"/>
          <w:szCs w:val="28"/>
        </w:rPr>
        <w:t xml:space="preserve">его рабочем месте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1850D0">
        <w:rPr>
          <w:rFonts w:ascii="Times New Roman" w:hAnsi="Times New Roman"/>
          <w:sz w:val="28"/>
          <w:szCs w:val="28"/>
        </w:rPr>
        <w:t xml:space="preserve">за получением разъяснений по вопросам проведения оценки </w:t>
      </w:r>
      <w:r>
        <w:rPr>
          <w:rFonts w:ascii="Times New Roman" w:hAnsi="Times New Roman"/>
          <w:sz w:val="28"/>
          <w:szCs w:val="28"/>
        </w:rPr>
        <w:t>профессиональных рисков на его рабочем месте;</w:t>
      </w:r>
    </w:p>
    <w:p w14:paraId="1432B5C9" w14:textId="77777777" w:rsidR="003C75C5" w:rsidRDefault="00F0544D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3701">
        <w:rPr>
          <w:rFonts w:ascii="Times New Roman" w:hAnsi="Times New Roman"/>
          <w:sz w:val="28"/>
          <w:szCs w:val="28"/>
        </w:rPr>
        <w:t>р</w:t>
      </w:r>
      <w:r w:rsidR="00D03701" w:rsidRPr="001850D0">
        <w:rPr>
          <w:rFonts w:ascii="Times New Roman" w:hAnsi="Times New Roman"/>
          <w:sz w:val="28"/>
          <w:szCs w:val="28"/>
        </w:rPr>
        <w:t>аботник обязан ознакомиться с результата</w:t>
      </w:r>
      <w:r w:rsidR="00D03701">
        <w:rPr>
          <w:rFonts w:ascii="Times New Roman" w:hAnsi="Times New Roman"/>
          <w:sz w:val="28"/>
          <w:szCs w:val="28"/>
        </w:rPr>
        <w:t>ми</w:t>
      </w:r>
      <w:r w:rsidR="00D03701" w:rsidRPr="009B7765">
        <w:rPr>
          <w:rFonts w:ascii="Times New Roman" w:hAnsi="Times New Roman"/>
          <w:sz w:val="28"/>
          <w:szCs w:val="28"/>
        </w:rPr>
        <w:t xml:space="preserve"> оценк</w:t>
      </w:r>
      <w:r w:rsidR="00D03701">
        <w:rPr>
          <w:rFonts w:ascii="Times New Roman" w:hAnsi="Times New Roman"/>
          <w:sz w:val="28"/>
          <w:szCs w:val="28"/>
        </w:rPr>
        <w:t>и</w:t>
      </w:r>
      <w:r w:rsidR="00D03701" w:rsidRPr="009B7765">
        <w:rPr>
          <w:rFonts w:ascii="Times New Roman" w:hAnsi="Times New Roman"/>
          <w:sz w:val="28"/>
          <w:szCs w:val="28"/>
        </w:rPr>
        <w:t xml:space="preserve"> профессиональных рисков </w:t>
      </w:r>
      <w:r w:rsidR="00D03701" w:rsidRPr="001850D0">
        <w:rPr>
          <w:rFonts w:ascii="Times New Roman" w:hAnsi="Times New Roman"/>
          <w:sz w:val="28"/>
          <w:szCs w:val="28"/>
        </w:rPr>
        <w:t>на его рабочем месте</w:t>
      </w:r>
      <w:r w:rsidR="00D03701">
        <w:rPr>
          <w:rFonts w:ascii="Times New Roman" w:hAnsi="Times New Roman"/>
          <w:sz w:val="28"/>
          <w:szCs w:val="28"/>
        </w:rPr>
        <w:t>.</w:t>
      </w:r>
    </w:p>
    <w:p w14:paraId="78748D0C" w14:textId="77777777" w:rsidR="007A49E9" w:rsidRDefault="007A49E9" w:rsidP="007A49E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49E9">
        <w:rPr>
          <w:rFonts w:ascii="Times New Roman" w:hAnsi="Times New Roman"/>
          <w:b/>
          <w:sz w:val="28"/>
          <w:szCs w:val="28"/>
        </w:rPr>
        <w:lastRenderedPageBreak/>
        <w:t xml:space="preserve">Перечень основных документов </w:t>
      </w:r>
    </w:p>
    <w:p w14:paraId="2A540BEF" w14:textId="77777777" w:rsidR="007A49E9" w:rsidRDefault="007A49E9" w:rsidP="007A49E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49E9">
        <w:rPr>
          <w:rFonts w:ascii="Times New Roman" w:hAnsi="Times New Roman"/>
          <w:b/>
          <w:sz w:val="28"/>
          <w:szCs w:val="28"/>
        </w:rPr>
        <w:t>по оцен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49E9">
        <w:rPr>
          <w:rFonts w:ascii="Times New Roman" w:hAnsi="Times New Roman"/>
          <w:b/>
          <w:sz w:val="28"/>
          <w:szCs w:val="28"/>
        </w:rPr>
        <w:t>профессиональных рисков</w:t>
      </w:r>
    </w:p>
    <w:p w14:paraId="755A8BFD" w14:textId="77777777" w:rsidR="007A49E9" w:rsidRPr="007A49E9" w:rsidRDefault="007A49E9" w:rsidP="007A49E9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14:paraId="2DB963A5" w14:textId="77777777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Трудовой кодекс Российской Федерации </w:t>
      </w:r>
    </w:p>
    <w:p w14:paraId="3C3078CC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Федеральный закон от 28 декабря 2013 г. № 426-ФЗ </w:t>
      </w:r>
      <w:r>
        <w:rPr>
          <w:rFonts w:ascii="Times New Roman" w:hAnsi="Times New Roman"/>
          <w:sz w:val="28"/>
          <w:szCs w:val="28"/>
        </w:rPr>
        <w:t>«О специальной оценке условий труда"</w:t>
      </w:r>
    </w:p>
    <w:p w14:paraId="2A970B5E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каз Минтруда России от 19 августа 2016 г. № 438н «</w:t>
      </w:r>
      <w:r w:rsidRPr="00D814A7">
        <w:rPr>
          <w:rFonts w:ascii="Times New Roman" w:hAnsi="Times New Roman"/>
          <w:sz w:val="28"/>
          <w:szCs w:val="28"/>
        </w:rPr>
        <w:t>Об утверждении Типового положения о системе управления охраной труда»</w:t>
      </w:r>
    </w:p>
    <w:p w14:paraId="7F9BE624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каз Роструда  от 21 марта 2019 г. № 77</w:t>
      </w:r>
      <w:r w:rsidRPr="00D814A7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роверке создания и обеспечения функционирования системы управления охраной труда»</w:t>
      </w:r>
    </w:p>
    <w:p w14:paraId="1AD900D8" w14:textId="77777777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12.0.230-2007. Межгосударственный стандарт. Система стандартов безопасности труда. Системы управления охраной труда. Общие требования"</w:t>
      </w:r>
    </w:p>
    <w:p w14:paraId="12022B6C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12.0.010-2009</w:t>
      </w:r>
      <w:r w:rsidRPr="00D814A7">
        <w:rPr>
          <w:rFonts w:ascii="Times New Roman" w:hAnsi="Times New Roman"/>
          <w:sz w:val="28"/>
          <w:szCs w:val="28"/>
        </w:rPr>
        <w:t xml:space="preserve"> Система стандартов безопасности труда. Системы управления охраной труда. Определение опасностей и оценка рисков</w:t>
      </w:r>
    </w:p>
    <w:p w14:paraId="7848969D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Руководство Р 2.2.1766-03.</w:t>
      </w:r>
      <w:r w:rsidRPr="00D814A7">
        <w:rPr>
          <w:rFonts w:ascii="Times New Roman" w:hAnsi="Times New Roman"/>
          <w:sz w:val="28"/>
          <w:szCs w:val="28"/>
        </w:rPr>
        <w:t xml:space="preserve"> 2.2. Гигиена труда. Руководство по оценке профессионального риска для здоровья работников. Организационно-методические основы, принципы и критерии оценки</w:t>
      </w:r>
    </w:p>
    <w:p w14:paraId="13C6F0B6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Р 51901.21-2012 </w:t>
      </w:r>
      <w:r w:rsidRPr="00D814A7">
        <w:rPr>
          <w:rFonts w:ascii="Times New Roman" w:hAnsi="Times New Roman"/>
          <w:sz w:val="28"/>
          <w:szCs w:val="28"/>
        </w:rPr>
        <w:t>Национальный стандарт Российской Федерации. Менеджмент риска. РЕЕСТР РИСКА. Общие положения</w:t>
      </w:r>
    </w:p>
    <w:p w14:paraId="520D2A57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12.0.230.5-2018 Система стандартов безопасности труда (ССБТ). Системы управления охраной труда. Методы оценки риска для обеспечения безопасности выполнения работ</w:t>
      </w:r>
    </w:p>
    <w:p w14:paraId="5E1E3C99" w14:textId="77777777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Р 51901.1-2002 Менеджмент риска. Анализ риска технологических систем </w:t>
      </w:r>
    </w:p>
    <w:p w14:paraId="49079020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51897-2011. Менеджмент риска. Термины и определения</w:t>
      </w:r>
    </w:p>
    <w:p w14:paraId="4230ED99" w14:textId="77777777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ИСО 31000-2019 Менеджмент риска. Принципы и руководство</w:t>
      </w:r>
    </w:p>
    <w:p w14:paraId="6A17D57B" w14:textId="77777777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54934-2012. Системы менеджмента безопасности труда и охраны здоровья. Требования</w:t>
      </w:r>
    </w:p>
    <w:p w14:paraId="2F65B3CA" w14:textId="77777777" w:rsidR="007A49E9" w:rsidRPr="007F33F0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мерное положение о системе управления охраной труда в дошкольной образовательной организации</w:t>
      </w:r>
      <w:r w:rsidRPr="007F33F0">
        <w:rPr>
          <w:rFonts w:ascii="Times New Roman" w:hAnsi="Times New Roman"/>
          <w:sz w:val="28"/>
          <w:szCs w:val="28"/>
        </w:rPr>
        <w:t>, утвержденное постановлением Исполкома Профсоюза от 6 декабря 2017 г. № 11-12</w:t>
      </w:r>
    </w:p>
    <w:p w14:paraId="6BAF19A2" w14:textId="77777777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мерное положение о системе управления охраной труда в общеобразовательной организации</w:t>
      </w:r>
      <w:r w:rsidRPr="007F33F0">
        <w:rPr>
          <w:rFonts w:ascii="Times New Roman" w:hAnsi="Times New Roman"/>
          <w:sz w:val="28"/>
          <w:szCs w:val="28"/>
        </w:rPr>
        <w:t>, утвержденное постановлением Исполкома Профсоюза от 6 декабря 2017 г. № 11-12</w:t>
      </w:r>
    </w:p>
    <w:p w14:paraId="3777401B" w14:textId="77777777" w:rsidR="007A49E9" w:rsidRDefault="007A49E9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E32725" w14:textId="77777777" w:rsidR="007A49E9" w:rsidRDefault="007A49E9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61A064" w14:textId="77777777" w:rsidR="007A49E9" w:rsidRDefault="007A49E9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52F02C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П</w:t>
      </w:r>
      <w:r w:rsidR="003C75C5" w:rsidRPr="008A0DA8">
        <w:rPr>
          <w:rFonts w:ascii="Times New Roman" w:eastAsia="Times New Roman" w:hAnsi="Times New Roman" w:cs="Times New Roman"/>
          <w:bCs/>
          <w:sz w:val="24"/>
          <w:szCs w:val="28"/>
        </w:rPr>
        <w:t>риложение 1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14:paraId="25D4ABA4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14:paraId="6AC97C61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14:paraId="4EB59238" w14:textId="77777777" w:rsidR="008A0DA8" w:rsidRDefault="008A0DA8" w:rsidP="008A0D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6B74749" w14:textId="77777777" w:rsidR="003C75C5" w:rsidRDefault="003C75C5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36864C" w14:textId="77777777" w:rsidR="00F0544D" w:rsidRPr="007F31C1" w:rsidRDefault="00F0544D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AF617" w14:textId="77777777" w:rsidR="00E51A20" w:rsidRPr="007F31C1" w:rsidRDefault="00E51A20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4F9A16" w14:textId="77777777" w:rsidR="003C75C5" w:rsidRPr="007F31C1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D70DA4" w14:textId="77777777" w:rsidR="003C75C5" w:rsidRPr="007F31C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14:paraId="683329A3" w14:textId="77777777" w:rsidR="003C75C5" w:rsidRPr="007F31C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D142FC" w14:textId="77777777" w:rsidR="003C75C5" w:rsidRPr="007F31C1" w:rsidRDefault="00452E12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»________ 20___г.                                                                                          </w:t>
      </w:r>
      <w:r w:rsidR="003C75C5" w:rsidRPr="007F31C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14:paraId="30037F2F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330C6A" w14:textId="77777777" w:rsidR="003C75C5" w:rsidRPr="00125D56" w:rsidRDefault="00125D56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25D56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 по управлению профрисками</w:t>
      </w:r>
    </w:p>
    <w:p w14:paraId="6E6FE5EB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D4570A" w14:textId="77777777" w:rsidR="003C75C5" w:rsidRPr="007F31C1" w:rsidRDefault="00125D56" w:rsidP="00452E1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ст. 212 Трудового кодекса Российской Федерации, 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приказа </w:t>
      </w:r>
      <w:r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Министерства труда и социальной защиты Российской Федерации от 19 августа 2016 года </w:t>
      </w:r>
      <w:r w:rsidRPr="007F31C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438н</w:t>
      </w:r>
      <w:r w:rsidR="00F0544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 утверждении 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ого положения</w:t>
      </w:r>
      <w:r w:rsidR="003C75C5"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о системе управления охраной труда</w:t>
      </w:r>
      <w:r w:rsidR="0094148D">
        <w:rPr>
          <w:rFonts w:ascii="Times New Roman" w:eastAsia="Times New Roman" w:hAnsi="Times New Roman" w:cs="Times New Roman"/>
          <w:color w:val="000000"/>
          <w:sz w:val="24"/>
          <w:szCs w:val="24"/>
        </w:rPr>
        <w:t>» и организации мероприятий по управлению профрисками</w:t>
      </w:r>
    </w:p>
    <w:p w14:paraId="4E1BFF69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2244C0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:</w:t>
      </w:r>
    </w:p>
    <w:p w14:paraId="74B438E9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F84791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9414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 xml:space="preserve">оздать комиссию по </w:t>
      </w:r>
      <w:r w:rsidR="0094148D" w:rsidRPr="0094148D">
        <w:rPr>
          <w:rFonts w:ascii="Times New Roman" w:eastAsia="Times New Roman" w:hAnsi="Times New Roman" w:cs="Times New Roman"/>
          <w:sz w:val="24"/>
          <w:szCs w:val="24"/>
        </w:rPr>
        <w:t xml:space="preserve"> идентификации опасностей и оценке рисков</w:t>
      </w:r>
      <w:r w:rsidR="00F05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в составе:</w:t>
      </w:r>
    </w:p>
    <w:p w14:paraId="0FDE6882" w14:textId="77777777" w:rsidR="003C75C5" w:rsidRPr="007F31C1" w:rsidRDefault="0094148D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комиссии</w:t>
      </w:r>
    </w:p>
    <w:p w14:paraId="625C0D1B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452E1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006FA266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F05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комиссии:</w:t>
      </w:r>
    </w:p>
    <w:p w14:paraId="55B5D182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B3359BF" w14:textId="77777777" w:rsidR="003C75C5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452E1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3C06BA72" w14:textId="77777777" w:rsidR="00452E12" w:rsidRPr="007F31C1" w:rsidRDefault="00452E12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92B7AE2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161747" w14:textId="77777777"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2. Разработать перечень рабочих мест, на которых будет проводиться идентификация опасностей и оценка рисков.</w:t>
      </w:r>
    </w:p>
    <w:p w14:paraId="1E87DD34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14:paraId="5D3DE8A2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127967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3. Разработать план-график проведения работ по оценке рисков</w:t>
      </w:r>
    </w:p>
    <w:p w14:paraId="7EC82321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14:paraId="5EF8AA76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B06C47" w14:textId="77777777" w:rsidR="003C75C5" w:rsidRPr="007F31C1" w:rsidRDefault="00DA0AA3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119B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 с результатами идентификации опасностей и оценки рисков.</w:t>
      </w:r>
    </w:p>
    <w:p w14:paraId="7F36997C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14:paraId="6CAB2500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B7740C" w14:textId="77777777" w:rsidR="003C75C5" w:rsidRPr="007F31C1" w:rsidRDefault="00AA09A1" w:rsidP="003C7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C75C5" w:rsidRPr="007F31C1">
        <w:rPr>
          <w:rFonts w:ascii="Times New Roman" w:eastAsia="Times New Roman" w:hAnsi="Times New Roman" w:cs="Times New Roman"/>
          <w:sz w:val="24"/>
          <w:szCs w:val="24"/>
        </w:rPr>
        <w:t>. Контроль за исполнением приказа оставляю за собой.</w:t>
      </w:r>
    </w:p>
    <w:p w14:paraId="24EBE4BA" w14:textId="77777777"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B26A7F" w14:textId="77777777"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AC4315" w14:textId="77777777"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965844" w14:textId="77777777"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организации ______________________________________</w:t>
      </w:r>
      <w:r w:rsidR="00B41C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14:paraId="78C50829" w14:textId="77777777" w:rsidR="003C75C5" w:rsidRPr="007F31C1" w:rsidRDefault="003C75C5" w:rsidP="003C75C5">
      <w:pPr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9D6F678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Приложение 2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14:paraId="06BA30E4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14:paraId="2FF23F65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14:paraId="7B76D1BE" w14:textId="77777777" w:rsidR="00F0544D" w:rsidRDefault="00F0544D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594DE0" w14:textId="77777777" w:rsidR="003C75C5" w:rsidRPr="00C3513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0D5AED" w14:textId="77777777" w:rsidR="003C75C5" w:rsidRPr="00C35131" w:rsidRDefault="001018AB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(</w:t>
      </w:r>
      <w:r w:rsidR="003C75C5"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ЕСТР</w:t>
      </w:r>
      <w:r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3C75C5"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ПАСНОСТЕЙ</w:t>
      </w:r>
    </w:p>
    <w:p w14:paraId="5C65F3B0" w14:textId="77777777" w:rsidR="00B70BA9" w:rsidRPr="00C35131" w:rsidRDefault="00B70BA9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52"/>
        <w:gridCol w:w="1385"/>
      </w:tblGrid>
      <w:tr w:rsidR="00B70BA9" w:rsidRPr="00C35131" w14:paraId="680CEED8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28C9D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Е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194F87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</w:tr>
      <w:tr w:rsidR="00B70BA9" w:rsidRPr="00C35131" w14:paraId="64DE9C73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3B786" w14:textId="77777777" w:rsidR="00B70BA9" w:rsidRPr="00C35131" w:rsidRDefault="00B70BA9" w:rsidP="00790166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хан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146E78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х</w:t>
            </w:r>
          </w:p>
        </w:tc>
      </w:tr>
      <w:tr w:rsidR="00B70BA9" w:rsidRPr="00C35131" w14:paraId="2D7CF5EF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4E416" w14:textId="77777777" w:rsidR="00B70BA9" w:rsidRPr="00C35131" w:rsidRDefault="00F0544D" w:rsidP="00790166">
            <w:pPr>
              <w:tabs>
                <w:tab w:val="left" w:pos="1080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F054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EF795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1</w:t>
            </w:r>
          </w:p>
        </w:tc>
      </w:tr>
      <w:tr w:rsidR="00B70BA9" w:rsidRPr="00C35131" w14:paraId="2E99BB86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38D65" w14:textId="77777777" w:rsidR="00B70BA9" w:rsidRPr="00C35131" w:rsidRDefault="00B70BA9" w:rsidP="00790166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адения с высоты при разности уровней высот (со ступеней лестниц, приставных лестниц, стремянок и т.д.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841EAD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2</w:t>
            </w:r>
          </w:p>
        </w:tc>
      </w:tr>
      <w:tr w:rsidR="00B70BA9" w:rsidRPr="00C35131" w14:paraId="5E738D13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BD414" w14:textId="77777777" w:rsidR="00B70BA9" w:rsidRPr="00C35131" w:rsidRDefault="00B70BA9" w:rsidP="00790166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уда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C3D948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3</w:t>
            </w:r>
          </w:p>
        </w:tc>
      </w:tr>
      <w:tr w:rsidR="00B70BA9" w:rsidRPr="00C35131" w14:paraId="754D30CF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7FDBA" w14:textId="77777777" w:rsidR="00B70BA9" w:rsidRPr="00C35131" w:rsidRDefault="00B70BA9" w:rsidP="00790166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CD8AA8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4</w:t>
            </w:r>
          </w:p>
        </w:tc>
      </w:tr>
      <w:tr w:rsidR="00B70BA9" w:rsidRPr="00C35131" w14:paraId="584CBF36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6770D" w14:textId="77777777" w:rsidR="00B70BA9" w:rsidRPr="00C35131" w:rsidRDefault="00B70BA9" w:rsidP="00790166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тыкания на неподвижную колющую поверхность (острие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21FF51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5</w:t>
            </w:r>
          </w:p>
        </w:tc>
      </w:tr>
      <w:tr w:rsidR="00B70BA9" w:rsidRPr="00C35131" w14:paraId="070AE0A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04CF7" w14:textId="77777777" w:rsidR="00B70BA9" w:rsidRPr="00C35131" w:rsidRDefault="00B70BA9" w:rsidP="00790166">
            <w:pPr>
              <w:numPr>
                <w:ilvl w:val="0"/>
                <w:numId w:val="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затягивания в подвижные части машин и механизм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A56B1D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6</w:t>
            </w:r>
          </w:p>
        </w:tc>
      </w:tr>
      <w:tr w:rsidR="00B70BA9" w:rsidRPr="00C35131" w14:paraId="1153EEAE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9F59C" w14:textId="77777777" w:rsidR="00B70BA9" w:rsidRPr="00C35131" w:rsidRDefault="00B70BA9" w:rsidP="00790166">
            <w:pPr>
              <w:numPr>
                <w:ilvl w:val="0"/>
                <w:numId w:val="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матывания волос, частей одежды, средств индивидуальной защит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03451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7</w:t>
            </w:r>
          </w:p>
        </w:tc>
      </w:tr>
      <w:tr w:rsidR="00B70BA9" w:rsidRPr="00C35131" w14:paraId="5E35D639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84839" w14:textId="77777777" w:rsidR="00B70BA9" w:rsidRPr="00C35131" w:rsidRDefault="00B70BA9" w:rsidP="00790166">
            <w:pPr>
              <w:numPr>
                <w:ilvl w:val="0"/>
                <w:numId w:val="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F7A9B1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8</w:t>
            </w:r>
          </w:p>
        </w:tc>
      </w:tr>
      <w:tr w:rsidR="00B70BA9" w:rsidRPr="00C35131" w14:paraId="4BE1A389" w14:textId="77777777" w:rsidTr="00790166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82A43" w14:textId="77777777" w:rsidR="00B70BA9" w:rsidRPr="00C35131" w:rsidRDefault="00B70BA9" w:rsidP="00790166">
            <w:pPr>
              <w:numPr>
                <w:ilvl w:val="0"/>
                <w:numId w:val="1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A3937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9</w:t>
            </w:r>
          </w:p>
        </w:tc>
      </w:tr>
      <w:tr w:rsidR="00B70BA9" w:rsidRPr="00C35131" w14:paraId="4B277831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4B8D39" w14:textId="77777777" w:rsidR="00B70BA9" w:rsidRPr="00C35131" w:rsidRDefault="002319B5" w:rsidP="00790166">
            <w:pPr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сности обруш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758977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</w:t>
            </w:r>
          </w:p>
        </w:tc>
      </w:tr>
      <w:tr w:rsidR="00B70BA9" w:rsidRPr="00C35131" w14:paraId="58DBCB1A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3AC119" w14:textId="77777777" w:rsidR="00B70BA9" w:rsidRPr="00C35131" w:rsidRDefault="002319B5" w:rsidP="00790166">
            <w:pPr>
              <w:numPr>
                <w:ilvl w:val="0"/>
                <w:numId w:val="1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обрушения наземных конструк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0EB8FF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1</w:t>
            </w:r>
          </w:p>
        </w:tc>
      </w:tr>
      <w:tr w:rsidR="00B70BA9" w:rsidRPr="00C35131" w14:paraId="27CB4681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B94B1" w14:textId="77777777" w:rsidR="00B70BA9" w:rsidRPr="00C35131" w:rsidRDefault="002319B5" w:rsidP="00790166">
            <w:pPr>
              <w:numPr>
                <w:ilvl w:val="0"/>
                <w:numId w:val="12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э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тр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40185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</w:t>
            </w:r>
          </w:p>
        </w:tc>
      </w:tr>
      <w:tr w:rsidR="00B70BA9" w:rsidRPr="00C35131" w14:paraId="3A8305F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C7EBB" w14:textId="77777777" w:rsidR="00B70BA9" w:rsidRPr="00C35131" w:rsidRDefault="00BA5E7A" w:rsidP="00D224BF">
            <w:pPr>
              <w:numPr>
                <w:ilvl w:val="0"/>
                <w:numId w:val="1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224BF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поражения током вследствие прямого контакта с токоведущими частями из-за касания незащищенными частями тела деталей</w:t>
            </w: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ходящихся под напряжение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6AACB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1</w:t>
            </w:r>
          </w:p>
        </w:tc>
      </w:tr>
      <w:tr w:rsidR="00D224BF" w:rsidRPr="00C35131" w14:paraId="5948580A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79A02" w14:textId="77777777" w:rsidR="00BA5E7A" w:rsidRPr="00C35131" w:rsidRDefault="00D224BF" w:rsidP="00790166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ражения током вследствие контакта с</w:t>
            </w:r>
          </w:p>
          <w:p w14:paraId="202C260E" w14:textId="77777777" w:rsidR="00D224BF" w:rsidRPr="00C35131" w:rsidRDefault="00D224BF" w:rsidP="00BA5E7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BCAD11" w14:textId="77777777" w:rsidR="00D224BF" w:rsidRPr="00C35131" w:rsidRDefault="00D224BF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2</w:t>
            </w:r>
          </w:p>
        </w:tc>
      </w:tr>
      <w:tr w:rsidR="00B70BA9" w:rsidRPr="00C35131" w14:paraId="73AE3A66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662EE" w14:textId="77777777" w:rsidR="00B70BA9" w:rsidRPr="00C35131" w:rsidRDefault="00B70BA9" w:rsidP="00790166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рм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EE227F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м</w:t>
            </w:r>
          </w:p>
        </w:tc>
      </w:tr>
      <w:tr w:rsidR="00B70BA9" w:rsidRPr="00C35131" w14:paraId="193E032C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35A34" w14:textId="77777777" w:rsidR="00B70BA9" w:rsidRPr="00C35131" w:rsidRDefault="00B70BA9" w:rsidP="00790166">
            <w:pPr>
              <w:numPr>
                <w:ilvl w:val="0"/>
                <w:numId w:val="1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A88688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1</w:t>
            </w:r>
          </w:p>
        </w:tc>
      </w:tr>
      <w:tr w:rsidR="00B70BA9" w:rsidRPr="00C35131" w14:paraId="5AAD681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C7ACF" w14:textId="77777777" w:rsidR="00B70BA9" w:rsidRPr="00C35131" w:rsidRDefault="00B70BA9" w:rsidP="00790166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D05083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2</w:t>
            </w:r>
          </w:p>
        </w:tc>
      </w:tr>
      <w:tr w:rsidR="00B70BA9" w:rsidRPr="00C35131" w14:paraId="2F75050B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E09AD" w14:textId="77777777" w:rsidR="00B70BA9" w:rsidRPr="00C35131" w:rsidRDefault="00B70BA9" w:rsidP="00790166">
            <w:pPr>
              <w:numPr>
                <w:ilvl w:val="0"/>
                <w:numId w:val="1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от воздействия открытого пламен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45FFDA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3</w:t>
            </w:r>
          </w:p>
        </w:tc>
      </w:tr>
      <w:tr w:rsidR="00B70BA9" w:rsidRPr="00C35131" w14:paraId="35653562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F4F57" w14:textId="77777777" w:rsidR="00B70BA9" w:rsidRPr="00C35131" w:rsidRDefault="00B70BA9" w:rsidP="00790166">
            <w:pPr>
              <w:numPr>
                <w:ilvl w:val="0"/>
                <w:numId w:val="1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38D00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4</w:t>
            </w:r>
          </w:p>
        </w:tc>
      </w:tr>
      <w:tr w:rsidR="00B70BA9" w:rsidRPr="00C35131" w14:paraId="637FFF46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DB829" w14:textId="77777777" w:rsidR="00B70BA9" w:rsidRPr="00C35131" w:rsidRDefault="00B70BA9" w:rsidP="00FA5F87">
            <w:pPr>
              <w:numPr>
                <w:ilvl w:val="0"/>
                <w:numId w:val="1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еплового удара от воздействия окружающих </w:t>
            </w: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рхностей оборудования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4EC247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м5</w:t>
            </w:r>
          </w:p>
        </w:tc>
      </w:tr>
      <w:tr w:rsidR="00B70BA9" w:rsidRPr="00C35131" w14:paraId="44119672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10655" w14:textId="77777777" w:rsidR="00B70BA9" w:rsidRPr="00C35131" w:rsidRDefault="00B70BA9" w:rsidP="00790166">
            <w:pPr>
              <w:numPr>
                <w:ilvl w:val="0"/>
                <w:numId w:val="2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CC5EB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6</w:t>
            </w:r>
          </w:p>
        </w:tc>
      </w:tr>
      <w:tr w:rsidR="00B70BA9" w:rsidRPr="00C35131" w14:paraId="25F466D3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57797" w14:textId="77777777" w:rsidR="00B70BA9" w:rsidRPr="00C35131" w:rsidRDefault="00B70BA9" w:rsidP="00790166">
            <w:pPr>
              <w:numPr>
                <w:ilvl w:val="0"/>
                <w:numId w:val="21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микроклимата и климат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9D670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к</w:t>
            </w:r>
          </w:p>
        </w:tc>
      </w:tr>
      <w:tr w:rsidR="00B70BA9" w:rsidRPr="00C35131" w14:paraId="77ABE744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961DA" w14:textId="77777777" w:rsidR="00B70BA9" w:rsidRPr="00C35131" w:rsidRDefault="00B70BA9" w:rsidP="00790166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пониженных температур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CBC0AF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1</w:t>
            </w:r>
          </w:p>
        </w:tc>
      </w:tr>
      <w:tr w:rsidR="00B70BA9" w:rsidRPr="00C35131" w14:paraId="0C131247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418E9" w14:textId="77777777" w:rsidR="00B70BA9" w:rsidRPr="00C35131" w:rsidRDefault="00B70BA9" w:rsidP="00790166">
            <w:pPr>
              <w:numPr>
                <w:ilvl w:val="0"/>
                <w:numId w:val="2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повышенных температур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CC6A34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2</w:t>
            </w:r>
          </w:p>
        </w:tc>
      </w:tr>
      <w:tr w:rsidR="00B70BA9" w:rsidRPr="00C35131" w14:paraId="348E8DE6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0E8E9" w14:textId="77777777" w:rsidR="00B70BA9" w:rsidRPr="00C35131" w:rsidRDefault="00B70BA9" w:rsidP="00C65D4D">
            <w:pPr>
              <w:numPr>
                <w:ilvl w:val="0"/>
                <w:numId w:val="2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влаж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E4188B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3</w:t>
            </w:r>
          </w:p>
        </w:tc>
      </w:tr>
      <w:tr w:rsidR="00B70BA9" w:rsidRPr="00C35131" w14:paraId="4B2FD657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67EA1" w14:textId="77777777" w:rsidR="00B70BA9" w:rsidRPr="00C35131" w:rsidRDefault="00B70BA9" w:rsidP="00790166">
            <w:pPr>
              <w:numPr>
                <w:ilvl w:val="0"/>
                <w:numId w:val="2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химического фактор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4CAAB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ф</w:t>
            </w:r>
          </w:p>
        </w:tc>
      </w:tr>
      <w:tr w:rsidR="00B70BA9" w:rsidRPr="00C35131" w14:paraId="0E5B3833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EA7BE" w14:textId="77777777" w:rsidR="00B70BA9" w:rsidRPr="00C35131" w:rsidRDefault="00B70BA9" w:rsidP="00790166">
            <w:pPr>
              <w:numPr>
                <w:ilvl w:val="0"/>
                <w:numId w:val="2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на кожные покровы чистящих и обезжиривающих вещест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5D939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ф1</w:t>
            </w:r>
          </w:p>
        </w:tc>
      </w:tr>
      <w:tr w:rsidR="00B70BA9" w:rsidRPr="00C35131" w14:paraId="25F117B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7C3DC" w14:textId="77777777" w:rsidR="00B70BA9" w:rsidRPr="00C35131" w:rsidRDefault="00B70BA9" w:rsidP="00790166">
            <w:pPr>
              <w:numPr>
                <w:ilvl w:val="0"/>
                <w:numId w:val="2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1A5C3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ф2</w:t>
            </w:r>
          </w:p>
        </w:tc>
      </w:tr>
      <w:tr w:rsidR="00B70BA9" w:rsidRPr="00C35131" w14:paraId="7FC3E422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26795B" w14:textId="77777777" w:rsidR="00B70BA9" w:rsidRPr="00C35131" w:rsidRDefault="00B70BA9" w:rsidP="00790166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аэрозолей преимущественно фиброгенного действия</w:t>
            </w:r>
            <w:r w:rsidR="00662E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0A574D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ф</w:t>
            </w:r>
          </w:p>
        </w:tc>
      </w:tr>
      <w:tr w:rsidR="00B70BA9" w:rsidRPr="00C35131" w14:paraId="2369ED39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13F147" w14:textId="77777777" w:rsidR="00B70BA9" w:rsidRPr="00C35131" w:rsidRDefault="00C35131" w:rsidP="00790166">
            <w:pPr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пыли на глаз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1BED43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1</w:t>
            </w:r>
          </w:p>
        </w:tc>
      </w:tr>
      <w:tr w:rsidR="00B70BA9" w:rsidRPr="00C35131" w14:paraId="6B76624F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BE5AEE" w14:textId="77777777" w:rsidR="00B70BA9" w:rsidRPr="00C35131" w:rsidRDefault="00C35131" w:rsidP="00790166">
            <w:pPr>
              <w:numPr>
                <w:ilvl w:val="0"/>
                <w:numId w:val="3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повреждения органов дыхания частицами пыл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B33147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2</w:t>
            </w:r>
          </w:p>
        </w:tc>
      </w:tr>
      <w:tr w:rsidR="00B70BA9" w:rsidRPr="00C35131" w14:paraId="75CD8A99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A651BB" w14:textId="77777777" w:rsidR="00B70BA9" w:rsidRPr="00C35131" w:rsidRDefault="00C35131" w:rsidP="00790166">
            <w:pPr>
              <w:numPr>
                <w:ilvl w:val="0"/>
                <w:numId w:val="3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пыли на кож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9A5578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3</w:t>
            </w:r>
          </w:p>
        </w:tc>
      </w:tr>
      <w:tr w:rsidR="00B70BA9" w:rsidRPr="00C35131" w14:paraId="6544B572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4AFDA7" w14:textId="77777777" w:rsidR="00B70BA9" w:rsidRPr="00C35131" w:rsidRDefault="00C35131" w:rsidP="00790166">
            <w:pPr>
              <w:numPr>
                <w:ilvl w:val="0"/>
                <w:numId w:val="3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, связанная с выбросом пыл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F1D9FD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4</w:t>
            </w:r>
          </w:p>
        </w:tc>
      </w:tr>
      <w:tr w:rsidR="00B70BA9" w:rsidRPr="00C35131" w14:paraId="19D308CB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F1BE0B" w14:textId="77777777" w:rsidR="00B70BA9" w:rsidRPr="00C35131" w:rsidRDefault="00C35131" w:rsidP="00790166">
            <w:pPr>
              <w:numPr>
                <w:ilvl w:val="0"/>
                <w:numId w:val="3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14677E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5</w:t>
            </w:r>
          </w:p>
        </w:tc>
      </w:tr>
      <w:tr w:rsidR="00B70BA9" w:rsidRPr="00C35131" w14:paraId="5C39F3F7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51A2E" w14:textId="77777777" w:rsidR="00B70BA9" w:rsidRPr="00C35131" w:rsidRDefault="00B70BA9" w:rsidP="00790166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биологического фактор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CA26A8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ф</w:t>
            </w:r>
          </w:p>
        </w:tc>
      </w:tr>
      <w:tr w:rsidR="00B70BA9" w:rsidRPr="00C35131" w14:paraId="6EAC73E2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12B2A" w14:textId="77777777" w:rsidR="00B70BA9" w:rsidRPr="00C35131" w:rsidRDefault="00B70BA9" w:rsidP="00790166">
            <w:pPr>
              <w:numPr>
                <w:ilvl w:val="0"/>
                <w:numId w:val="3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из-за контакта с патогенными микроорганизм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F1BB54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ф1</w:t>
            </w:r>
          </w:p>
        </w:tc>
      </w:tr>
      <w:tr w:rsidR="00B70BA9" w:rsidRPr="00C35131" w14:paraId="0DB907F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6944B" w14:textId="77777777" w:rsidR="00B70BA9" w:rsidRPr="00C35131" w:rsidRDefault="00B70BA9" w:rsidP="00790166">
            <w:pPr>
              <w:numPr>
                <w:ilvl w:val="0"/>
                <w:numId w:val="3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и из-за укуса переносчиков инфек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3F05D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ф2</w:t>
            </w:r>
          </w:p>
        </w:tc>
      </w:tr>
      <w:tr w:rsidR="00B70BA9" w:rsidRPr="00C35131" w14:paraId="2F2BC63C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24840" w14:textId="77777777" w:rsidR="00B70BA9" w:rsidRPr="00C35131" w:rsidRDefault="00B70BA9" w:rsidP="00790166">
            <w:pPr>
              <w:numPr>
                <w:ilvl w:val="0"/>
                <w:numId w:val="38"/>
              </w:num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тяжести и напряженности трудового процесс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A6C5B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п</w:t>
            </w:r>
          </w:p>
        </w:tc>
      </w:tr>
      <w:tr w:rsidR="00B70BA9" w:rsidRPr="00C35131" w14:paraId="631D4C2F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0CA35" w14:textId="77777777" w:rsidR="00B70BA9" w:rsidRPr="00C35131" w:rsidRDefault="00B70BA9" w:rsidP="00790166">
            <w:pPr>
              <w:numPr>
                <w:ilvl w:val="0"/>
                <w:numId w:val="3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перемещением груза вручну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A27FF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1</w:t>
            </w:r>
          </w:p>
        </w:tc>
      </w:tr>
      <w:tr w:rsidR="00B70BA9" w:rsidRPr="00C35131" w14:paraId="393E9233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08C26" w14:textId="77777777" w:rsidR="00B70BA9" w:rsidRPr="00C35131" w:rsidRDefault="00B70BA9" w:rsidP="00790166">
            <w:pPr>
              <w:numPr>
                <w:ilvl w:val="0"/>
                <w:numId w:val="4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т подъема тяжестей, превышающих допустимый ве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0D8F49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2</w:t>
            </w:r>
          </w:p>
        </w:tc>
      </w:tr>
      <w:tr w:rsidR="00B70BA9" w:rsidRPr="00C35131" w14:paraId="6F76599A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B8E96" w14:textId="77777777" w:rsidR="00B70BA9" w:rsidRPr="00C35131" w:rsidRDefault="00B70BA9" w:rsidP="00790166">
            <w:pPr>
              <w:numPr>
                <w:ilvl w:val="0"/>
                <w:numId w:val="4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наклонами корп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19E517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3</w:t>
            </w:r>
          </w:p>
        </w:tc>
      </w:tr>
      <w:tr w:rsidR="00B70BA9" w:rsidRPr="00C35131" w14:paraId="7EECCD21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85644" w14:textId="77777777" w:rsidR="00B70BA9" w:rsidRPr="00C35131" w:rsidRDefault="00B70BA9" w:rsidP="00790166">
            <w:pPr>
              <w:numPr>
                <w:ilvl w:val="0"/>
                <w:numId w:val="4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рабочей позо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24925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4</w:t>
            </w:r>
          </w:p>
        </w:tc>
      </w:tr>
      <w:tr w:rsidR="00B70BA9" w:rsidRPr="00C35131" w14:paraId="5E3B100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67022" w14:textId="77777777" w:rsidR="00B70BA9" w:rsidRPr="00C35131" w:rsidRDefault="00B70BA9" w:rsidP="00790166">
            <w:pPr>
              <w:numPr>
                <w:ilvl w:val="0"/>
                <w:numId w:val="4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редных для здоровья поз, связанных с чрезмерным напряжением тел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88C004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5</w:t>
            </w:r>
          </w:p>
        </w:tc>
      </w:tr>
      <w:tr w:rsidR="00B70BA9" w:rsidRPr="00C35131" w14:paraId="26D1449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1B2D5" w14:textId="77777777" w:rsidR="00B70BA9" w:rsidRPr="00C35131" w:rsidRDefault="00B70BA9" w:rsidP="00790166">
            <w:pPr>
              <w:numPr>
                <w:ilvl w:val="0"/>
                <w:numId w:val="4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65F42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6</w:t>
            </w:r>
          </w:p>
        </w:tc>
      </w:tr>
      <w:tr w:rsidR="00B70BA9" w:rsidRPr="00C35131" w14:paraId="701171D1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01D22" w14:textId="77777777" w:rsidR="00B70BA9" w:rsidRPr="00C35131" w:rsidRDefault="00B70BA9" w:rsidP="00790166">
            <w:pPr>
              <w:numPr>
                <w:ilvl w:val="0"/>
                <w:numId w:val="4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сихических нагрузок, стресс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AA6C81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7</w:t>
            </w:r>
          </w:p>
        </w:tc>
      </w:tr>
      <w:tr w:rsidR="00B70BA9" w:rsidRPr="00C35131" w14:paraId="3D91944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860C6" w14:textId="77777777" w:rsidR="00B70BA9" w:rsidRPr="00C35131" w:rsidRDefault="00B70BA9" w:rsidP="00790166">
            <w:pPr>
              <w:numPr>
                <w:ilvl w:val="0"/>
                <w:numId w:val="4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световой среды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B583E4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</w:t>
            </w:r>
          </w:p>
        </w:tc>
      </w:tr>
      <w:tr w:rsidR="00B70BA9" w:rsidRPr="00C35131" w14:paraId="5710D9D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12D99" w14:textId="77777777" w:rsidR="00B70BA9" w:rsidRPr="00C35131" w:rsidRDefault="00B70BA9" w:rsidP="00790166">
            <w:pPr>
              <w:numPr>
                <w:ilvl w:val="0"/>
                <w:numId w:val="4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едостаточной освещенности в рабочей зон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6F11F7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1</w:t>
            </w:r>
          </w:p>
        </w:tc>
      </w:tr>
      <w:tr w:rsidR="00B70BA9" w:rsidRPr="00C35131" w14:paraId="0856DCA8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2E8C6" w14:textId="77777777" w:rsidR="00B70BA9" w:rsidRPr="00C35131" w:rsidRDefault="00B70BA9" w:rsidP="00790166">
            <w:pPr>
              <w:numPr>
                <w:ilvl w:val="0"/>
                <w:numId w:val="4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вышенной яркости све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28C694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2</w:t>
            </w:r>
          </w:p>
        </w:tc>
      </w:tr>
      <w:tr w:rsidR="00B70BA9" w:rsidRPr="00C35131" w14:paraId="583DCC1B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BD80D" w14:textId="77777777" w:rsidR="00B70BA9" w:rsidRPr="00C35131" w:rsidRDefault="00B70BA9" w:rsidP="00790166">
            <w:pPr>
              <w:numPr>
                <w:ilvl w:val="0"/>
                <w:numId w:val="4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ниженной контраст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C14FB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3</w:t>
            </w:r>
          </w:p>
        </w:tc>
      </w:tr>
      <w:tr w:rsidR="00B70BA9" w:rsidRPr="00C35131" w14:paraId="276800F3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CC095D" w14:textId="77777777" w:rsidR="00B70BA9" w:rsidRPr="00C35131" w:rsidRDefault="00B70BA9" w:rsidP="00790166">
            <w:pPr>
              <w:numPr>
                <w:ilvl w:val="0"/>
                <w:numId w:val="55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животны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9021A9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в</w:t>
            </w:r>
          </w:p>
        </w:tc>
      </w:tr>
      <w:tr w:rsidR="00B70BA9" w:rsidRPr="00C35131" w14:paraId="02684F0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F938BA" w14:textId="77777777" w:rsidR="00B70BA9" w:rsidRPr="00C35131" w:rsidRDefault="00C35131" w:rsidP="00790166">
            <w:pPr>
              <w:numPr>
                <w:ilvl w:val="0"/>
                <w:numId w:val="5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ук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02183B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1</w:t>
            </w:r>
          </w:p>
        </w:tc>
      </w:tr>
      <w:tr w:rsidR="00B70BA9" w:rsidRPr="00C35131" w14:paraId="02449D72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AD615D" w14:textId="77777777" w:rsidR="00B70BA9" w:rsidRPr="00C35131" w:rsidRDefault="00C35131" w:rsidP="00790166">
            <w:pPr>
              <w:numPr>
                <w:ilvl w:val="0"/>
                <w:numId w:val="5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зараж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7D3419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2</w:t>
            </w:r>
          </w:p>
        </w:tc>
      </w:tr>
      <w:tr w:rsidR="00B70BA9" w:rsidRPr="00C35131" w14:paraId="6F46851A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58C35B" w14:textId="77777777" w:rsidR="00B70BA9" w:rsidRPr="00C35131" w:rsidRDefault="00235342" w:rsidP="00790166">
            <w:pPr>
              <w:numPr>
                <w:ilvl w:val="0"/>
                <w:numId w:val="58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сности, связанные с воздействием насекомы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4B4297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с</w:t>
            </w:r>
          </w:p>
        </w:tc>
      </w:tr>
      <w:tr w:rsidR="00B70BA9" w:rsidRPr="00C35131" w14:paraId="4346E336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6D2629" w14:textId="77777777" w:rsidR="00B70BA9" w:rsidRPr="00C35131" w:rsidRDefault="00B70BA9" w:rsidP="00790166">
            <w:pPr>
              <w:numPr>
                <w:ilvl w:val="0"/>
                <w:numId w:val="5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ук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5DEC81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1</w:t>
            </w:r>
          </w:p>
        </w:tc>
      </w:tr>
      <w:tr w:rsidR="00B70BA9" w:rsidRPr="00C35131" w14:paraId="26791CD7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875A00" w14:textId="77777777" w:rsidR="00B70BA9" w:rsidRPr="00C35131" w:rsidRDefault="00B70BA9" w:rsidP="00790166">
            <w:pPr>
              <w:numPr>
                <w:ilvl w:val="0"/>
                <w:numId w:val="6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падания в организ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945B24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2</w:t>
            </w:r>
          </w:p>
        </w:tc>
      </w:tr>
      <w:tr w:rsidR="00B70BA9" w:rsidRPr="00C35131" w14:paraId="27DB2461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5436C1" w14:textId="77777777" w:rsidR="00B70BA9" w:rsidRPr="00C35131" w:rsidRDefault="00B70BA9" w:rsidP="00790166">
            <w:pPr>
              <w:numPr>
                <w:ilvl w:val="0"/>
                <w:numId w:val="62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раст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C54B01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т</w:t>
            </w:r>
          </w:p>
        </w:tc>
      </w:tr>
      <w:tr w:rsidR="00B70BA9" w:rsidRPr="00C35131" w14:paraId="51F9EF06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0F6DDD" w14:textId="77777777" w:rsidR="00B70BA9" w:rsidRPr="00C35131" w:rsidRDefault="00B70BA9" w:rsidP="00790166">
            <w:pPr>
              <w:numPr>
                <w:ilvl w:val="0"/>
                <w:numId w:val="6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воздействия пыльцы, фитонцидов и других веществ, выделяемых растения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F67BD7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1</w:t>
            </w:r>
          </w:p>
        </w:tc>
      </w:tr>
      <w:tr w:rsidR="00B70BA9" w:rsidRPr="00C35131" w14:paraId="372290F6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53A632" w14:textId="77777777" w:rsidR="00B70BA9" w:rsidRPr="00C35131" w:rsidRDefault="00B70BA9" w:rsidP="00790166">
            <w:pPr>
              <w:numPr>
                <w:ilvl w:val="0"/>
                <w:numId w:val="6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жога выделяемыми растениями веществ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1BD762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2</w:t>
            </w:r>
          </w:p>
        </w:tc>
      </w:tr>
      <w:tr w:rsidR="00B70BA9" w:rsidRPr="00C35131" w14:paraId="75F44516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1FF659" w14:textId="77777777" w:rsidR="00B70BA9" w:rsidRPr="00C35131" w:rsidRDefault="00B70BA9" w:rsidP="00790166">
            <w:pPr>
              <w:numPr>
                <w:ilvl w:val="0"/>
                <w:numId w:val="6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реза растения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3A8B07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3</w:t>
            </w:r>
          </w:p>
        </w:tc>
      </w:tr>
      <w:tr w:rsidR="00B70BA9" w:rsidRPr="00C35131" w14:paraId="2D759EFE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B4A04" w14:textId="77777777" w:rsidR="00B70BA9" w:rsidRPr="00C35131" w:rsidRDefault="00B70BA9" w:rsidP="00790166">
            <w:pPr>
              <w:numPr>
                <w:ilvl w:val="0"/>
                <w:numId w:val="6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опасности, связанные с организационными недостаткам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33A05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</w:t>
            </w:r>
          </w:p>
        </w:tc>
      </w:tr>
      <w:tr w:rsidR="00B70BA9" w:rsidRPr="00C35131" w14:paraId="55ABE39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15390" w14:textId="77777777" w:rsidR="00B70BA9" w:rsidRPr="00C35131" w:rsidRDefault="00B70BA9" w:rsidP="00790166">
            <w:pPr>
              <w:numPr>
                <w:ilvl w:val="0"/>
                <w:numId w:val="6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F7441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1</w:t>
            </w:r>
          </w:p>
        </w:tc>
      </w:tr>
      <w:tr w:rsidR="00B70BA9" w:rsidRPr="00C35131" w14:paraId="73A4DB7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7DD92" w14:textId="77777777" w:rsidR="00B70BA9" w:rsidRPr="00C35131" w:rsidRDefault="00B70BA9" w:rsidP="00790166">
            <w:pPr>
              <w:numPr>
                <w:ilvl w:val="0"/>
                <w:numId w:val="6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0BF437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2</w:t>
            </w:r>
          </w:p>
        </w:tc>
      </w:tr>
      <w:tr w:rsidR="00B70BA9" w:rsidRPr="00C35131" w14:paraId="61032C44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34263" w14:textId="77777777" w:rsidR="00B70BA9" w:rsidRPr="00C35131" w:rsidRDefault="00B70BA9" w:rsidP="00790166">
            <w:pPr>
              <w:numPr>
                <w:ilvl w:val="0"/>
                <w:numId w:val="6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969C9E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3</w:t>
            </w:r>
          </w:p>
        </w:tc>
      </w:tr>
      <w:tr w:rsidR="00B70BA9" w:rsidRPr="00C35131" w14:paraId="1FD2C0F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628DC" w14:textId="77777777" w:rsidR="00B70BA9" w:rsidRPr="00C35131" w:rsidRDefault="00B70BA9" w:rsidP="00790166">
            <w:pPr>
              <w:numPr>
                <w:ilvl w:val="0"/>
                <w:numId w:val="7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1A58F0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4</w:t>
            </w:r>
          </w:p>
        </w:tc>
      </w:tr>
      <w:tr w:rsidR="00B70BA9" w:rsidRPr="00C35131" w14:paraId="42EBCAEA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0712E" w14:textId="77777777" w:rsidR="00B70BA9" w:rsidRPr="00C35131" w:rsidRDefault="00B70BA9" w:rsidP="00790166">
            <w:pPr>
              <w:numPr>
                <w:ilvl w:val="0"/>
                <w:numId w:val="7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допуском работников, не прошедших подготовку по охране труд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2E22F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5</w:t>
            </w:r>
          </w:p>
        </w:tc>
      </w:tr>
      <w:tr w:rsidR="00B70BA9" w:rsidRPr="00C35131" w14:paraId="25EC9987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4426E" w14:textId="77777777" w:rsidR="00B70BA9" w:rsidRPr="00C35131" w:rsidRDefault="00B70BA9" w:rsidP="00790166">
            <w:pPr>
              <w:numPr>
                <w:ilvl w:val="0"/>
                <w:numId w:val="72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 транспорт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05647A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</w:t>
            </w:r>
          </w:p>
        </w:tc>
      </w:tr>
      <w:tr w:rsidR="00FA5F87" w:rsidRPr="00C35131" w14:paraId="22E0DC0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A979B" w14:textId="77777777" w:rsidR="00FA5F87" w:rsidRPr="00C35131" w:rsidRDefault="00FA5F87" w:rsidP="00790166">
            <w:pPr>
              <w:numPr>
                <w:ilvl w:val="0"/>
                <w:numId w:val="7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26B453" w14:textId="77777777" w:rsidR="00FA5F87" w:rsidRPr="00C35131" w:rsidRDefault="00FA5F87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1</w:t>
            </w:r>
          </w:p>
        </w:tc>
      </w:tr>
      <w:tr w:rsidR="00B70BA9" w:rsidRPr="00C35131" w14:paraId="0A838B1E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4B728" w14:textId="77777777" w:rsidR="00B70BA9" w:rsidRPr="00C35131" w:rsidRDefault="00B70BA9" w:rsidP="00790166">
            <w:pPr>
              <w:numPr>
                <w:ilvl w:val="0"/>
                <w:numId w:val="7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равмирования в результате дорожно-транспортного происшеств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D33420" w14:textId="77777777" w:rsidR="00B70BA9" w:rsidRPr="00C35131" w:rsidRDefault="00FA5F87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2</w:t>
            </w:r>
          </w:p>
        </w:tc>
      </w:tr>
      <w:tr w:rsidR="00B70BA9" w:rsidRPr="00C35131" w14:paraId="77C7C775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CA90E" w14:textId="77777777" w:rsidR="00B70BA9" w:rsidRPr="00C35131" w:rsidRDefault="00B70BA9" w:rsidP="005C1E9E">
            <w:pPr>
              <w:numPr>
                <w:ilvl w:val="0"/>
                <w:numId w:val="74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ь, связанная с  отравлением некачественными пищевыми продукт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E6FE8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</w:p>
        </w:tc>
      </w:tr>
      <w:tr w:rsidR="00B70BA9" w:rsidRPr="00C35131" w14:paraId="6849B835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BCBD7" w14:textId="77777777" w:rsidR="00B70BA9" w:rsidRPr="00C35131" w:rsidRDefault="00B70BA9" w:rsidP="00790166">
            <w:pPr>
              <w:numPr>
                <w:ilvl w:val="0"/>
                <w:numId w:val="75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 насилия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07C627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</w:t>
            </w:r>
          </w:p>
        </w:tc>
      </w:tr>
      <w:tr w:rsidR="00B70BA9" w:rsidRPr="00C35131" w14:paraId="641AF11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CB4C6" w14:textId="77777777" w:rsidR="00B70BA9" w:rsidRPr="00C35131" w:rsidRDefault="00B70BA9" w:rsidP="00790166">
            <w:pPr>
              <w:numPr>
                <w:ilvl w:val="0"/>
                <w:numId w:val="7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силия от враждебно настроенных работник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2002DF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1</w:t>
            </w:r>
          </w:p>
        </w:tc>
      </w:tr>
      <w:tr w:rsidR="00B70BA9" w:rsidRPr="00C35131" w14:paraId="48A2E0A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EDAA9" w14:textId="77777777" w:rsidR="00B70BA9" w:rsidRPr="00C35131" w:rsidRDefault="00B70BA9" w:rsidP="00790166">
            <w:pPr>
              <w:numPr>
                <w:ilvl w:val="0"/>
                <w:numId w:val="7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силия от третьих ли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77C29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2</w:t>
            </w:r>
          </w:p>
        </w:tc>
      </w:tr>
    </w:tbl>
    <w:p w14:paraId="2B9028A7" w14:textId="77777777" w:rsidR="00452E12" w:rsidRDefault="00452E12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745B65" w14:textId="77777777" w:rsidR="00C35131" w:rsidRDefault="00452E12" w:rsidP="00452E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EE30B89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14:paraId="373E3214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14:paraId="681402A7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14:paraId="62B6B541" w14:textId="77777777" w:rsidR="008A0DA8" w:rsidRDefault="008A0DA8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5470BB" w14:textId="77777777" w:rsidR="00651195" w:rsidRDefault="0080245B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651195">
        <w:rPr>
          <w:rFonts w:ascii="Times New Roman" w:eastAsia="Times New Roman" w:hAnsi="Times New Roman" w:cs="Times New Roman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51195">
        <w:rPr>
          <w:rFonts w:ascii="Times New Roman" w:eastAsia="Times New Roman" w:hAnsi="Times New Roman" w:cs="Times New Roman"/>
          <w:sz w:val="24"/>
          <w:szCs w:val="24"/>
        </w:rPr>
        <w:t xml:space="preserve"> Карты идентификации опасностей и оценки рисков</w:t>
      </w:r>
    </w:p>
    <w:p w14:paraId="407581E9" w14:textId="77777777" w:rsidR="003C75C5" w:rsidRPr="00101276" w:rsidRDefault="0065119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5C5" w:rsidRPr="0010127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05A886" w14:textId="77777777" w:rsidR="003C75C5" w:rsidRPr="00755FD6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55F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арта идентификации опасностей и оценки рисков</w:t>
      </w:r>
      <w:r w:rsidR="004B706E" w:rsidRPr="00755F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755FD6">
        <w:rPr>
          <w:rFonts w:ascii="Times New Roman" w:eastAsia="Segoe UI Symbol" w:hAnsi="Times New Roman" w:cs="Times New Roman"/>
          <w:b/>
          <w:bCs/>
          <w:iCs/>
          <w:color w:val="000000"/>
          <w:sz w:val="28"/>
          <w:szCs w:val="28"/>
        </w:rPr>
        <w:t>№</w:t>
      </w:r>
      <w:r w:rsidRPr="00755F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______</w:t>
      </w:r>
    </w:p>
    <w:p w14:paraId="2F1F1790" w14:textId="77777777" w:rsidR="003C75C5" w:rsidRPr="00131C97" w:rsidRDefault="003C75C5" w:rsidP="003C75C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D7C4F4" w14:textId="77777777" w:rsidR="00C12CF8" w:rsidRPr="00131C97" w:rsidRDefault="00C12CF8" w:rsidP="003C75C5">
      <w:pPr>
        <w:spacing w:after="0" w:line="240" w:lineRule="auto"/>
        <w:rPr>
          <w:rFonts w:ascii="Times New Roman" w:eastAsia="Georgia" w:hAnsi="Times New Roman" w:cs="Times New Roman"/>
          <w:color w:val="000000"/>
          <w:sz w:val="24"/>
          <w:szCs w:val="24"/>
        </w:rPr>
      </w:pPr>
    </w:p>
    <w:p w14:paraId="2EABB615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структурного подразделения/рабочего места)</w:t>
      </w:r>
    </w:p>
    <w:p w14:paraId="0C751D9F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FE1603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6"/>
        <w:gridCol w:w="709"/>
        <w:gridCol w:w="2490"/>
        <w:gridCol w:w="2471"/>
        <w:gridCol w:w="821"/>
        <w:gridCol w:w="740"/>
      </w:tblGrid>
      <w:tr w:rsidR="00452E12" w:rsidRPr="00131C97" w14:paraId="3CD8C7E7" w14:textId="77777777" w:rsidTr="00B41CF1">
        <w:trPr>
          <w:cantSplit/>
          <w:trHeight w:val="281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459F1BE0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процессы</w:t>
            </w:r>
          </w:p>
          <w:p w14:paraId="03FD2F5A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иды и содержание выполняемых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230E5468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опасност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77C8E2E8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70B5E945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ющие меры управляющего воздейств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0DC2FA2D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иска</w:t>
            </w:r>
          </w:p>
          <w:p w14:paraId="0C043870" w14:textId="77777777" w:rsidR="00452E12" w:rsidRPr="00131C97" w:rsidRDefault="00452E12" w:rsidP="00755F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755FD6" w:rsidRPr="008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 управ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18F5DAFC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иска</w:t>
            </w:r>
          </w:p>
          <w:p w14:paraId="2ADEB52A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мер управления</w:t>
            </w:r>
          </w:p>
        </w:tc>
      </w:tr>
      <w:tr w:rsidR="00452E12" w:rsidRPr="00131C97" w14:paraId="2A8F8C73" w14:textId="7777777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79B2DF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FF991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60060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92E67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602DB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85272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2E12" w:rsidRPr="00131C97" w14:paraId="530DE89D" w14:textId="7777777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0BD19F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75A34B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6489D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C9D1C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3E835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AFF31A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E12" w:rsidRPr="00131C97" w14:paraId="3747BAD9" w14:textId="7777777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A1A367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06947C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B52BA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21A92D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63E3A2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20B836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5D7D865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95720F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457B5A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99CD43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46B91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: ___________________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____________</w:t>
      </w:r>
    </w:p>
    <w:p w14:paraId="0A7F66A1" w14:textId="77777777" w:rsidR="003C75C5" w:rsidRPr="00452E12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  <w:r w:rsidR="001012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ФИО)</w:t>
      </w:r>
      <w:r w:rsidR="001012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)</w:t>
      </w:r>
    </w:p>
    <w:p w14:paraId="5490F6DE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B8E52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      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    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</w:t>
      </w:r>
    </w:p>
    <w:p w14:paraId="4B6FBA4D" w14:textId="77777777" w:rsidR="003C75C5" w:rsidRPr="00452E12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 (ФИО) (Дата)</w:t>
      </w:r>
    </w:p>
    <w:p w14:paraId="184B0600" w14:textId="77777777" w:rsidR="003C75C5" w:rsidRPr="00131C97" w:rsidRDefault="003C75C5" w:rsidP="003C75C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131E24E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14:paraId="41C37592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14:paraId="02823477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14:paraId="58236536" w14:textId="77777777" w:rsidR="001E0BD0" w:rsidRDefault="001E0BD0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EEBA5C" w14:textId="77777777"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0" w:type="auto"/>
        <w:tblInd w:w="53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36"/>
        <w:gridCol w:w="2530"/>
      </w:tblGrid>
      <w:tr w:rsidR="003C75C5" w:rsidRPr="00131C97" w14:paraId="0A9DE729" w14:textId="7777777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417041ED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3C75C5" w:rsidRPr="00131C97" w14:paraId="7E94902C" w14:textId="7777777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9BD00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5B66A338" w14:textId="7777777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BECC2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</w:tr>
      <w:tr w:rsidR="003C75C5" w:rsidRPr="00131C97" w14:paraId="426D60E8" w14:textId="7777777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085E5" w14:textId="77777777"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14C31ABD" w14:textId="7777777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B7F64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наименование организации)</w:t>
            </w:r>
          </w:p>
        </w:tc>
      </w:tr>
      <w:tr w:rsidR="003C75C5" w:rsidRPr="00131C97" w14:paraId="65673D50" w14:textId="77777777" w:rsidTr="003C75C5">
        <w:trPr>
          <w:trHeight w:val="1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E57E6F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14:paraId="4E301D86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9762C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417A92D2" w14:textId="77777777" w:rsidTr="003C75C5">
        <w:trPr>
          <w:trHeight w:val="1"/>
        </w:trPr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82345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14:paraId="015DD58D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000000" w:fill="FFFFFF"/>
            <w:tcMar>
              <w:left w:w="108" w:type="dxa"/>
              <w:right w:w="108" w:type="dxa"/>
            </w:tcMar>
          </w:tcPr>
          <w:p w14:paraId="07D640A4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3C75C5" w:rsidRPr="00131C97" w14:paraId="611819E2" w14:textId="7777777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165F4CF5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«__» _________ 20__г.</w:t>
            </w:r>
          </w:p>
        </w:tc>
      </w:tr>
    </w:tbl>
    <w:p w14:paraId="74A5ECDB" w14:textId="77777777"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1C7C9422" w14:textId="77777777"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724B9884" w14:textId="77777777" w:rsidR="003C75C5" w:rsidRPr="00361282" w:rsidRDefault="003C75C5" w:rsidP="003C75C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128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естр допустимо приемлемых и неприемлемых рисков</w:t>
      </w:r>
    </w:p>
    <w:p w14:paraId="5926FAAF" w14:textId="77777777" w:rsidR="003C75C5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8"/>
        <w:gridCol w:w="613"/>
        <w:gridCol w:w="1846"/>
        <w:gridCol w:w="809"/>
        <w:gridCol w:w="1860"/>
        <w:gridCol w:w="1183"/>
        <w:gridCol w:w="1418"/>
      </w:tblGrid>
      <w:tr w:rsidR="00B41CF1" w:rsidRPr="00131C97" w14:paraId="713D7042" w14:textId="77777777" w:rsidTr="007E554F">
        <w:trPr>
          <w:cantSplit/>
          <w:trHeight w:val="2999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476BF9CB" w14:textId="77777777"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Наименование РМ/подразд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14:paraId="145AC202" w14:textId="77777777" w:rsidR="00B41CF1" w:rsidRPr="00131C97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>№</w:t>
            </w: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ы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78D1715C" w14:textId="77777777" w:rsidR="00B41CF1" w:rsidRPr="00361282" w:rsidRDefault="00B41CF1" w:rsidP="003612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Производственные процессы</w:t>
            </w:r>
            <w:r w:rsidR="00361282" w:rsidRPr="003612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(виды и содержание выполняемых работ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15F6BDD3" w14:textId="77777777"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Код опасности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35DD149B" w14:textId="77777777"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Наименование опас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7D6C46B0" w14:textId="77777777"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Оценка рис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3DE0B99C" w14:textId="77777777"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Значимость риска</w:t>
            </w:r>
          </w:p>
        </w:tc>
      </w:tr>
      <w:tr w:rsidR="00B41CF1" w:rsidRPr="00131C97" w14:paraId="10F067CB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884F8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1F4A3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2E330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27757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90259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BDD95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08162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14:paraId="2EB27336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A8C64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8DAA2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82787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16C77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AFCE6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5046F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7D9FC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14:paraId="2A311C77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AB038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70067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741C4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2C795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F6EA1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3E59D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C8AAF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14:paraId="3311E16A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DC03F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50182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7C326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66A5D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B384C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B6C29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155B6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14:paraId="2C932D9F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15F1F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B0A44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5C305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77B5F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4BC36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52F26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E7BE0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14:paraId="6F0E908A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A0029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4DEBE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1DB31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2BB2B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34EB1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EAFB3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71FDF" w14:textId="77777777" w:rsidR="00B41CF1" w:rsidRPr="00131C97" w:rsidRDefault="00B41CF1" w:rsidP="007E55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CCBF8DE" w14:textId="77777777" w:rsidR="00B41CF1" w:rsidRDefault="00B41CF1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172481" w14:textId="77777777" w:rsidR="00B41CF1" w:rsidRDefault="00B41CF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AE04A20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5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14:paraId="59885842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14:paraId="5EAEC360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14:paraId="718A2D30" w14:textId="77777777"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5CF4792E" w14:textId="77777777"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193" w:type="dxa"/>
        <w:tblInd w:w="53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36"/>
        <w:gridCol w:w="2530"/>
        <w:gridCol w:w="40"/>
      </w:tblGrid>
      <w:tr w:rsidR="003C75C5" w:rsidRPr="00131C97" w14:paraId="0487E558" w14:textId="7777777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29D9C589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40" w:type="dxa"/>
            <w:shd w:val="clear" w:color="000000" w:fill="FFFFFF"/>
          </w:tcPr>
          <w:p w14:paraId="227BDADC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14:paraId="32777429" w14:textId="7777777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61604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14:paraId="09378860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48DC67C8" w14:textId="7777777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025F5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000000" w:fill="FFFFFF"/>
          </w:tcPr>
          <w:p w14:paraId="1FACF269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14:paraId="29E36A08" w14:textId="7777777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641FE" w14:textId="77777777"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14:paraId="1B9E7B0D" w14:textId="77777777"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7415D5F6" w14:textId="7777777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77340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000000" w:fill="FFFFFF"/>
          </w:tcPr>
          <w:p w14:paraId="5FBD1685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14:paraId="59CF3D7F" w14:textId="77777777" w:rsidTr="003C75C5">
        <w:trPr>
          <w:trHeight w:val="1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BE42EB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14:paraId="1219F14A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A550A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14:paraId="26AD1A1B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4C18CB56" w14:textId="77777777" w:rsidTr="003C75C5">
        <w:trPr>
          <w:trHeight w:val="1"/>
        </w:trPr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71A1C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14:paraId="3A31905E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000000" w:fill="FFFFFF"/>
            <w:tcMar>
              <w:left w:w="108" w:type="dxa"/>
              <w:right w:w="108" w:type="dxa"/>
            </w:tcMar>
          </w:tcPr>
          <w:p w14:paraId="1A7C4B14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  <w:tc>
          <w:tcPr>
            <w:tcW w:w="40" w:type="dxa"/>
            <w:shd w:val="clear" w:color="000000" w:fill="FFFFFF"/>
          </w:tcPr>
          <w:p w14:paraId="2D590B71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14:paraId="3775AC75" w14:textId="7777777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6E3D818C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«__» _________ 20__г.</w:t>
            </w:r>
          </w:p>
        </w:tc>
        <w:tc>
          <w:tcPr>
            <w:tcW w:w="40" w:type="dxa"/>
            <w:shd w:val="clear" w:color="000000" w:fill="FFFFFF"/>
          </w:tcPr>
          <w:p w14:paraId="489FD9DC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865CEAF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B6E2AC" w14:textId="77777777" w:rsidR="003C75C5" w:rsidRPr="00361282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128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лан мероприятий по управлению рисками</w:t>
      </w:r>
    </w:p>
    <w:p w14:paraId="6722A4D1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9D8F1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B41C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14:paraId="75A4686B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структурного подразделения)</w:t>
      </w:r>
    </w:p>
    <w:p w14:paraId="3F46CD07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345EA3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1680"/>
        <w:gridCol w:w="678"/>
        <w:gridCol w:w="3274"/>
        <w:gridCol w:w="1269"/>
        <w:gridCol w:w="1634"/>
      </w:tblGrid>
      <w:tr w:rsidR="003C75C5" w:rsidRPr="00131C97" w14:paraId="2CE956F3" w14:textId="77777777" w:rsidTr="00B41CF1">
        <w:trPr>
          <w:cantSplit/>
          <w:trHeight w:val="31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661F4591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опасн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58BCA7E9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5882867C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ценки риска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226E3205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78819DAA" w14:textId="77777777" w:rsidR="003C75C5" w:rsidRPr="00131C97" w:rsidRDefault="003C75C5" w:rsidP="00B41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1F8A7746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14:paraId="1E0E7D4B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разделение, должность, ФИО)</w:t>
            </w:r>
          </w:p>
        </w:tc>
      </w:tr>
      <w:tr w:rsidR="003C75C5" w:rsidRPr="00131C97" w14:paraId="334CF2A1" w14:textId="7777777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B984AB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23462B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7ECB6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50DD28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41159B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6BF7D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75C5" w:rsidRPr="00131C97" w14:paraId="3244A16D" w14:textId="7777777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04EA9F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9B154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495A5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DA246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772E46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36FAEA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0CF1685B" w14:textId="7777777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F191D7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4A446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EC9A1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19E1CE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87E24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0C10E7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3D170B" w14:textId="77777777" w:rsidR="007E554F" w:rsidRDefault="007E554F" w:rsidP="007E554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A9CC5F" w14:textId="77777777" w:rsidR="007E554F" w:rsidRDefault="007E554F" w:rsidP="007E554F">
      <w:pPr>
        <w:rPr>
          <w:rFonts w:ascii="Times New Roman" w:hAnsi="Times New Roman" w:cs="Times New Roman"/>
          <w:sz w:val="28"/>
          <w:szCs w:val="28"/>
        </w:rPr>
      </w:pPr>
    </w:p>
    <w:p w14:paraId="4B124E60" w14:textId="77777777" w:rsidR="00B31B7E" w:rsidRDefault="00B31B7E" w:rsidP="0073470A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31B7E" w:rsidSect="0080245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A5AB" w14:textId="77777777" w:rsidR="00CD48C7" w:rsidRDefault="00CD48C7" w:rsidP="00CC5ED3">
      <w:pPr>
        <w:spacing w:after="0" w:line="240" w:lineRule="auto"/>
      </w:pPr>
      <w:r>
        <w:separator/>
      </w:r>
    </w:p>
  </w:endnote>
  <w:endnote w:type="continuationSeparator" w:id="0">
    <w:p w14:paraId="3117D2AA" w14:textId="77777777" w:rsidR="00CD48C7" w:rsidRDefault="00CD48C7" w:rsidP="00CC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3BFA" w14:textId="77777777" w:rsidR="00C12CF8" w:rsidRDefault="0085656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6CA4">
      <w:rPr>
        <w:noProof/>
      </w:rPr>
      <w:t>1</w:t>
    </w:r>
    <w:r>
      <w:rPr>
        <w:noProof/>
      </w:rPr>
      <w:fldChar w:fldCharType="end"/>
    </w:r>
  </w:p>
  <w:p w14:paraId="2097D53E" w14:textId="77777777" w:rsidR="00C12CF8" w:rsidRDefault="00C12C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2113" w14:textId="77777777" w:rsidR="00CD48C7" w:rsidRDefault="00CD48C7" w:rsidP="00CC5ED3">
      <w:pPr>
        <w:spacing w:after="0" w:line="240" w:lineRule="auto"/>
      </w:pPr>
      <w:r>
        <w:separator/>
      </w:r>
    </w:p>
  </w:footnote>
  <w:footnote w:type="continuationSeparator" w:id="0">
    <w:p w14:paraId="30DAD674" w14:textId="77777777" w:rsidR="00CD48C7" w:rsidRDefault="00CD48C7" w:rsidP="00CC5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D10"/>
    <w:multiLevelType w:val="multilevel"/>
    <w:tmpl w:val="DCFE7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27393"/>
    <w:multiLevelType w:val="multilevel"/>
    <w:tmpl w:val="2ED29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82CD1"/>
    <w:multiLevelType w:val="multilevel"/>
    <w:tmpl w:val="0BB0B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AB1D4F"/>
    <w:multiLevelType w:val="multilevel"/>
    <w:tmpl w:val="41DE6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31BA4"/>
    <w:multiLevelType w:val="multilevel"/>
    <w:tmpl w:val="47AE5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0DE"/>
    <w:multiLevelType w:val="multilevel"/>
    <w:tmpl w:val="388E1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C44373"/>
    <w:multiLevelType w:val="multilevel"/>
    <w:tmpl w:val="A12A6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EB35B2"/>
    <w:multiLevelType w:val="multilevel"/>
    <w:tmpl w:val="76A28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97117F"/>
    <w:multiLevelType w:val="multilevel"/>
    <w:tmpl w:val="CAB03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B20A2C"/>
    <w:multiLevelType w:val="multilevel"/>
    <w:tmpl w:val="BD701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BB748E"/>
    <w:multiLevelType w:val="multilevel"/>
    <w:tmpl w:val="6C64B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5D7E1B"/>
    <w:multiLevelType w:val="multilevel"/>
    <w:tmpl w:val="6F688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1530C9"/>
    <w:multiLevelType w:val="multilevel"/>
    <w:tmpl w:val="83FE2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A2B24"/>
    <w:multiLevelType w:val="multilevel"/>
    <w:tmpl w:val="9064B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BA3B3C"/>
    <w:multiLevelType w:val="multilevel"/>
    <w:tmpl w:val="4DBEC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7B4C66"/>
    <w:multiLevelType w:val="multilevel"/>
    <w:tmpl w:val="6F50C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DB11E3"/>
    <w:multiLevelType w:val="multilevel"/>
    <w:tmpl w:val="C6568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A0317D0"/>
    <w:multiLevelType w:val="multilevel"/>
    <w:tmpl w:val="6F5C9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F97649"/>
    <w:multiLevelType w:val="multilevel"/>
    <w:tmpl w:val="4C0CE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E860B4"/>
    <w:multiLevelType w:val="hybridMultilevel"/>
    <w:tmpl w:val="6C3823E4"/>
    <w:lvl w:ilvl="0" w:tplc="45A8D3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F54113"/>
    <w:multiLevelType w:val="multilevel"/>
    <w:tmpl w:val="6402F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5B5F4F"/>
    <w:multiLevelType w:val="multilevel"/>
    <w:tmpl w:val="5A96B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74A0915"/>
    <w:multiLevelType w:val="multilevel"/>
    <w:tmpl w:val="31A27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842F4F"/>
    <w:multiLevelType w:val="multilevel"/>
    <w:tmpl w:val="3CD63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B866E75"/>
    <w:multiLevelType w:val="multilevel"/>
    <w:tmpl w:val="76C26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9A2859"/>
    <w:multiLevelType w:val="multilevel"/>
    <w:tmpl w:val="55841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FC35BC"/>
    <w:multiLevelType w:val="multilevel"/>
    <w:tmpl w:val="66066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0C65BB1"/>
    <w:multiLevelType w:val="multilevel"/>
    <w:tmpl w:val="C08E8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1862FDE"/>
    <w:multiLevelType w:val="multilevel"/>
    <w:tmpl w:val="1E040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1F256E7"/>
    <w:multiLevelType w:val="hybridMultilevel"/>
    <w:tmpl w:val="8A963254"/>
    <w:lvl w:ilvl="0" w:tplc="95D230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34F84984"/>
    <w:multiLevelType w:val="hybridMultilevel"/>
    <w:tmpl w:val="3C70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B0D69"/>
    <w:multiLevelType w:val="multilevel"/>
    <w:tmpl w:val="626E8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200D9F"/>
    <w:multiLevelType w:val="multilevel"/>
    <w:tmpl w:val="80F24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A522696"/>
    <w:multiLevelType w:val="multilevel"/>
    <w:tmpl w:val="08002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AB57688"/>
    <w:multiLevelType w:val="multilevel"/>
    <w:tmpl w:val="034E0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B252CA4"/>
    <w:multiLevelType w:val="multilevel"/>
    <w:tmpl w:val="81284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B806D0A"/>
    <w:multiLevelType w:val="multilevel"/>
    <w:tmpl w:val="CDC21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D979D3"/>
    <w:multiLevelType w:val="multilevel"/>
    <w:tmpl w:val="DA429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2F20158"/>
    <w:multiLevelType w:val="multilevel"/>
    <w:tmpl w:val="6C8CC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65F67AB"/>
    <w:multiLevelType w:val="multilevel"/>
    <w:tmpl w:val="B7583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76071A9"/>
    <w:multiLevelType w:val="multilevel"/>
    <w:tmpl w:val="4B266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FE73B3"/>
    <w:multiLevelType w:val="multilevel"/>
    <w:tmpl w:val="C1243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AF85F0E"/>
    <w:multiLevelType w:val="multilevel"/>
    <w:tmpl w:val="C3E48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D393A5C"/>
    <w:multiLevelType w:val="multilevel"/>
    <w:tmpl w:val="3C062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DB97F09"/>
    <w:multiLevelType w:val="multilevel"/>
    <w:tmpl w:val="878CA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DC24095"/>
    <w:multiLevelType w:val="multilevel"/>
    <w:tmpl w:val="8D84A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DD23047"/>
    <w:multiLevelType w:val="multilevel"/>
    <w:tmpl w:val="80468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EE85A30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651336"/>
    <w:multiLevelType w:val="multilevel"/>
    <w:tmpl w:val="6D1E7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06D1B2B"/>
    <w:multiLevelType w:val="multilevel"/>
    <w:tmpl w:val="E99CB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0B60C99"/>
    <w:multiLevelType w:val="multilevel"/>
    <w:tmpl w:val="F4B09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0D951FD"/>
    <w:multiLevelType w:val="multilevel"/>
    <w:tmpl w:val="4950D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1351F56"/>
    <w:multiLevelType w:val="multilevel"/>
    <w:tmpl w:val="C0AAC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52A7809"/>
    <w:multiLevelType w:val="multilevel"/>
    <w:tmpl w:val="77F0C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7E379AF"/>
    <w:multiLevelType w:val="multilevel"/>
    <w:tmpl w:val="27289D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87302AC"/>
    <w:multiLevelType w:val="multilevel"/>
    <w:tmpl w:val="4AC25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8ED5263"/>
    <w:multiLevelType w:val="multilevel"/>
    <w:tmpl w:val="EA382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A0C4475"/>
    <w:multiLevelType w:val="multilevel"/>
    <w:tmpl w:val="EC62E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B191076"/>
    <w:multiLevelType w:val="multilevel"/>
    <w:tmpl w:val="6A12B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B8A762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D2D4142"/>
    <w:multiLevelType w:val="multilevel"/>
    <w:tmpl w:val="81923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2523AB1"/>
    <w:multiLevelType w:val="multilevel"/>
    <w:tmpl w:val="D2C20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2EA02B7"/>
    <w:multiLevelType w:val="multilevel"/>
    <w:tmpl w:val="8BD87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38F2C96"/>
    <w:multiLevelType w:val="multilevel"/>
    <w:tmpl w:val="565A5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4624E8A"/>
    <w:multiLevelType w:val="multilevel"/>
    <w:tmpl w:val="A056A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4A960E1"/>
    <w:multiLevelType w:val="multilevel"/>
    <w:tmpl w:val="DAA48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4D756BB"/>
    <w:multiLevelType w:val="multilevel"/>
    <w:tmpl w:val="276CC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5721E37"/>
    <w:multiLevelType w:val="multilevel"/>
    <w:tmpl w:val="9314D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5997773"/>
    <w:multiLevelType w:val="multilevel"/>
    <w:tmpl w:val="B412B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72F330E"/>
    <w:multiLevelType w:val="multilevel"/>
    <w:tmpl w:val="A978E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7D775CF"/>
    <w:multiLevelType w:val="multilevel"/>
    <w:tmpl w:val="97EE0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80D0FBB"/>
    <w:multiLevelType w:val="multilevel"/>
    <w:tmpl w:val="5A68C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9744FA5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FE0EB6"/>
    <w:multiLevelType w:val="multilevel"/>
    <w:tmpl w:val="30988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BA61394"/>
    <w:multiLevelType w:val="multilevel"/>
    <w:tmpl w:val="B74C8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EA3454F"/>
    <w:multiLevelType w:val="multilevel"/>
    <w:tmpl w:val="7B2CB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8A35E32"/>
    <w:multiLevelType w:val="multilevel"/>
    <w:tmpl w:val="DDB2B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9480588"/>
    <w:multiLevelType w:val="multilevel"/>
    <w:tmpl w:val="EAB26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A0313A5"/>
    <w:multiLevelType w:val="multilevel"/>
    <w:tmpl w:val="B3A65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AF02483"/>
    <w:multiLevelType w:val="multilevel"/>
    <w:tmpl w:val="D85A6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AFB52A4"/>
    <w:multiLevelType w:val="multilevel"/>
    <w:tmpl w:val="5B5A0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B386754"/>
    <w:multiLevelType w:val="multilevel"/>
    <w:tmpl w:val="800A5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E060125"/>
    <w:multiLevelType w:val="hybridMultilevel"/>
    <w:tmpl w:val="65EA2CE6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 w15:restartNumberingAfterBreak="0">
    <w:nsid w:val="7E2A677A"/>
    <w:multiLevelType w:val="multilevel"/>
    <w:tmpl w:val="FB3CD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8"/>
  </w:num>
  <w:num w:numId="2">
    <w:abstractNumId w:val="65"/>
  </w:num>
  <w:num w:numId="3">
    <w:abstractNumId w:val="27"/>
  </w:num>
  <w:num w:numId="4">
    <w:abstractNumId w:val="73"/>
  </w:num>
  <w:num w:numId="5">
    <w:abstractNumId w:val="48"/>
  </w:num>
  <w:num w:numId="6">
    <w:abstractNumId w:val="44"/>
  </w:num>
  <w:num w:numId="7">
    <w:abstractNumId w:val="42"/>
  </w:num>
  <w:num w:numId="8">
    <w:abstractNumId w:val="78"/>
  </w:num>
  <w:num w:numId="9">
    <w:abstractNumId w:val="6"/>
  </w:num>
  <w:num w:numId="10">
    <w:abstractNumId w:val="33"/>
  </w:num>
  <w:num w:numId="11">
    <w:abstractNumId w:val="9"/>
  </w:num>
  <w:num w:numId="12">
    <w:abstractNumId w:val="28"/>
  </w:num>
  <w:num w:numId="13">
    <w:abstractNumId w:val="60"/>
  </w:num>
  <w:num w:numId="14">
    <w:abstractNumId w:val="68"/>
  </w:num>
  <w:num w:numId="15">
    <w:abstractNumId w:val="63"/>
  </w:num>
  <w:num w:numId="16">
    <w:abstractNumId w:val="81"/>
  </w:num>
  <w:num w:numId="17">
    <w:abstractNumId w:val="32"/>
  </w:num>
  <w:num w:numId="18">
    <w:abstractNumId w:val="43"/>
  </w:num>
  <w:num w:numId="19">
    <w:abstractNumId w:val="66"/>
  </w:num>
  <w:num w:numId="20">
    <w:abstractNumId w:val="75"/>
  </w:num>
  <w:num w:numId="21">
    <w:abstractNumId w:val="8"/>
  </w:num>
  <w:num w:numId="22">
    <w:abstractNumId w:val="57"/>
  </w:num>
  <w:num w:numId="23">
    <w:abstractNumId w:val="36"/>
  </w:num>
  <w:num w:numId="24">
    <w:abstractNumId w:val="51"/>
  </w:num>
  <w:num w:numId="25">
    <w:abstractNumId w:val="24"/>
  </w:num>
  <w:num w:numId="26">
    <w:abstractNumId w:val="10"/>
  </w:num>
  <w:num w:numId="27">
    <w:abstractNumId w:val="16"/>
  </w:num>
  <w:num w:numId="28">
    <w:abstractNumId w:val="31"/>
  </w:num>
  <w:num w:numId="29">
    <w:abstractNumId w:val="74"/>
  </w:num>
  <w:num w:numId="30">
    <w:abstractNumId w:val="18"/>
  </w:num>
  <w:num w:numId="31">
    <w:abstractNumId w:val="83"/>
  </w:num>
  <w:num w:numId="32">
    <w:abstractNumId w:val="79"/>
  </w:num>
  <w:num w:numId="33">
    <w:abstractNumId w:val="54"/>
  </w:num>
  <w:num w:numId="34">
    <w:abstractNumId w:val="61"/>
  </w:num>
  <w:num w:numId="35">
    <w:abstractNumId w:val="70"/>
  </w:num>
  <w:num w:numId="36">
    <w:abstractNumId w:val="2"/>
  </w:num>
  <w:num w:numId="37">
    <w:abstractNumId w:val="77"/>
  </w:num>
  <w:num w:numId="38">
    <w:abstractNumId w:val="46"/>
  </w:num>
  <w:num w:numId="39">
    <w:abstractNumId w:val="17"/>
  </w:num>
  <w:num w:numId="40">
    <w:abstractNumId w:val="49"/>
  </w:num>
  <w:num w:numId="41">
    <w:abstractNumId w:val="39"/>
  </w:num>
  <w:num w:numId="42">
    <w:abstractNumId w:val="3"/>
  </w:num>
  <w:num w:numId="43">
    <w:abstractNumId w:val="69"/>
  </w:num>
  <w:num w:numId="44">
    <w:abstractNumId w:val="64"/>
  </w:num>
  <w:num w:numId="45">
    <w:abstractNumId w:val="4"/>
  </w:num>
  <w:num w:numId="46">
    <w:abstractNumId w:val="41"/>
  </w:num>
  <w:num w:numId="47">
    <w:abstractNumId w:val="0"/>
  </w:num>
  <w:num w:numId="48">
    <w:abstractNumId w:val="53"/>
  </w:num>
  <w:num w:numId="49">
    <w:abstractNumId w:val="21"/>
  </w:num>
  <w:num w:numId="50">
    <w:abstractNumId w:val="23"/>
  </w:num>
  <w:num w:numId="51">
    <w:abstractNumId w:val="35"/>
  </w:num>
  <w:num w:numId="52">
    <w:abstractNumId w:val="1"/>
  </w:num>
  <w:num w:numId="53">
    <w:abstractNumId w:val="38"/>
  </w:num>
  <w:num w:numId="54">
    <w:abstractNumId w:val="37"/>
  </w:num>
  <w:num w:numId="55">
    <w:abstractNumId w:val="14"/>
  </w:num>
  <w:num w:numId="56">
    <w:abstractNumId w:val="71"/>
  </w:num>
  <w:num w:numId="57">
    <w:abstractNumId w:val="12"/>
  </w:num>
  <w:num w:numId="58">
    <w:abstractNumId w:val="80"/>
  </w:num>
  <w:num w:numId="59">
    <w:abstractNumId w:val="62"/>
  </w:num>
  <w:num w:numId="60">
    <w:abstractNumId w:val="13"/>
  </w:num>
  <w:num w:numId="61">
    <w:abstractNumId w:val="25"/>
  </w:num>
  <w:num w:numId="62">
    <w:abstractNumId w:val="50"/>
  </w:num>
  <w:num w:numId="63">
    <w:abstractNumId w:val="52"/>
  </w:num>
  <w:num w:numId="64">
    <w:abstractNumId w:val="15"/>
  </w:num>
  <w:num w:numId="65">
    <w:abstractNumId w:val="22"/>
  </w:num>
  <w:num w:numId="66">
    <w:abstractNumId w:val="76"/>
  </w:num>
  <w:num w:numId="67">
    <w:abstractNumId w:val="20"/>
  </w:num>
  <w:num w:numId="68">
    <w:abstractNumId w:val="34"/>
  </w:num>
  <w:num w:numId="69">
    <w:abstractNumId w:val="7"/>
  </w:num>
  <w:num w:numId="70">
    <w:abstractNumId w:val="5"/>
  </w:num>
  <w:num w:numId="71">
    <w:abstractNumId w:val="55"/>
  </w:num>
  <w:num w:numId="72">
    <w:abstractNumId w:val="45"/>
  </w:num>
  <w:num w:numId="73">
    <w:abstractNumId w:val="26"/>
  </w:num>
  <w:num w:numId="74">
    <w:abstractNumId w:val="67"/>
  </w:num>
  <w:num w:numId="75">
    <w:abstractNumId w:val="40"/>
  </w:num>
  <w:num w:numId="76">
    <w:abstractNumId w:val="11"/>
  </w:num>
  <w:num w:numId="77">
    <w:abstractNumId w:val="56"/>
  </w:num>
  <w:num w:numId="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9"/>
  </w:num>
  <w:num w:numId="80">
    <w:abstractNumId w:val="29"/>
  </w:num>
  <w:num w:numId="81">
    <w:abstractNumId w:val="82"/>
  </w:num>
  <w:num w:numId="82">
    <w:abstractNumId w:val="72"/>
  </w:num>
  <w:num w:numId="83">
    <w:abstractNumId w:val="59"/>
  </w:num>
  <w:num w:numId="84">
    <w:abstractNumId w:val="47"/>
  </w:num>
  <w:num w:numId="85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C1"/>
    <w:rsid w:val="00005310"/>
    <w:rsid w:val="00010958"/>
    <w:rsid w:val="00032270"/>
    <w:rsid w:val="00051719"/>
    <w:rsid w:val="00054F1C"/>
    <w:rsid w:val="00060A33"/>
    <w:rsid w:val="00077774"/>
    <w:rsid w:val="000A2684"/>
    <w:rsid w:val="000A73BF"/>
    <w:rsid w:val="00101276"/>
    <w:rsid w:val="001018AB"/>
    <w:rsid w:val="001061AC"/>
    <w:rsid w:val="0011224F"/>
    <w:rsid w:val="0011242B"/>
    <w:rsid w:val="00125D56"/>
    <w:rsid w:val="00131C97"/>
    <w:rsid w:val="0013346E"/>
    <w:rsid w:val="00143C28"/>
    <w:rsid w:val="001539BB"/>
    <w:rsid w:val="00183448"/>
    <w:rsid w:val="00186CA4"/>
    <w:rsid w:val="00190400"/>
    <w:rsid w:val="001A6DD8"/>
    <w:rsid w:val="001E0BD0"/>
    <w:rsid w:val="00202C0B"/>
    <w:rsid w:val="00221036"/>
    <w:rsid w:val="002254B5"/>
    <w:rsid w:val="002319B5"/>
    <w:rsid w:val="00231C1F"/>
    <w:rsid w:val="00235342"/>
    <w:rsid w:val="00247BCF"/>
    <w:rsid w:val="002905DD"/>
    <w:rsid w:val="002C5B83"/>
    <w:rsid w:val="002D1580"/>
    <w:rsid w:val="002E0F74"/>
    <w:rsid w:val="002E13AD"/>
    <w:rsid w:val="003043AD"/>
    <w:rsid w:val="003206C0"/>
    <w:rsid w:val="00324DEA"/>
    <w:rsid w:val="00337655"/>
    <w:rsid w:val="00353AF5"/>
    <w:rsid w:val="00361282"/>
    <w:rsid w:val="003714CC"/>
    <w:rsid w:val="003933E9"/>
    <w:rsid w:val="003A4D96"/>
    <w:rsid w:val="003A7A83"/>
    <w:rsid w:val="003C75C5"/>
    <w:rsid w:val="004028F1"/>
    <w:rsid w:val="00405299"/>
    <w:rsid w:val="00430096"/>
    <w:rsid w:val="00432CD1"/>
    <w:rsid w:val="004438B6"/>
    <w:rsid w:val="0044623E"/>
    <w:rsid w:val="00451859"/>
    <w:rsid w:val="00452E12"/>
    <w:rsid w:val="00487CD2"/>
    <w:rsid w:val="004A1A06"/>
    <w:rsid w:val="004B3041"/>
    <w:rsid w:val="004B706E"/>
    <w:rsid w:val="004D5788"/>
    <w:rsid w:val="0050047A"/>
    <w:rsid w:val="005113B5"/>
    <w:rsid w:val="00524C8F"/>
    <w:rsid w:val="0053471F"/>
    <w:rsid w:val="00552839"/>
    <w:rsid w:val="005726A6"/>
    <w:rsid w:val="00581724"/>
    <w:rsid w:val="00587293"/>
    <w:rsid w:val="005B6CD7"/>
    <w:rsid w:val="005C1E9E"/>
    <w:rsid w:val="005C5D32"/>
    <w:rsid w:val="005D1170"/>
    <w:rsid w:val="005D6116"/>
    <w:rsid w:val="005E6867"/>
    <w:rsid w:val="005F0B23"/>
    <w:rsid w:val="00610033"/>
    <w:rsid w:val="00614CC2"/>
    <w:rsid w:val="006265B5"/>
    <w:rsid w:val="00632305"/>
    <w:rsid w:val="00632C21"/>
    <w:rsid w:val="00651195"/>
    <w:rsid w:val="00662E19"/>
    <w:rsid w:val="0067046D"/>
    <w:rsid w:val="006718C4"/>
    <w:rsid w:val="00692497"/>
    <w:rsid w:val="006A0656"/>
    <w:rsid w:val="006E3702"/>
    <w:rsid w:val="006E5B70"/>
    <w:rsid w:val="007074C9"/>
    <w:rsid w:val="007102E3"/>
    <w:rsid w:val="007161F4"/>
    <w:rsid w:val="00731E9F"/>
    <w:rsid w:val="0073470A"/>
    <w:rsid w:val="00746939"/>
    <w:rsid w:val="00755FD6"/>
    <w:rsid w:val="00765705"/>
    <w:rsid w:val="00774403"/>
    <w:rsid w:val="00790166"/>
    <w:rsid w:val="007A4239"/>
    <w:rsid w:val="007A49E9"/>
    <w:rsid w:val="007B501B"/>
    <w:rsid w:val="007E1F80"/>
    <w:rsid w:val="007E554F"/>
    <w:rsid w:val="007F31C1"/>
    <w:rsid w:val="0080245B"/>
    <w:rsid w:val="008035C4"/>
    <w:rsid w:val="00807A7E"/>
    <w:rsid w:val="00824F80"/>
    <w:rsid w:val="008253EB"/>
    <w:rsid w:val="00831274"/>
    <w:rsid w:val="008338CA"/>
    <w:rsid w:val="00834D12"/>
    <w:rsid w:val="0085656B"/>
    <w:rsid w:val="0085678E"/>
    <w:rsid w:val="00862E04"/>
    <w:rsid w:val="00864996"/>
    <w:rsid w:val="00871071"/>
    <w:rsid w:val="00876E40"/>
    <w:rsid w:val="00883A2C"/>
    <w:rsid w:val="008A0DA8"/>
    <w:rsid w:val="008D1102"/>
    <w:rsid w:val="008D1D4E"/>
    <w:rsid w:val="008D7FEF"/>
    <w:rsid w:val="008F0181"/>
    <w:rsid w:val="00907EE7"/>
    <w:rsid w:val="009119B5"/>
    <w:rsid w:val="00912D5C"/>
    <w:rsid w:val="009153E4"/>
    <w:rsid w:val="0093716A"/>
    <w:rsid w:val="009403E4"/>
    <w:rsid w:val="00940DA4"/>
    <w:rsid w:val="0094148D"/>
    <w:rsid w:val="00947F41"/>
    <w:rsid w:val="00955DCF"/>
    <w:rsid w:val="00956931"/>
    <w:rsid w:val="009711B9"/>
    <w:rsid w:val="009779CA"/>
    <w:rsid w:val="009909C6"/>
    <w:rsid w:val="009A1861"/>
    <w:rsid w:val="009A24CA"/>
    <w:rsid w:val="009D5001"/>
    <w:rsid w:val="009E1F87"/>
    <w:rsid w:val="00A01A90"/>
    <w:rsid w:val="00A306DC"/>
    <w:rsid w:val="00A67766"/>
    <w:rsid w:val="00A84CD4"/>
    <w:rsid w:val="00AA09A1"/>
    <w:rsid w:val="00AA0AA7"/>
    <w:rsid w:val="00AC1909"/>
    <w:rsid w:val="00AC3216"/>
    <w:rsid w:val="00AF1311"/>
    <w:rsid w:val="00AF3A33"/>
    <w:rsid w:val="00B04E38"/>
    <w:rsid w:val="00B129B6"/>
    <w:rsid w:val="00B31042"/>
    <w:rsid w:val="00B31B7E"/>
    <w:rsid w:val="00B41CF1"/>
    <w:rsid w:val="00B50459"/>
    <w:rsid w:val="00B66083"/>
    <w:rsid w:val="00B70BA9"/>
    <w:rsid w:val="00B81A59"/>
    <w:rsid w:val="00B851BC"/>
    <w:rsid w:val="00B92358"/>
    <w:rsid w:val="00B96A1E"/>
    <w:rsid w:val="00BA5E7A"/>
    <w:rsid w:val="00BA7D80"/>
    <w:rsid w:val="00BE48F1"/>
    <w:rsid w:val="00BF4004"/>
    <w:rsid w:val="00C12CF8"/>
    <w:rsid w:val="00C21570"/>
    <w:rsid w:val="00C25CED"/>
    <w:rsid w:val="00C35131"/>
    <w:rsid w:val="00C36F30"/>
    <w:rsid w:val="00C65D4D"/>
    <w:rsid w:val="00C81CC1"/>
    <w:rsid w:val="00C8420E"/>
    <w:rsid w:val="00C94802"/>
    <w:rsid w:val="00CB0C8F"/>
    <w:rsid w:val="00CC5ED3"/>
    <w:rsid w:val="00CD48C7"/>
    <w:rsid w:val="00CE0055"/>
    <w:rsid w:val="00CF71F2"/>
    <w:rsid w:val="00D03701"/>
    <w:rsid w:val="00D16448"/>
    <w:rsid w:val="00D224BF"/>
    <w:rsid w:val="00D3293B"/>
    <w:rsid w:val="00D407C0"/>
    <w:rsid w:val="00D83786"/>
    <w:rsid w:val="00D92250"/>
    <w:rsid w:val="00DA0AA3"/>
    <w:rsid w:val="00DC2DF0"/>
    <w:rsid w:val="00DF36EE"/>
    <w:rsid w:val="00DF37DD"/>
    <w:rsid w:val="00E01E5F"/>
    <w:rsid w:val="00E51A20"/>
    <w:rsid w:val="00E57E64"/>
    <w:rsid w:val="00E70E37"/>
    <w:rsid w:val="00E76AB7"/>
    <w:rsid w:val="00E8098D"/>
    <w:rsid w:val="00E82F29"/>
    <w:rsid w:val="00E8503A"/>
    <w:rsid w:val="00EC1B6E"/>
    <w:rsid w:val="00F0544D"/>
    <w:rsid w:val="00F05E75"/>
    <w:rsid w:val="00F215F3"/>
    <w:rsid w:val="00F372E5"/>
    <w:rsid w:val="00F42C3F"/>
    <w:rsid w:val="00F50F04"/>
    <w:rsid w:val="00F60FA8"/>
    <w:rsid w:val="00F64F24"/>
    <w:rsid w:val="00F746E2"/>
    <w:rsid w:val="00F81800"/>
    <w:rsid w:val="00FA5F87"/>
    <w:rsid w:val="00FC01AF"/>
    <w:rsid w:val="00FC15D6"/>
    <w:rsid w:val="00FD0DDF"/>
    <w:rsid w:val="00FE7DF7"/>
    <w:rsid w:val="00FF0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6E7E"/>
  <w15:docId w15:val="{548EB430-7F33-4519-AC65-AB585407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5ED3"/>
  </w:style>
  <w:style w:type="paragraph" w:styleId="a5">
    <w:name w:val="footer"/>
    <w:basedOn w:val="a"/>
    <w:link w:val="a6"/>
    <w:uiPriority w:val="99"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ED3"/>
  </w:style>
  <w:style w:type="paragraph" w:styleId="a7">
    <w:name w:val="List Paragraph"/>
    <w:basedOn w:val="a"/>
    <w:uiPriority w:val="34"/>
    <w:qFormat/>
    <w:rsid w:val="003C75C5"/>
    <w:pPr>
      <w:spacing w:after="160"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3C75C5"/>
    <w:rPr>
      <w:color w:val="0000FF" w:themeColor="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3C75C5"/>
    <w:pPr>
      <w:spacing w:after="16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75C5"/>
    <w:rPr>
      <w:sz w:val="20"/>
      <w:szCs w:val="20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3C75C5"/>
    <w:rPr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3C75C5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3C75C5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C75C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7E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57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5EB269547CEBCED0EFFAD2A79FB35771C92F6E89F86377FF067121B6A1A4ABD37EC5F2B8A3D6AED24425943D9CDC6B95B11786D0922C7A6c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1E44539C8D2DB2C403270D410ABB820B77A865C1635169D926B484CDF8D693B76C818990D3C7C02AADDE2A2C66C02C88AB34A30BBB9820uFU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1E44539C8D2DB2C403270D410ABB820B77A865C1635169D926B484CDF8D693B76C818990D3C7C02AADDE2A2C66C02C88AB34A30BBB9820uFU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9D8E7-0460-4472-9566-EE0CBC3C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61</Words>
  <Characters>2657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2182</cp:lastModifiedBy>
  <cp:revision>2</cp:revision>
  <cp:lastPrinted>2020-12-21T08:47:00Z</cp:lastPrinted>
  <dcterms:created xsi:type="dcterms:W3CDTF">2022-01-14T07:32:00Z</dcterms:created>
  <dcterms:modified xsi:type="dcterms:W3CDTF">2022-01-14T07:32:00Z</dcterms:modified>
</cp:coreProperties>
</file>